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1F8FB" w14:textId="194243BD" w:rsidR="0023488A" w:rsidRPr="00033F7D" w:rsidRDefault="00686C73" w:rsidP="006303A9">
      <w:pPr>
        <w:pStyle w:val="Bezodstpw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033F7D">
        <w:rPr>
          <w:rFonts w:ascii="Arial" w:hAnsi="Arial" w:cs="Arial"/>
          <w:b/>
          <w:bCs/>
          <w:sz w:val="24"/>
          <w:szCs w:val="24"/>
        </w:rPr>
        <w:tab/>
      </w:r>
      <w:r w:rsidRPr="00033F7D">
        <w:rPr>
          <w:rFonts w:ascii="Arial" w:hAnsi="Arial" w:cs="Arial"/>
          <w:b/>
          <w:bCs/>
          <w:sz w:val="24"/>
          <w:szCs w:val="24"/>
        </w:rPr>
        <w:tab/>
      </w:r>
      <w:r w:rsidRPr="00033F7D">
        <w:rPr>
          <w:rFonts w:ascii="Arial" w:hAnsi="Arial" w:cs="Arial"/>
          <w:b/>
          <w:bCs/>
          <w:sz w:val="24"/>
          <w:szCs w:val="24"/>
        </w:rPr>
        <w:tab/>
      </w:r>
      <w:r w:rsidRPr="00033F7D">
        <w:rPr>
          <w:rFonts w:ascii="Arial" w:hAnsi="Arial" w:cs="Arial"/>
          <w:b/>
          <w:bCs/>
          <w:sz w:val="24"/>
          <w:szCs w:val="24"/>
        </w:rPr>
        <w:tab/>
      </w:r>
      <w:r w:rsidRPr="00033F7D">
        <w:rPr>
          <w:rFonts w:ascii="Arial" w:hAnsi="Arial" w:cs="Arial"/>
          <w:b/>
          <w:bCs/>
          <w:sz w:val="24"/>
          <w:szCs w:val="24"/>
        </w:rPr>
        <w:tab/>
      </w:r>
      <w:r w:rsidRPr="00033F7D">
        <w:rPr>
          <w:rFonts w:ascii="Arial" w:hAnsi="Arial" w:cs="Arial"/>
          <w:bCs/>
          <w:sz w:val="24"/>
          <w:szCs w:val="24"/>
        </w:rPr>
        <w:tab/>
      </w:r>
      <w:r w:rsidRPr="00033F7D">
        <w:rPr>
          <w:rFonts w:ascii="Arial" w:hAnsi="Arial" w:cs="Arial"/>
          <w:bCs/>
          <w:sz w:val="24"/>
          <w:szCs w:val="24"/>
        </w:rPr>
        <w:tab/>
      </w:r>
      <w:r w:rsidRPr="00033F7D">
        <w:rPr>
          <w:rFonts w:ascii="Arial" w:hAnsi="Arial" w:cs="Arial"/>
          <w:bCs/>
          <w:sz w:val="24"/>
          <w:szCs w:val="24"/>
        </w:rPr>
        <w:tab/>
      </w:r>
    </w:p>
    <w:p w14:paraId="39697E8A" w14:textId="77777777" w:rsidR="0023488A" w:rsidRPr="00033F7D" w:rsidRDefault="0023488A" w:rsidP="006303A9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28474E" w14:textId="77777777" w:rsidR="006C0646" w:rsidRPr="00033F7D" w:rsidRDefault="006C0646" w:rsidP="006303A9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4446A3" w14:textId="77777777" w:rsidR="0023488A" w:rsidRPr="00033F7D" w:rsidRDefault="0023488A" w:rsidP="006303A9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56CA1C" w14:textId="77777777" w:rsidR="0023488A" w:rsidRPr="00033F7D" w:rsidRDefault="0023488A" w:rsidP="006303A9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94676B" w14:textId="77777777" w:rsidR="0023488A" w:rsidRPr="00033F7D" w:rsidRDefault="0023488A" w:rsidP="006303A9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504625" w14:textId="77777777" w:rsidR="0023488A" w:rsidRPr="00033F7D" w:rsidRDefault="0023488A" w:rsidP="006303A9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9FBDD9" w14:textId="77777777" w:rsidR="0023488A" w:rsidRPr="00033F7D" w:rsidRDefault="0023488A" w:rsidP="006303A9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4327D1" w14:textId="77777777" w:rsidR="0023488A" w:rsidRPr="00033F7D" w:rsidRDefault="0023488A" w:rsidP="006303A9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5B4BAE" w14:textId="77777777" w:rsidR="0023488A" w:rsidRPr="00033F7D" w:rsidRDefault="00183FE8" w:rsidP="006303A9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3F7D">
        <w:rPr>
          <w:rFonts w:ascii="Arial" w:hAnsi="Arial" w:cs="Arial"/>
          <w:b/>
          <w:bCs/>
          <w:sz w:val="24"/>
          <w:szCs w:val="24"/>
        </w:rPr>
        <w:t>REGULAMIN</w:t>
      </w:r>
      <w:r w:rsidRPr="00033F7D">
        <w:rPr>
          <w:rFonts w:ascii="Arial" w:hAnsi="Arial" w:cs="Arial"/>
          <w:b/>
          <w:bCs/>
          <w:sz w:val="24"/>
          <w:szCs w:val="24"/>
        </w:rPr>
        <w:br/>
      </w:r>
      <w:r w:rsidR="00FF4318" w:rsidRPr="00033F7D">
        <w:rPr>
          <w:rFonts w:ascii="Arial" w:hAnsi="Arial" w:cs="Arial"/>
          <w:b/>
          <w:bCs/>
          <w:sz w:val="24"/>
          <w:szCs w:val="24"/>
        </w:rPr>
        <w:t xml:space="preserve">KONKURSU </w:t>
      </w:r>
      <w:r w:rsidR="00AC3D87" w:rsidRPr="00033F7D">
        <w:rPr>
          <w:rFonts w:ascii="Arial" w:hAnsi="Arial" w:cs="Arial"/>
          <w:b/>
          <w:bCs/>
          <w:sz w:val="24"/>
          <w:szCs w:val="24"/>
        </w:rPr>
        <w:t>GRA PLANSZOWA WIELKOFORMATOWA</w:t>
      </w:r>
    </w:p>
    <w:p w14:paraId="396DDD62" w14:textId="77227C84" w:rsidR="006303A9" w:rsidRPr="00033F7D" w:rsidRDefault="0023488A" w:rsidP="006303A9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sectPr w:rsidR="006303A9" w:rsidRPr="00033F7D" w:rsidSect="007E714C">
          <w:headerReference w:type="default" r:id="rId8"/>
          <w:footerReference w:type="default" r:id="rId9"/>
          <w:pgSz w:w="11906" w:h="16838"/>
          <w:pgMar w:top="2239" w:right="1417" w:bottom="993" w:left="1417" w:header="142" w:footer="282" w:gutter="0"/>
          <w:cols w:space="708"/>
          <w:docGrid w:linePitch="360"/>
        </w:sectPr>
      </w:pPr>
      <w:r w:rsidRPr="00511C1D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DD1788">
        <w:rPr>
          <w:rFonts w:ascii="Arial" w:hAnsi="Arial" w:cs="Arial"/>
          <w:b/>
          <w:bCs/>
          <w:sz w:val="24"/>
          <w:szCs w:val="24"/>
        </w:rPr>
        <w:t xml:space="preserve">1 września </w:t>
      </w:r>
      <w:r w:rsidR="00983282" w:rsidRPr="00511C1D">
        <w:rPr>
          <w:rFonts w:ascii="Arial" w:hAnsi="Arial" w:cs="Arial"/>
          <w:b/>
          <w:bCs/>
          <w:sz w:val="24"/>
          <w:szCs w:val="24"/>
        </w:rPr>
        <w:t>202</w:t>
      </w:r>
      <w:r w:rsidR="00AF359F" w:rsidRPr="00511C1D">
        <w:rPr>
          <w:rFonts w:ascii="Arial" w:hAnsi="Arial" w:cs="Arial"/>
          <w:b/>
          <w:bCs/>
          <w:sz w:val="24"/>
          <w:szCs w:val="24"/>
        </w:rPr>
        <w:t>5</w:t>
      </w:r>
      <w:r w:rsidR="00DD1788">
        <w:rPr>
          <w:rFonts w:ascii="Arial" w:hAnsi="Arial" w:cs="Arial"/>
          <w:b/>
          <w:bCs/>
          <w:sz w:val="24"/>
          <w:szCs w:val="24"/>
        </w:rPr>
        <w:t xml:space="preserve"> r. </w:t>
      </w:r>
      <w:r w:rsidR="00183FE8" w:rsidRPr="00033F7D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="00183FE8" w:rsidRPr="00033F7D">
        <w:rPr>
          <w:rFonts w:ascii="Arial" w:hAnsi="Arial" w:cs="Arial"/>
          <w:b/>
          <w:bCs/>
          <w:sz w:val="24"/>
          <w:szCs w:val="24"/>
        </w:rPr>
        <w:br/>
      </w:r>
      <w:r w:rsidR="00056F61" w:rsidRPr="00033F7D">
        <w:rPr>
          <w:rFonts w:ascii="Arial" w:hAnsi="Arial" w:cs="Arial"/>
          <w:b/>
          <w:bCs/>
          <w:sz w:val="24"/>
          <w:szCs w:val="24"/>
        </w:rPr>
        <w:t>organizowanego w ramach projektu „Bądź EKO</w:t>
      </w:r>
      <w:r w:rsidR="00337905" w:rsidRPr="00033F7D">
        <w:rPr>
          <w:rFonts w:ascii="Arial" w:hAnsi="Arial" w:cs="Arial"/>
          <w:b/>
          <w:bCs/>
          <w:sz w:val="24"/>
          <w:szCs w:val="24"/>
        </w:rPr>
        <w:t xml:space="preserve"> </w:t>
      </w:r>
      <w:r w:rsidR="0010606F" w:rsidRPr="00033F7D">
        <w:rPr>
          <w:rFonts w:ascii="Arial" w:hAnsi="Arial" w:cs="Arial"/>
          <w:b/>
          <w:bCs/>
          <w:sz w:val="24"/>
          <w:szCs w:val="24"/>
        </w:rPr>
        <w:t>6</w:t>
      </w:r>
      <w:r w:rsidR="00056F61" w:rsidRPr="00033F7D">
        <w:rPr>
          <w:rFonts w:ascii="Arial" w:hAnsi="Arial" w:cs="Arial"/>
          <w:b/>
          <w:bCs/>
          <w:sz w:val="24"/>
          <w:szCs w:val="24"/>
        </w:rPr>
        <w:t xml:space="preserve"> – kształtowanie postaw proekologicznych wśród uczniów</w:t>
      </w:r>
      <w:r w:rsidR="00337905" w:rsidRPr="00033F7D">
        <w:rPr>
          <w:rFonts w:ascii="Arial" w:hAnsi="Arial" w:cs="Arial"/>
          <w:b/>
          <w:bCs/>
          <w:sz w:val="24"/>
          <w:szCs w:val="24"/>
        </w:rPr>
        <w:t xml:space="preserve"> </w:t>
      </w:r>
      <w:r w:rsidR="00056F61" w:rsidRPr="00033F7D">
        <w:rPr>
          <w:rFonts w:ascii="Arial" w:hAnsi="Arial" w:cs="Arial"/>
          <w:b/>
          <w:bCs/>
          <w:sz w:val="24"/>
          <w:szCs w:val="24"/>
        </w:rPr>
        <w:t xml:space="preserve">" w ramach Programu </w:t>
      </w:r>
      <w:r w:rsidR="00AF359F" w:rsidRPr="00033F7D">
        <w:rPr>
          <w:rFonts w:ascii="Arial" w:hAnsi="Arial" w:cs="Arial"/>
          <w:b/>
          <w:bCs/>
          <w:sz w:val="24"/>
          <w:szCs w:val="24"/>
        </w:rPr>
        <w:t xml:space="preserve">Priorytetowego „Edukacja Ekologiczna” </w:t>
      </w:r>
      <w:r w:rsidR="00056F61" w:rsidRPr="00033F7D">
        <w:rPr>
          <w:rFonts w:ascii="Arial" w:hAnsi="Arial" w:cs="Arial"/>
          <w:b/>
          <w:bCs/>
          <w:sz w:val="24"/>
          <w:szCs w:val="24"/>
        </w:rPr>
        <w:t>finansowanego ze środków Wojewódzkiego Funduszu Ochrony Środowiska i Gospodarki Wodnej w Krakowie</w:t>
      </w:r>
      <w:r w:rsidR="00033F7D" w:rsidRPr="00033F7D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205554628"/>
      <w:r w:rsidR="00033F7D" w:rsidRPr="00033F7D">
        <w:rPr>
          <w:rFonts w:ascii="Arial" w:hAnsi="Arial" w:cs="Arial"/>
          <w:b/>
          <w:bCs/>
          <w:sz w:val="24"/>
          <w:szCs w:val="24"/>
        </w:rPr>
        <w:t>przy udziale wkładu własnego Powiatu Tarnowskiego</w:t>
      </w:r>
      <w:bookmarkEnd w:id="0"/>
    </w:p>
    <w:p w14:paraId="44EFCA4E" w14:textId="77777777" w:rsidR="0023488A" w:rsidRPr="00033F7D" w:rsidRDefault="0023488A" w:rsidP="006303A9">
      <w:pPr>
        <w:pStyle w:val="Bezodstpw"/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34D0A29F" w14:textId="77777777" w:rsidR="0023488A" w:rsidRPr="00033F7D" w:rsidRDefault="0023488A" w:rsidP="006303A9">
      <w:pPr>
        <w:numPr>
          <w:ilvl w:val="0"/>
          <w:numId w:val="13"/>
        </w:numPr>
        <w:shd w:val="clear" w:color="auto" w:fill="FFFFFF"/>
        <w:spacing w:after="240" w:line="276" w:lineRule="auto"/>
        <w:ind w:left="426" w:hanging="426"/>
        <w:rPr>
          <w:rFonts w:ascii="Arial" w:hAnsi="Arial" w:cs="Arial"/>
          <w:b/>
          <w:bCs/>
        </w:rPr>
      </w:pPr>
      <w:r w:rsidRPr="00033F7D">
        <w:rPr>
          <w:rFonts w:ascii="Arial" w:hAnsi="Arial" w:cs="Arial"/>
          <w:b/>
          <w:bCs/>
        </w:rPr>
        <w:t>Organizator Konkursu</w:t>
      </w:r>
    </w:p>
    <w:p w14:paraId="42FB704C" w14:textId="2B96786B" w:rsidR="00FF4318" w:rsidRPr="00033F7D" w:rsidRDefault="00AA241F" w:rsidP="006303A9">
      <w:pPr>
        <w:shd w:val="clear" w:color="auto" w:fill="FFFFFF"/>
        <w:spacing w:line="276" w:lineRule="auto"/>
        <w:ind w:left="360"/>
        <w:rPr>
          <w:rFonts w:ascii="Arial" w:hAnsi="Arial" w:cs="Arial"/>
          <w:bCs/>
        </w:rPr>
      </w:pPr>
      <w:r w:rsidRPr="00033F7D">
        <w:rPr>
          <w:rFonts w:ascii="Arial" w:hAnsi="Arial" w:cs="Arial"/>
          <w:bCs/>
        </w:rPr>
        <w:t>Starostwo Powiatowe w Tarnowie, ul. Narutowicza 38, 33-100 Tarnów</w:t>
      </w:r>
    </w:p>
    <w:p w14:paraId="430FF8D6" w14:textId="77777777" w:rsidR="0023488A" w:rsidRPr="00033F7D" w:rsidRDefault="0023488A" w:rsidP="006303A9">
      <w:pPr>
        <w:numPr>
          <w:ilvl w:val="0"/>
          <w:numId w:val="13"/>
        </w:numPr>
        <w:shd w:val="clear" w:color="auto" w:fill="FFFFFF"/>
        <w:spacing w:before="240" w:after="240"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033F7D">
        <w:rPr>
          <w:rFonts w:ascii="Arial" w:hAnsi="Arial" w:cs="Arial"/>
          <w:b/>
          <w:bCs/>
        </w:rPr>
        <w:t>Adresaci Konkursu</w:t>
      </w:r>
    </w:p>
    <w:p w14:paraId="56CA12CA" w14:textId="3D02E765" w:rsidR="00BD0B51" w:rsidRPr="00033F7D" w:rsidRDefault="008A2B7E" w:rsidP="00033F7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709" w:hanging="3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32F77" w:rsidRPr="00033F7D">
        <w:rPr>
          <w:rFonts w:ascii="Arial" w:hAnsi="Arial" w:cs="Arial"/>
          <w:bCs/>
        </w:rPr>
        <w:t>ychowankowie</w:t>
      </w:r>
      <w:r w:rsidR="00474C64" w:rsidRPr="00033F7D">
        <w:rPr>
          <w:rFonts w:ascii="Arial" w:hAnsi="Arial" w:cs="Arial"/>
          <w:bCs/>
        </w:rPr>
        <w:t xml:space="preserve"> Specjalnego Ośrodka Szkolno- Wychowawczego w </w:t>
      </w:r>
      <w:bookmarkStart w:id="1" w:name="_Hlk205470774"/>
      <w:r w:rsidR="003221D5" w:rsidRPr="00033F7D">
        <w:rPr>
          <w:rFonts w:ascii="Arial" w:hAnsi="Arial" w:cs="Arial"/>
          <w:bCs/>
        </w:rPr>
        <w:t>Wierzchosławicach – Dwudniaki</w:t>
      </w:r>
      <w:r w:rsidR="0010606F" w:rsidRPr="00033F7D">
        <w:rPr>
          <w:rFonts w:ascii="Arial" w:hAnsi="Arial" w:cs="Arial"/>
          <w:bCs/>
        </w:rPr>
        <w:t xml:space="preserve"> </w:t>
      </w:r>
      <w:bookmarkEnd w:id="1"/>
      <w:r w:rsidR="0010606F" w:rsidRPr="00033F7D">
        <w:rPr>
          <w:rFonts w:ascii="Arial" w:hAnsi="Arial" w:cs="Arial"/>
          <w:bCs/>
        </w:rPr>
        <w:t>(SOSW)</w:t>
      </w:r>
      <w:r w:rsidR="003221D5" w:rsidRPr="00033F7D">
        <w:rPr>
          <w:rFonts w:ascii="Arial" w:hAnsi="Arial" w:cs="Arial"/>
          <w:bCs/>
        </w:rPr>
        <w:t>;</w:t>
      </w:r>
    </w:p>
    <w:p w14:paraId="213FC28D" w14:textId="595A8795" w:rsidR="003221D5" w:rsidRPr="00033F7D" w:rsidRDefault="003221D5" w:rsidP="00033F7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709" w:hanging="349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  <w:bCs/>
        </w:rPr>
        <w:t>uczniowie Zespołu Szkół Ogólnokształcących i Zawodowych w Ciężkowicach</w:t>
      </w:r>
      <w:r w:rsidR="0010606F" w:rsidRPr="00033F7D">
        <w:rPr>
          <w:rFonts w:ascii="Arial" w:hAnsi="Arial" w:cs="Arial"/>
          <w:bCs/>
        </w:rPr>
        <w:t xml:space="preserve"> (ZSOiZ Ciężkowice)</w:t>
      </w:r>
      <w:r w:rsidRPr="00033F7D">
        <w:rPr>
          <w:rFonts w:ascii="Arial" w:hAnsi="Arial" w:cs="Arial"/>
          <w:bCs/>
        </w:rPr>
        <w:t>;</w:t>
      </w:r>
    </w:p>
    <w:p w14:paraId="261755AB" w14:textId="531231F6" w:rsidR="003221D5" w:rsidRPr="00033F7D" w:rsidRDefault="003221D5" w:rsidP="00033F7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709" w:hanging="349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  <w:bCs/>
        </w:rPr>
        <w:t>uczniowie Zespołu Szkół Ogólnokształcących i Zawodowych w Gromniku</w:t>
      </w:r>
      <w:r w:rsidR="0010606F" w:rsidRPr="00033F7D">
        <w:rPr>
          <w:rFonts w:ascii="Arial" w:hAnsi="Arial" w:cs="Arial"/>
          <w:bCs/>
        </w:rPr>
        <w:t xml:space="preserve"> (ZSOiZ Gromnik)</w:t>
      </w:r>
      <w:r w:rsidRPr="00033F7D">
        <w:rPr>
          <w:rFonts w:ascii="Arial" w:hAnsi="Arial" w:cs="Arial"/>
          <w:bCs/>
        </w:rPr>
        <w:t>;</w:t>
      </w:r>
    </w:p>
    <w:p w14:paraId="683E4EAB" w14:textId="08652A80" w:rsidR="003221D5" w:rsidRPr="00033F7D" w:rsidRDefault="003221D5" w:rsidP="00033F7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709" w:hanging="349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  <w:bCs/>
        </w:rPr>
        <w:t>uczniowie Zespołu Szkół Licealnych i Technicznych w Wojniczu</w:t>
      </w:r>
      <w:r w:rsidR="0010606F" w:rsidRPr="00033F7D">
        <w:rPr>
          <w:rFonts w:ascii="Arial" w:hAnsi="Arial" w:cs="Arial"/>
          <w:bCs/>
        </w:rPr>
        <w:t xml:space="preserve"> (ZSLiT Wojnicz)</w:t>
      </w:r>
      <w:r w:rsidRPr="00033F7D">
        <w:rPr>
          <w:rFonts w:ascii="Arial" w:hAnsi="Arial" w:cs="Arial"/>
          <w:bCs/>
        </w:rPr>
        <w:t>;</w:t>
      </w:r>
    </w:p>
    <w:p w14:paraId="395CF640" w14:textId="29F750AC" w:rsidR="003221D5" w:rsidRPr="00033F7D" w:rsidRDefault="003221D5" w:rsidP="00033F7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709" w:hanging="349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  <w:bCs/>
        </w:rPr>
        <w:t>uczniowie Zespołu Szkół Ponadpodstawowych w Ryglicach</w:t>
      </w:r>
      <w:r w:rsidR="0010606F" w:rsidRPr="00033F7D">
        <w:rPr>
          <w:rFonts w:ascii="Arial" w:hAnsi="Arial" w:cs="Arial"/>
          <w:bCs/>
        </w:rPr>
        <w:t xml:space="preserve"> (ZSP Ryglice)</w:t>
      </w:r>
      <w:r w:rsidRPr="00033F7D">
        <w:rPr>
          <w:rFonts w:ascii="Arial" w:hAnsi="Arial" w:cs="Arial"/>
          <w:bCs/>
        </w:rPr>
        <w:t xml:space="preserve">; </w:t>
      </w:r>
    </w:p>
    <w:p w14:paraId="1122C3E6" w14:textId="278BB35B" w:rsidR="00697504" w:rsidRPr="00033F7D" w:rsidRDefault="003221D5" w:rsidP="00033F7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709" w:hanging="349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  <w:bCs/>
        </w:rPr>
        <w:t>uczniowie Zespołu Szkół Ponadpodstawowych w Zakliczynie</w:t>
      </w:r>
      <w:r w:rsidR="0010606F" w:rsidRPr="00033F7D">
        <w:rPr>
          <w:rFonts w:ascii="Arial" w:hAnsi="Arial" w:cs="Arial"/>
          <w:bCs/>
        </w:rPr>
        <w:t xml:space="preserve"> (ZSP Zakliczyn)</w:t>
      </w:r>
      <w:r w:rsidRPr="00033F7D">
        <w:rPr>
          <w:rFonts w:ascii="Arial" w:hAnsi="Arial" w:cs="Arial"/>
          <w:bCs/>
        </w:rPr>
        <w:t>;</w:t>
      </w:r>
    </w:p>
    <w:p w14:paraId="0176DA8E" w14:textId="7CE569D0" w:rsidR="00697504" w:rsidRPr="00033F7D" w:rsidRDefault="00697504" w:rsidP="00033F7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709" w:hanging="349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  <w:bCs/>
        </w:rPr>
        <w:t>uczniowie Zespołu Szkół Ponadpodstawowych w Żabnie</w:t>
      </w:r>
      <w:r w:rsidR="0010606F" w:rsidRPr="00033F7D">
        <w:rPr>
          <w:rFonts w:ascii="Arial" w:hAnsi="Arial" w:cs="Arial"/>
          <w:bCs/>
        </w:rPr>
        <w:t xml:space="preserve"> (ZSP Żabno)</w:t>
      </w:r>
      <w:r w:rsidRPr="00033F7D">
        <w:rPr>
          <w:rFonts w:ascii="Arial" w:hAnsi="Arial" w:cs="Arial"/>
          <w:bCs/>
        </w:rPr>
        <w:t>;</w:t>
      </w:r>
    </w:p>
    <w:p w14:paraId="12A572AD" w14:textId="24AB4E97" w:rsidR="00092F10" w:rsidRPr="00033F7D" w:rsidRDefault="003221D5" w:rsidP="00033F7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709" w:hanging="349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  <w:bCs/>
        </w:rPr>
        <w:t>uczniowie Liceum Ogólnokształcącego w Tuchowie</w:t>
      </w:r>
      <w:r w:rsidR="0010606F" w:rsidRPr="00033F7D">
        <w:rPr>
          <w:rFonts w:ascii="Arial" w:hAnsi="Arial" w:cs="Arial"/>
          <w:bCs/>
        </w:rPr>
        <w:t xml:space="preserve"> (LO Tuchów)</w:t>
      </w:r>
      <w:r w:rsidR="00092F10" w:rsidRPr="00033F7D">
        <w:rPr>
          <w:rFonts w:ascii="Arial" w:hAnsi="Arial" w:cs="Arial"/>
          <w:bCs/>
        </w:rPr>
        <w:t>;</w:t>
      </w:r>
    </w:p>
    <w:p w14:paraId="15CFCEC2" w14:textId="6127CA04" w:rsidR="00092F10" w:rsidRPr="00033F7D" w:rsidRDefault="00092F10" w:rsidP="00033F7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709" w:hanging="349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  <w:bCs/>
        </w:rPr>
        <w:t>uczniowie Centrum Kształcenia Zawodowego i Ustawicznego w Tuchowie</w:t>
      </w:r>
      <w:r w:rsidR="0010606F" w:rsidRPr="00033F7D">
        <w:rPr>
          <w:rFonts w:ascii="Arial" w:hAnsi="Arial" w:cs="Arial"/>
          <w:bCs/>
        </w:rPr>
        <w:t xml:space="preserve"> (CKZiU Tuchów)</w:t>
      </w:r>
      <w:r w:rsidRPr="00033F7D">
        <w:rPr>
          <w:rFonts w:ascii="Arial" w:hAnsi="Arial" w:cs="Arial"/>
          <w:bCs/>
        </w:rPr>
        <w:t>.</w:t>
      </w:r>
    </w:p>
    <w:p w14:paraId="7C8B9304" w14:textId="77777777" w:rsidR="00B94797" w:rsidRPr="00033F7D" w:rsidRDefault="00FF4318" w:rsidP="006303A9">
      <w:pPr>
        <w:shd w:val="clear" w:color="auto" w:fill="FFFFFF"/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033F7D">
        <w:rPr>
          <w:rFonts w:ascii="Arial" w:hAnsi="Arial" w:cs="Arial"/>
          <w:b/>
          <w:bCs/>
        </w:rPr>
        <w:t>III. Cel</w:t>
      </w:r>
      <w:r w:rsidR="00122906" w:rsidRPr="00033F7D">
        <w:rPr>
          <w:rFonts w:ascii="Arial" w:hAnsi="Arial" w:cs="Arial"/>
          <w:b/>
          <w:bCs/>
        </w:rPr>
        <w:t>e</w:t>
      </w:r>
      <w:r w:rsidRPr="00033F7D">
        <w:rPr>
          <w:rFonts w:ascii="Arial" w:hAnsi="Arial" w:cs="Arial"/>
          <w:b/>
          <w:bCs/>
        </w:rPr>
        <w:t xml:space="preserve"> Konkursu:</w:t>
      </w:r>
      <w:r w:rsidR="00CC7BBA" w:rsidRPr="00033F7D">
        <w:rPr>
          <w:rFonts w:ascii="Arial" w:hAnsi="Arial" w:cs="Arial"/>
        </w:rPr>
        <w:t xml:space="preserve"> </w:t>
      </w:r>
    </w:p>
    <w:p w14:paraId="0B0F0BE7" w14:textId="1081FA4C" w:rsidR="00056F61" w:rsidRPr="00033F7D" w:rsidRDefault="00056F61" w:rsidP="00033F7D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left="709"/>
        <w:jc w:val="both"/>
        <w:rPr>
          <w:rFonts w:ascii="Arial" w:hAnsi="Arial" w:cs="Arial"/>
        </w:rPr>
      </w:pPr>
      <w:r w:rsidRPr="00033F7D">
        <w:rPr>
          <w:rFonts w:ascii="Arial" w:hAnsi="Arial" w:cs="Arial"/>
        </w:rPr>
        <w:t>Podniesienie wiedzy z zakresu ochrony środowiska i poprawy jakości klimatu</w:t>
      </w:r>
      <w:r w:rsidR="0010606F" w:rsidRPr="00033F7D">
        <w:rPr>
          <w:rFonts w:ascii="Arial" w:hAnsi="Arial" w:cs="Arial"/>
        </w:rPr>
        <w:t>.</w:t>
      </w:r>
    </w:p>
    <w:p w14:paraId="5B485A95" w14:textId="656BFE10" w:rsidR="00056F61" w:rsidRPr="00033F7D" w:rsidRDefault="00056F61" w:rsidP="00033F7D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left="709"/>
        <w:jc w:val="both"/>
        <w:rPr>
          <w:rFonts w:ascii="Arial" w:hAnsi="Arial" w:cs="Arial"/>
        </w:rPr>
      </w:pPr>
      <w:r w:rsidRPr="00033F7D">
        <w:rPr>
          <w:rFonts w:ascii="Arial" w:hAnsi="Arial" w:cs="Arial"/>
        </w:rPr>
        <w:t>Pogłębienie przez uczniów wiedzy z zakresu ochrony wód i gospodarki wodnej  oraz zwiększeniem retencji wody</w:t>
      </w:r>
      <w:r w:rsidR="0010606F" w:rsidRPr="00033F7D">
        <w:rPr>
          <w:rFonts w:ascii="Arial" w:hAnsi="Arial" w:cs="Arial"/>
        </w:rPr>
        <w:t>.</w:t>
      </w:r>
    </w:p>
    <w:p w14:paraId="01C7F2C7" w14:textId="76AFFB6E" w:rsidR="00056F61" w:rsidRPr="00033F7D" w:rsidRDefault="00056F61" w:rsidP="00033F7D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left="709"/>
        <w:jc w:val="both"/>
        <w:rPr>
          <w:rFonts w:ascii="Arial" w:hAnsi="Arial" w:cs="Arial"/>
        </w:rPr>
      </w:pPr>
      <w:r w:rsidRPr="00033F7D">
        <w:rPr>
          <w:rFonts w:ascii="Arial" w:hAnsi="Arial" w:cs="Arial"/>
        </w:rPr>
        <w:t>Poszerzenie świadomości ekologicznej uczniów i społeczności szkolnej na temat zrównoważone</w:t>
      </w:r>
      <w:r w:rsidR="003A67D2" w:rsidRPr="00033F7D">
        <w:rPr>
          <w:rFonts w:ascii="Arial" w:hAnsi="Arial" w:cs="Arial"/>
        </w:rPr>
        <w:t xml:space="preserve"> </w:t>
      </w:r>
      <w:r w:rsidRPr="00033F7D">
        <w:rPr>
          <w:rFonts w:ascii="Arial" w:hAnsi="Arial" w:cs="Arial"/>
        </w:rPr>
        <w:t>o rozwoju, wpływu odpadów na degradację środowiska oraz korzyści wynikających z segregacji odpadów i ich recyklingu</w:t>
      </w:r>
      <w:r w:rsidR="0010606F" w:rsidRPr="00033F7D">
        <w:rPr>
          <w:rFonts w:ascii="Arial" w:hAnsi="Arial" w:cs="Arial"/>
        </w:rPr>
        <w:t>.</w:t>
      </w:r>
    </w:p>
    <w:p w14:paraId="6EB97E4D" w14:textId="15119E89" w:rsidR="00056F61" w:rsidRPr="00033F7D" w:rsidRDefault="00056F61" w:rsidP="00033F7D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left="709"/>
        <w:jc w:val="both"/>
        <w:rPr>
          <w:rFonts w:ascii="Arial" w:hAnsi="Arial" w:cs="Arial"/>
        </w:rPr>
      </w:pPr>
      <w:r w:rsidRPr="00033F7D">
        <w:rPr>
          <w:rFonts w:ascii="Arial" w:hAnsi="Arial" w:cs="Arial"/>
        </w:rPr>
        <w:t>Podniesienie wiedzy o prawidłowej gospodarce odpadami komunalnymi, circular economy oraz kształtowanie postaw mających wpływ na zapobieganie powstawaniu odpadów</w:t>
      </w:r>
      <w:r w:rsidR="0010606F" w:rsidRPr="00033F7D">
        <w:rPr>
          <w:rFonts w:ascii="Arial" w:hAnsi="Arial" w:cs="Arial"/>
        </w:rPr>
        <w:t>.</w:t>
      </w:r>
    </w:p>
    <w:p w14:paraId="5D2F5126" w14:textId="77777777" w:rsidR="00056F61" w:rsidRPr="00033F7D" w:rsidRDefault="00056F61" w:rsidP="00033F7D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left="709"/>
        <w:jc w:val="both"/>
        <w:rPr>
          <w:rFonts w:ascii="Arial" w:hAnsi="Arial" w:cs="Arial"/>
        </w:rPr>
      </w:pPr>
      <w:r w:rsidRPr="00033F7D">
        <w:rPr>
          <w:rFonts w:ascii="Arial" w:hAnsi="Arial" w:cs="Arial"/>
        </w:rPr>
        <w:t>Podniesienie wiedzy na temat ochrony i zachowania różnorodności biologicznej oraz prawidłowego prowadzenia gospodarki na obszarach prawem chronionych, w tym na obszarach Natura 2000.</w:t>
      </w:r>
    </w:p>
    <w:p w14:paraId="7B811A67" w14:textId="504D6FE9" w:rsidR="004D1591" w:rsidRPr="00033F7D" w:rsidRDefault="004D1591" w:rsidP="00033F7D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left="709"/>
        <w:jc w:val="both"/>
        <w:rPr>
          <w:rFonts w:ascii="Arial" w:hAnsi="Arial" w:cs="Arial"/>
        </w:rPr>
      </w:pPr>
      <w:r w:rsidRPr="00033F7D">
        <w:rPr>
          <w:rFonts w:ascii="Arial" w:hAnsi="Arial" w:cs="Arial"/>
        </w:rPr>
        <w:t xml:space="preserve">Podniesienie świadomości uczniów </w:t>
      </w:r>
      <w:r w:rsidR="00CF4071">
        <w:rPr>
          <w:rFonts w:ascii="Arial" w:hAnsi="Arial" w:cs="Arial"/>
        </w:rPr>
        <w:t>dotyczącej</w:t>
      </w:r>
      <w:r w:rsidRPr="00033F7D">
        <w:rPr>
          <w:rFonts w:ascii="Arial" w:hAnsi="Arial" w:cs="Arial"/>
        </w:rPr>
        <w:t xml:space="preserve"> konieczności ograniczenia wpływu plastiku na środowisko poprzez skuteczną redukcję jego użycia, promowania alternatywnych materiałów oraz edukację społeczeństwa w celu zmiany nawyków konsumenckich</w:t>
      </w:r>
      <w:r w:rsidR="0010606F" w:rsidRPr="00033F7D">
        <w:rPr>
          <w:rFonts w:ascii="Arial" w:hAnsi="Arial" w:cs="Arial"/>
        </w:rPr>
        <w:t>.</w:t>
      </w:r>
    </w:p>
    <w:p w14:paraId="14C44867" w14:textId="42B7E406" w:rsidR="004D1591" w:rsidRDefault="002F7913" w:rsidP="00033F7D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left="709"/>
        <w:jc w:val="both"/>
        <w:rPr>
          <w:rFonts w:ascii="Arial" w:hAnsi="Arial" w:cs="Arial"/>
        </w:rPr>
      </w:pPr>
      <w:r w:rsidRPr="00033F7D">
        <w:rPr>
          <w:rFonts w:ascii="Arial" w:hAnsi="Arial" w:cs="Arial"/>
        </w:rPr>
        <w:t>Upowszechnianie wiedzy z zakresu ochrony środowiska</w:t>
      </w:r>
      <w:r w:rsidR="0010606F" w:rsidRPr="00033F7D">
        <w:rPr>
          <w:rFonts w:ascii="Arial" w:hAnsi="Arial" w:cs="Arial"/>
        </w:rPr>
        <w:t>.</w:t>
      </w:r>
    </w:p>
    <w:p w14:paraId="23B38F4D" w14:textId="291E4301" w:rsidR="00033F7D" w:rsidRDefault="00033F7D" w:rsidP="00033F7D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08FD4EAA" w14:textId="77777777" w:rsidR="00033F7D" w:rsidRPr="00033F7D" w:rsidRDefault="00033F7D" w:rsidP="00033F7D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7ADBBB52" w14:textId="5FA2651B" w:rsidR="00E3271A" w:rsidRPr="00033F7D" w:rsidRDefault="005C3EF3" w:rsidP="006303A9">
      <w:pPr>
        <w:shd w:val="clear" w:color="auto" w:fill="FFFFFF"/>
        <w:spacing w:before="240" w:after="240" w:line="276" w:lineRule="auto"/>
        <w:jc w:val="both"/>
        <w:rPr>
          <w:rFonts w:ascii="Arial" w:hAnsi="Arial" w:cs="Arial"/>
          <w:b/>
        </w:rPr>
      </w:pPr>
      <w:r w:rsidRPr="00033F7D">
        <w:rPr>
          <w:rFonts w:ascii="Arial" w:hAnsi="Arial" w:cs="Arial"/>
          <w:b/>
        </w:rPr>
        <w:lastRenderedPageBreak/>
        <w:t xml:space="preserve">IV. </w:t>
      </w:r>
      <w:r w:rsidR="00CC7BBA" w:rsidRPr="00033F7D">
        <w:rPr>
          <w:rFonts w:ascii="Arial" w:hAnsi="Arial" w:cs="Arial"/>
          <w:b/>
        </w:rPr>
        <w:t>Zasady Konkursu:</w:t>
      </w:r>
    </w:p>
    <w:p w14:paraId="5CE74688" w14:textId="23595BEF" w:rsidR="00E3271A" w:rsidRPr="00033F7D" w:rsidRDefault="00E3271A" w:rsidP="006303A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033F7D">
        <w:rPr>
          <w:rFonts w:ascii="Arial" w:hAnsi="Arial" w:cs="Arial"/>
        </w:rPr>
        <w:t>Konkurs przeznaczony jest dla uczniów szkół ponadpodstawowych</w:t>
      </w:r>
      <w:r w:rsidR="008E1940" w:rsidRPr="00033F7D">
        <w:rPr>
          <w:rFonts w:ascii="Arial" w:hAnsi="Arial" w:cs="Arial"/>
        </w:rPr>
        <w:t xml:space="preserve"> oraz</w:t>
      </w:r>
      <w:r w:rsidR="008E1940" w:rsidRPr="00033F7D">
        <w:rPr>
          <w:rFonts w:ascii="Arial" w:hAnsi="Arial" w:cs="Arial"/>
          <w:color w:val="FF0000"/>
        </w:rPr>
        <w:t xml:space="preserve"> </w:t>
      </w:r>
      <w:r w:rsidR="0010606F" w:rsidRPr="00511C1D">
        <w:rPr>
          <w:rFonts w:ascii="Arial" w:hAnsi="Arial" w:cs="Arial"/>
          <w:color w:val="000000" w:themeColor="text1"/>
        </w:rPr>
        <w:t xml:space="preserve">wychowanków </w:t>
      </w:r>
      <w:r w:rsidR="008E1940" w:rsidRPr="00511C1D">
        <w:rPr>
          <w:rFonts w:ascii="Arial" w:hAnsi="Arial" w:cs="Arial"/>
          <w:color w:val="000000" w:themeColor="text1"/>
        </w:rPr>
        <w:t>SOSW</w:t>
      </w:r>
      <w:r w:rsidR="00033F7D" w:rsidRPr="00511C1D">
        <w:rPr>
          <w:rFonts w:ascii="Arial" w:hAnsi="Arial" w:cs="Arial"/>
          <w:color w:val="000000" w:themeColor="text1"/>
        </w:rPr>
        <w:t xml:space="preserve"> Wierzchosławicach – Dwudniakach</w:t>
      </w:r>
      <w:r w:rsidR="00CF4071">
        <w:rPr>
          <w:rFonts w:ascii="Arial" w:hAnsi="Arial" w:cs="Arial"/>
          <w:color w:val="000000" w:themeColor="text1"/>
        </w:rPr>
        <w:t xml:space="preserve">, </w:t>
      </w:r>
      <w:r w:rsidR="007137C3" w:rsidRPr="00511C1D">
        <w:rPr>
          <w:rFonts w:ascii="Arial" w:hAnsi="Arial" w:cs="Arial"/>
          <w:color w:val="000000" w:themeColor="text1"/>
        </w:rPr>
        <w:t xml:space="preserve">o których mowa w </w:t>
      </w:r>
      <w:r w:rsidR="00511C1D" w:rsidRPr="00511C1D">
        <w:rPr>
          <w:rFonts w:ascii="Arial" w:hAnsi="Arial" w:cs="Arial"/>
          <w:color w:val="000000" w:themeColor="text1"/>
        </w:rPr>
        <w:t>rozdziale</w:t>
      </w:r>
      <w:r w:rsidR="007137C3" w:rsidRPr="00511C1D">
        <w:rPr>
          <w:rFonts w:ascii="Arial" w:hAnsi="Arial" w:cs="Arial"/>
          <w:color w:val="000000" w:themeColor="text1"/>
        </w:rPr>
        <w:t xml:space="preserve"> II.</w:t>
      </w:r>
    </w:p>
    <w:p w14:paraId="2F89ADAB" w14:textId="77777777" w:rsidR="00E3271A" w:rsidRPr="00033F7D" w:rsidRDefault="00E3271A" w:rsidP="006303A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033F7D">
        <w:rPr>
          <w:rFonts w:ascii="Arial" w:hAnsi="Arial" w:cs="Arial"/>
        </w:rPr>
        <w:t>Uczestnictwo w konkursie jest dobrowolne i bezpłatne.</w:t>
      </w:r>
    </w:p>
    <w:p w14:paraId="5ABD6657" w14:textId="07473B9A" w:rsidR="00B15092" w:rsidRPr="00033F7D" w:rsidRDefault="00B15092" w:rsidP="006303A9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  <w:bCs/>
        </w:rPr>
        <w:t>Konkurs organizowany jest oddzielnie w każdej z uczestniczących w projekcie szkół, oznacza to że uczeń danej szkoły może wziąć udział w konkursie jedynie w szkole</w:t>
      </w:r>
      <w:r w:rsidR="007137C3" w:rsidRPr="00033F7D">
        <w:rPr>
          <w:rFonts w:ascii="Arial" w:hAnsi="Arial" w:cs="Arial"/>
          <w:bCs/>
        </w:rPr>
        <w:t>,</w:t>
      </w:r>
      <w:r w:rsidRPr="00033F7D">
        <w:rPr>
          <w:rFonts w:ascii="Arial" w:hAnsi="Arial" w:cs="Arial"/>
          <w:bCs/>
        </w:rPr>
        <w:t xml:space="preserve"> do której uczęszcza.</w:t>
      </w:r>
    </w:p>
    <w:p w14:paraId="2F0BF0D9" w14:textId="0DB3A7D7" w:rsidR="00B15092" w:rsidRPr="00033F7D" w:rsidRDefault="00B15092" w:rsidP="006303A9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  <w:bCs/>
        </w:rPr>
        <w:t xml:space="preserve">Przystąpienie do </w:t>
      </w:r>
      <w:r w:rsidR="007137C3" w:rsidRPr="00511C1D">
        <w:rPr>
          <w:rFonts w:ascii="Arial" w:hAnsi="Arial" w:cs="Arial"/>
          <w:bCs/>
          <w:color w:val="000000" w:themeColor="text1"/>
        </w:rPr>
        <w:t>KONKURSU</w:t>
      </w:r>
      <w:r w:rsidRPr="00033F7D">
        <w:rPr>
          <w:rFonts w:ascii="Arial" w:hAnsi="Arial" w:cs="Arial"/>
          <w:bCs/>
          <w:color w:val="FF0000"/>
        </w:rPr>
        <w:t xml:space="preserve"> </w:t>
      </w:r>
      <w:r w:rsidRPr="00033F7D">
        <w:rPr>
          <w:rFonts w:ascii="Arial" w:hAnsi="Arial" w:cs="Arial"/>
          <w:bCs/>
        </w:rPr>
        <w:t>wymaga wcześniejszego wpisania się na listę uczestników</w:t>
      </w:r>
      <w:r w:rsidR="00511C1D">
        <w:rPr>
          <w:rFonts w:ascii="Arial" w:hAnsi="Arial" w:cs="Arial"/>
          <w:bCs/>
        </w:rPr>
        <w:t xml:space="preserve"> </w:t>
      </w:r>
      <w:bookmarkStart w:id="2" w:name="_Hlk205533667"/>
      <w:r w:rsidR="00511C1D">
        <w:rPr>
          <w:rFonts w:ascii="Arial" w:hAnsi="Arial" w:cs="Arial"/>
          <w:bCs/>
        </w:rPr>
        <w:t>(</w:t>
      </w:r>
      <w:r w:rsidR="003A3CE8" w:rsidRPr="003A3CE8">
        <w:rPr>
          <w:rFonts w:ascii="Arial" w:hAnsi="Arial" w:cs="Arial"/>
          <w:bCs/>
        </w:rPr>
        <w:t>Załącznik do Konkursu „Gra planszowa wielkoformatowa”</w:t>
      </w:r>
      <w:r w:rsidR="00511C1D">
        <w:rPr>
          <w:rFonts w:ascii="Arial" w:hAnsi="Arial" w:cs="Arial"/>
          <w:bCs/>
        </w:rPr>
        <w:t>)</w:t>
      </w:r>
      <w:bookmarkEnd w:id="2"/>
    </w:p>
    <w:p w14:paraId="5F9EEB83" w14:textId="77777777" w:rsidR="00F872D6" w:rsidRDefault="0038439E" w:rsidP="00F872D6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</w:rPr>
        <w:t>Zgłoszenie do konkursu jest równoznaczne z akceptacją niniejszego regulaminu.</w:t>
      </w:r>
    </w:p>
    <w:p w14:paraId="2A252262" w14:textId="184626EC" w:rsidR="00F92669" w:rsidRPr="00F872D6" w:rsidRDefault="00F92669" w:rsidP="00F872D6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 w:rsidRPr="00F872D6">
        <w:rPr>
          <w:rFonts w:ascii="Arial" w:hAnsi="Arial" w:cs="Arial"/>
          <w:bCs/>
        </w:rPr>
        <w:t xml:space="preserve">Potwierdzenie zapoznania się z klauzulą informacyjną dotyczącą przetwarzania danych osobowych oraz złożenie oświadczenia w sprawie przetwarzania wizerunku w ramach </w:t>
      </w:r>
      <w:r w:rsidR="00F872D6" w:rsidRPr="00F872D6">
        <w:rPr>
          <w:rFonts w:ascii="Arial" w:hAnsi="Arial" w:cs="Arial"/>
          <w:bCs/>
        </w:rPr>
        <w:t xml:space="preserve">KONKURSU </w:t>
      </w:r>
      <w:r w:rsidRPr="00F872D6">
        <w:rPr>
          <w:rFonts w:ascii="Arial" w:hAnsi="Arial" w:cs="Arial"/>
          <w:bCs/>
        </w:rPr>
        <w:t xml:space="preserve">odbywa się na liście </w:t>
      </w:r>
      <w:r w:rsidR="00F872D6" w:rsidRPr="00F872D6">
        <w:rPr>
          <w:rFonts w:ascii="Arial" w:hAnsi="Arial" w:cs="Arial"/>
          <w:bCs/>
        </w:rPr>
        <w:t xml:space="preserve">uczestników </w:t>
      </w:r>
      <w:r w:rsidR="003A3CE8" w:rsidRPr="003A3CE8">
        <w:rPr>
          <w:rFonts w:ascii="Arial" w:hAnsi="Arial" w:cs="Arial"/>
          <w:bCs/>
        </w:rPr>
        <w:t>(Załącznik do Konkursu „Gra planszowa wielkoformatowa”)</w:t>
      </w:r>
      <w:r w:rsidRPr="00F872D6">
        <w:rPr>
          <w:rFonts w:ascii="Arial" w:hAnsi="Arial" w:cs="Arial"/>
          <w:bCs/>
        </w:rPr>
        <w:t>.</w:t>
      </w:r>
    </w:p>
    <w:p w14:paraId="1D7F85EA" w14:textId="1E5BBEAC" w:rsidR="000F75F2" w:rsidRPr="00033F7D" w:rsidRDefault="000F75F2" w:rsidP="006303A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033F7D">
        <w:rPr>
          <w:rFonts w:ascii="Arial" w:hAnsi="Arial" w:cs="Arial"/>
        </w:rPr>
        <w:t xml:space="preserve">Przedmiotem konkursu jest </w:t>
      </w:r>
      <w:r w:rsidR="00CF4071">
        <w:rPr>
          <w:rFonts w:ascii="Arial" w:hAnsi="Arial" w:cs="Arial"/>
        </w:rPr>
        <w:t>G</w:t>
      </w:r>
      <w:r w:rsidRPr="00033F7D">
        <w:rPr>
          <w:rFonts w:ascii="Arial" w:hAnsi="Arial" w:cs="Arial"/>
        </w:rPr>
        <w:t>ra planszowa wielkoformatowa o tematyce edukacyjno-ekologicznej</w:t>
      </w:r>
      <w:r w:rsidR="007137C3" w:rsidRPr="00033F7D">
        <w:rPr>
          <w:rFonts w:ascii="Arial" w:hAnsi="Arial" w:cs="Arial"/>
        </w:rPr>
        <w:t>,</w:t>
      </w:r>
      <w:r w:rsidRPr="00033F7D">
        <w:rPr>
          <w:rFonts w:ascii="Arial" w:hAnsi="Arial" w:cs="Arial"/>
        </w:rPr>
        <w:t xml:space="preserve"> która przekazuje treści związane z ochroną środowiska, zrównoważonym rozwojem, ekologią, recyklingiem, bioróżnorodnością itp.</w:t>
      </w:r>
    </w:p>
    <w:p w14:paraId="0350FA43" w14:textId="77777777" w:rsidR="00B15092" w:rsidRPr="00033F7D" w:rsidRDefault="00B15092" w:rsidP="006303A9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  <w:bCs/>
        </w:rPr>
        <w:t xml:space="preserve">Każdy Uczestnik ma prawo przystąpić do </w:t>
      </w:r>
      <w:r w:rsidR="00F76AF9" w:rsidRPr="00033F7D">
        <w:rPr>
          <w:rFonts w:ascii="Arial" w:hAnsi="Arial" w:cs="Arial"/>
          <w:bCs/>
        </w:rPr>
        <w:t>GRY</w:t>
      </w:r>
      <w:r w:rsidRPr="00033F7D">
        <w:rPr>
          <w:rFonts w:ascii="Arial" w:hAnsi="Arial" w:cs="Arial"/>
          <w:bCs/>
        </w:rPr>
        <w:t xml:space="preserve"> tylko jeden raz. Każde rozpoczęcie </w:t>
      </w:r>
      <w:r w:rsidR="00F76AF9" w:rsidRPr="00033F7D">
        <w:rPr>
          <w:rFonts w:ascii="Arial" w:hAnsi="Arial" w:cs="Arial"/>
          <w:bCs/>
        </w:rPr>
        <w:t>GRY</w:t>
      </w:r>
      <w:r w:rsidRPr="00033F7D">
        <w:rPr>
          <w:rFonts w:ascii="Arial" w:hAnsi="Arial" w:cs="Arial"/>
          <w:bCs/>
        </w:rPr>
        <w:t xml:space="preserve"> uważane jest za wykorzystanie jednej szansy, niezależnie od tego, czy Uczestnik </w:t>
      </w:r>
      <w:r w:rsidR="00F76AF9" w:rsidRPr="00033F7D">
        <w:rPr>
          <w:rFonts w:ascii="Arial" w:hAnsi="Arial" w:cs="Arial"/>
          <w:bCs/>
        </w:rPr>
        <w:t>ukończył rozgrywkę</w:t>
      </w:r>
      <w:r w:rsidRPr="00033F7D">
        <w:rPr>
          <w:rFonts w:ascii="Arial" w:hAnsi="Arial" w:cs="Arial"/>
          <w:bCs/>
        </w:rPr>
        <w:t xml:space="preserve">. </w:t>
      </w:r>
    </w:p>
    <w:p w14:paraId="2E86D94D" w14:textId="6786166C" w:rsidR="00367ABE" w:rsidRPr="00033F7D" w:rsidRDefault="00367ABE" w:rsidP="006303A9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</w:rPr>
        <w:t>Grę rozpoczyna gracz</w:t>
      </w:r>
      <w:r w:rsidR="00083F52" w:rsidRPr="00033F7D">
        <w:rPr>
          <w:rFonts w:ascii="Arial" w:hAnsi="Arial" w:cs="Arial"/>
        </w:rPr>
        <w:t>,</w:t>
      </w:r>
      <w:r w:rsidRPr="00033F7D">
        <w:rPr>
          <w:rFonts w:ascii="Arial" w:hAnsi="Arial" w:cs="Arial"/>
        </w:rPr>
        <w:t xml:space="preserve"> który wybierany jest poprzez losowanie (np. rzut kostką). Osoba z najwyższym wynikiem zaczyna, a gra toczy się zgodnie z ruchem wskazówek zegara.</w:t>
      </w:r>
    </w:p>
    <w:p w14:paraId="549D8147" w14:textId="6E158629" w:rsidR="002A6A87" w:rsidRPr="00033F7D" w:rsidRDefault="002A6A87" w:rsidP="006303A9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  <w:bCs/>
        </w:rPr>
        <w:t xml:space="preserve">W jednej </w:t>
      </w:r>
      <w:r w:rsidR="004A5C49" w:rsidRPr="00033F7D">
        <w:rPr>
          <w:rFonts w:ascii="Arial" w:hAnsi="Arial" w:cs="Arial"/>
          <w:bCs/>
        </w:rPr>
        <w:t xml:space="preserve">rozgrywce </w:t>
      </w:r>
      <w:r w:rsidR="006A1BE1" w:rsidRPr="00033F7D">
        <w:rPr>
          <w:rFonts w:ascii="Arial" w:hAnsi="Arial" w:cs="Arial"/>
          <w:bCs/>
        </w:rPr>
        <w:t>może</w:t>
      </w:r>
      <w:r w:rsidRPr="00033F7D">
        <w:rPr>
          <w:rFonts w:ascii="Arial" w:hAnsi="Arial" w:cs="Arial"/>
          <w:bCs/>
        </w:rPr>
        <w:t xml:space="preserve"> w</w:t>
      </w:r>
      <w:r w:rsidR="006A1BE1" w:rsidRPr="00033F7D">
        <w:rPr>
          <w:rFonts w:ascii="Arial" w:hAnsi="Arial" w:cs="Arial"/>
          <w:bCs/>
        </w:rPr>
        <w:t xml:space="preserve">ziąć </w:t>
      </w:r>
      <w:r w:rsidRPr="00033F7D">
        <w:rPr>
          <w:rFonts w:ascii="Arial" w:hAnsi="Arial" w:cs="Arial"/>
          <w:bCs/>
        </w:rPr>
        <w:t xml:space="preserve">udział </w:t>
      </w:r>
      <w:r w:rsidR="006A1BE1" w:rsidRPr="00033F7D">
        <w:rPr>
          <w:rFonts w:ascii="Arial" w:hAnsi="Arial" w:cs="Arial"/>
          <w:bCs/>
        </w:rPr>
        <w:t xml:space="preserve">maksymalnie </w:t>
      </w:r>
      <w:r w:rsidRPr="00033F7D">
        <w:rPr>
          <w:rFonts w:ascii="Arial" w:hAnsi="Arial" w:cs="Arial"/>
          <w:bCs/>
        </w:rPr>
        <w:t>5</w:t>
      </w:r>
      <w:r w:rsidR="00C92276" w:rsidRPr="00033F7D">
        <w:rPr>
          <w:rFonts w:ascii="Arial" w:hAnsi="Arial" w:cs="Arial"/>
          <w:bCs/>
        </w:rPr>
        <w:t>-ciu</w:t>
      </w:r>
      <w:r w:rsidRPr="00033F7D">
        <w:rPr>
          <w:rFonts w:ascii="Arial" w:hAnsi="Arial" w:cs="Arial"/>
          <w:bCs/>
        </w:rPr>
        <w:t xml:space="preserve"> uczestników.</w:t>
      </w:r>
    </w:p>
    <w:p w14:paraId="39756FB1" w14:textId="1E1729EB" w:rsidR="00B15092" w:rsidRPr="00033F7D" w:rsidRDefault="005E3BA1" w:rsidP="006303A9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  <w:bCs/>
        </w:rPr>
        <w:t>Gra z</w:t>
      </w:r>
      <w:r w:rsidR="00B15092" w:rsidRPr="00033F7D">
        <w:rPr>
          <w:rFonts w:ascii="Arial" w:hAnsi="Arial" w:cs="Arial"/>
          <w:bCs/>
        </w:rPr>
        <w:t>ostanie przeprowadzon</w:t>
      </w:r>
      <w:r w:rsidR="00C92276" w:rsidRPr="00033F7D">
        <w:rPr>
          <w:rFonts w:ascii="Arial" w:hAnsi="Arial" w:cs="Arial"/>
          <w:bCs/>
        </w:rPr>
        <w:t>a</w:t>
      </w:r>
      <w:r w:rsidR="00B15092" w:rsidRPr="00033F7D">
        <w:rPr>
          <w:rFonts w:ascii="Arial" w:hAnsi="Arial" w:cs="Arial"/>
          <w:bCs/>
        </w:rPr>
        <w:t xml:space="preserve"> </w:t>
      </w:r>
      <w:r w:rsidRPr="00033F7D">
        <w:rPr>
          <w:rFonts w:ascii="Arial" w:hAnsi="Arial" w:cs="Arial"/>
          <w:bCs/>
        </w:rPr>
        <w:t xml:space="preserve">w </w:t>
      </w:r>
      <w:r w:rsidR="00B15092" w:rsidRPr="00033F7D">
        <w:rPr>
          <w:rFonts w:ascii="Arial" w:hAnsi="Arial" w:cs="Arial"/>
          <w:bCs/>
        </w:rPr>
        <w:t>kilk</w:t>
      </w:r>
      <w:r w:rsidRPr="00033F7D">
        <w:rPr>
          <w:rFonts w:ascii="Arial" w:hAnsi="Arial" w:cs="Arial"/>
          <w:bCs/>
        </w:rPr>
        <w:t>u</w:t>
      </w:r>
      <w:r w:rsidR="00C92276" w:rsidRPr="00033F7D">
        <w:rPr>
          <w:rFonts w:ascii="Arial" w:hAnsi="Arial" w:cs="Arial"/>
          <w:bCs/>
        </w:rPr>
        <w:t xml:space="preserve"> rozgrywkach </w:t>
      </w:r>
      <w:r w:rsidR="004A5C49" w:rsidRPr="00033F7D">
        <w:rPr>
          <w:rFonts w:ascii="Arial" w:hAnsi="Arial" w:cs="Arial"/>
          <w:bCs/>
        </w:rPr>
        <w:t>dla wszystkich chętnych uczniów</w:t>
      </w:r>
      <w:r w:rsidR="00B15092" w:rsidRPr="00033F7D">
        <w:rPr>
          <w:rFonts w:ascii="Arial" w:hAnsi="Arial" w:cs="Arial"/>
          <w:bCs/>
        </w:rPr>
        <w:t xml:space="preserve">, </w:t>
      </w:r>
      <w:r w:rsidR="004A5C49" w:rsidRPr="00033F7D">
        <w:rPr>
          <w:rFonts w:ascii="Arial" w:hAnsi="Arial" w:cs="Arial"/>
          <w:bCs/>
        </w:rPr>
        <w:t>tyle razy ile będzie zainteresowanych</w:t>
      </w:r>
      <w:r w:rsidR="00B15092" w:rsidRPr="00033F7D">
        <w:rPr>
          <w:rFonts w:ascii="Arial" w:hAnsi="Arial" w:cs="Arial"/>
          <w:bCs/>
        </w:rPr>
        <w:t>.</w:t>
      </w:r>
    </w:p>
    <w:p w14:paraId="783F8CAA" w14:textId="6E73E99C" w:rsidR="00BD7F72" w:rsidRPr="00033F7D" w:rsidRDefault="00B15092" w:rsidP="006303A9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  <w:bCs/>
        </w:rPr>
        <w:t xml:space="preserve">Organizator zastrzega sobie prawo do zmiany terminu </w:t>
      </w:r>
      <w:r w:rsidR="00F76AF9" w:rsidRPr="00033F7D">
        <w:rPr>
          <w:rFonts w:ascii="Arial" w:hAnsi="Arial" w:cs="Arial"/>
          <w:bCs/>
        </w:rPr>
        <w:t>gry</w:t>
      </w:r>
      <w:r w:rsidRPr="00033F7D">
        <w:rPr>
          <w:rFonts w:ascii="Arial" w:hAnsi="Arial" w:cs="Arial"/>
          <w:bCs/>
        </w:rPr>
        <w:t xml:space="preserve">, jego przerwania lub zawieszenia z ważnych przyczyn. </w:t>
      </w:r>
    </w:p>
    <w:p w14:paraId="233F4E26" w14:textId="67CD310A" w:rsidR="00BD7F72" w:rsidRPr="00BF7C66" w:rsidRDefault="00BD7F72" w:rsidP="006303A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b/>
          <w:color w:val="000000" w:themeColor="text1"/>
        </w:rPr>
      </w:pPr>
      <w:r w:rsidRPr="00BF7C66">
        <w:rPr>
          <w:rFonts w:ascii="Arial" w:hAnsi="Arial" w:cs="Arial"/>
          <w:b/>
          <w:color w:val="000000" w:themeColor="text1"/>
        </w:rPr>
        <w:t>V. Terminarz:</w:t>
      </w:r>
    </w:p>
    <w:p w14:paraId="4EA5D248" w14:textId="4103E232" w:rsidR="00BD7F72" w:rsidRPr="00BF7C66" w:rsidRDefault="00BD7F72" w:rsidP="00BF7C66">
      <w:pPr>
        <w:numPr>
          <w:ilvl w:val="0"/>
          <w:numId w:val="2"/>
        </w:numPr>
        <w:shd w:val="clear" w:color="auto" w:fill="FFFFFF"/>
        <w:spacing w:line="276" w:lineRule="auto"/>
        <w:ind w:left="567" w:hanging="425"/>
        <w:jc w:val="both"/>
        <w:rPr>
          <w:rFonts w:ascii="Arial" w:hAnsi="Arial" w:cs="Arial"/>
          <w:bCs/>
          <w:color w:val="000000" w:themeColor="text1"/>
        </w:rPr>
      </w:pPr>
      <w:r w:rsidRPr="00BF7C66">
        <w:rPr>
          <w:rFonts w:ascii="Arial" w:hAnsi="Arial" w:cs="Arial"/>
          <w:bCs/>
          <w:color w:val="000000" w:themeColor="text1"/>
        </w:rPr>
        <w:t xml:space="preserve">Konkurs zostanie przeprowadzony w okresie od </w:t>
      </w:r>
      <w:r w:rsidR="00BF7C66" w:rsidRPr="00BF7C66">
        <w:rPr>
          <w:rFonts w:ascii="Arial" w:hAnsi="Arial" w:cs="Arial"/>
          <w:bCs/>
          <w:color w:val="000000" w:themeColor="text1"/>
        </w:rPr>
        <w:t>1 września 2025 r.</w:t>
      </w:r>
      <w:r w:rsidRPr="00BF7C66">
        <w:rPr>
          <w:rFonts w:ascii="Arial" w:hAnsi="Arial" w:cs="Arial"/>
          <w:bCs/>
          <w:color w:val="000000" w:themeColor="text1"/>
        </w:rPr>
        <w:t xml:space="preserve"> do</w:t>
      </w:r>
      <w:r w:rsidR="00BF7C66" w:rsidRPr="00BF7C66">
        <w:rPr>
          <w:rFonts w:ascii="Arial" w:hAnsi="Arial" w:cs="Arial"/>
          <w:bCs/>
          <w:color w:val="000000" w:themeColor="text1"/>
        </w:rPr>
        <w:br/>
        <w:t xml:space="preserve">3 października </w:t>
      </w:r>
      <w:r w:rsidRPr="00BF7C66">
        <w:rPr>
          <w:rFonts w:ascii="Arial" w:hAnsi="Arial" w:cs="Arial"/>
          <w:bCs/>
          <w:color w:val="000000" w:themeColor="text1"/>
        </w:rPr>
        <w:t>2025 r.</w:t>
      </w:r>
    </w:p>
    <w:p w14:paraId="7BCF8C31" w14:textId="578025C6" w:rsidR="006303A9" w:rsidRPr="00033F7D" w:rsidRDefault="006303A9" w:rsidP="006303A9">
      <w:pPr>
        <w:numPr>
          <w:ilvl w:val="0"/>
          <w:numId w:val="2"/>
        </w:numPr>
        <w:shd w:val="clear" w:color="auto" w:fill="FFFFFF"/>
        <w:spacing w:line="276" w:lineRule="auto"/>
        <w:ind w:left="567" w:hanging="425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</w:rPr>
        <w:t xml:space="preserve">O terminie poszczególnych rozgrywek uczniowie zostaną poinformowania przez nauczyciela oraz za pośrednictwem tablicy ogłoszeń. </w:t>
      </w:r>
    </w:p>
    <w:p w14:paraId="5143295F" w14:textId="442CC00F" w:rsidR="00BD7F72" w:rsidRPr="00816596" w:rsidRDefault="00BD7F72" w:rsidP="006303A9">
      <w:pPr>
        <w:shd w:val="clear" w:color="auto" w:fill="FFFFFF"/>
        <w:spacing w:before="240" w:after="240" w:line="276" w:lineRule="auto"/>
        <w:ind w:left="360" w:hanging="360"/>
        <w:jc w:val="both"/>
        <w:rPr>
          <w:rFonts w:ascii="Arial" w:hAnsi="Arial" w:cs="Arial"/>
          <w:b/>
          <w:color w:val="000000" w:themeColor="text1"/>
        </w:rPr>
      </w:pPr>
      <w:r w:rsidRPr="00816596">
        <w:rPr>
          <w:rFonts w:ascii="Arial" w:hAnsi="Arial" w:cs="Arial"/>
          <w:b/>
          <w:color w:val="000000" w:themeColor="text1"/>
        </w:rPr>
        <w:t>V</w:t>
      </w:r>
      <w:r w:rsidR="006303A9" w:rsidRPr="00816596">
        <w:rPr>
          <w:rFonts w:ascii="Arial" w:hAnsi="Arial" w:cs="Arial"/>
          <w:b/>
          <w:color w:val="000000" w:themeColor="text1"/>
        </w:rPr>
        <w:t>I</w:t>
      </w:r>
      <w:r w:rsidRPr="00816596">
        <w:rPr>
          <w:rFonts w:ascii="Arial" w:hAnsi="Arial" w:cs="Arial"/>
          <w:b/>
          <w:color w:val="000000" w:themeColor="text1"/>
        </w:rPr>
        <w:t>.</w:t>
      </w:r>
      <w:r w:rsidRPr="00816596">
        <w:rPr>
          <w:rFonts w:ascii="Arial" w:hAnsi="Arial" w:cs="Arial"/>
          <w:bCs/>
          <w:color w:val="000000" w:themeColor="text1"/>
        </w:rPr>
        <w:t xml:space="preserve"> </w:t>
      </w:r>
      <w:r w:rsidRPr="00816596">
        <w:rPr>
          <w:rFonts w:ascii="Arial" w:hAnsi="Arial" w:cs="Arial"/>
          <w:b/>
          <w:color w:val="000000" w:themeColor="text1"/>
        </w:rPr>
        <w:t>Zasady oceny i wyboru zwycięzców:</w:t>
      </w:r>
    </w:p>
    <w:p w14:paraId="44CDBADD" w14:textId="1D5D3338" w:rsidR="00BD7F72" w:rsidRPr="00816596" w:rsidRDefault="00BD7F72" w:rsidP="006303A9">
      <w:pPr>
        <w:pStyle w:val="Akapitzlist"/>
        <w:numPr>
          <w:ilvl w:val="1"/>
          <w:numId w:val="13"/>
        </w:numPr>
        <w:shd w:val="clear" w:color="auto" w:fill="FFFFFF"/>
        <w:spacing w:line="276" w:lineRule="auto"/>
        <w:ind w:left="567" w:hanging="425"/>
        <w:jc w:val="both"/>
        <w:rPr>
          <w:rFonts w:ascii="Arial" w:hAnsi="Arial" w:cs="Arial"/>
          <w:bCs/>
          <w:color w:val="000000" w:themeColor="text1"/>
        </w:rPr>
      </w:pPr>
      <w:r w:rsidRPr="00816596">
        <w:rPr>
          <w:rFonts w:ascii="Arial" w:hAnsi="Arial" w:cs="Arial"/>
          <w:bCs/>
          <w:color w:val="000000" w:themeColor="text1"/>
        </w:rPr>
        <w:t>Konkurs przeprowadzi Komisja Konkursowa - Jury</w:t>
      </w:r>
    </w:p>
    <w:p w14:paraId="648BF1FB" w14:textId="77777777" w:rsidR="009A62BC" w:rsidRDefault="002815DA" w:rsidP="009A62BC">
      <w:pPr>
        <w:pStyle w:val="Akapitzlist"/>
        <w:numPr>
          <w:ilvl w:val="1"/>
          <w:numId w:val="13"/>
        </w:numPr>
        <w:shd w:val="clear" w:color="auto" w:fill="FFFFFF"/>
        <w:spacing w:line="276" w:lineRule="auto"/>
        <w:ind w:left="567" w:hanging="425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</w:rPr>
        <w:lastRenderedPageBreak/>
        <w:t>Celem każdego gracza jest jak najszybsze ukończenie gry</w:t>
      </w:r>
      <w:r w:rsidRPr="00033F7D">
        <w:rPr>
          <w:rFonts w:ascii="Arial" w:hAnsi="Arial" w:cs="Arial"/>
          <w:color w:val="FF0000"/>
        </w:rPr>
        <w:t xml:space="preserve"> </w:t>
      </w:r>
      <w:r w:rsidR="00006154" w:rsidRPr="00816596">
        <w:rPr>
          <w:rFonts w:ascii="Arial" w:hAnsi="Arial" w:cs="Arial"/>
          <w:color w:val="000000" w:themeColor="text1"/>
        </w:rPr>
        <w:t>tj.</w:t>
      </w:r>
      <w:r w:rsidRPr="00816596">
        <w:rPr>
          <w:rFonts w:ascii="Arial" w:hAnsi="Arial" w:cs="Arial"/>
          <w:color w:val="000000" w:themeColor="text1"/>
        </w:rPr>
        <w:t xml:space="preserve"> </w:t>
      </w:r>
      <w:r w:rsidRPr="00033F7D">
        <w:rPr>
          <w:rFonts w:ascii="Arial" w:hAnsi="Arial" w:cs="Arial"/>
        </w:rPr>
        <w:t>dotarcie do mety, rozwiązanie wszystkich zadań, wykonanie określonych celów.</w:t>
      </w:r>
      <w:r w:rsidRPr="00033F7D">
        <w:rPr>
          <w:rFonts w:ascii="Arial" w:hAnsi="Arial" w:cs="Arial"/>
          <w:bCs/>
        </w:rPr>
        <w:t xml:space="preserve"> </w:t>
      </w:r>
    </w:p>
    <w:p w14:paraId="51657A1C" w14:textId="44EA1DF4" w:rsidR="009A62BC" w:rsidRPr="009A62BC" w:rsidRDefault="009A62BC" w:rsidP="009A62BC">
      <w:pPr>
        <w:pStyle w:val="Akapitzlist"/>
        <w:numPr>
          <w:ilvl w:val="1"/>
          <w:numId w:val="13"/>
        </w:numPr>
        <w:shd w:val="clear" w:color="auto" w:fill="FFFFFF"/>
        <w:spacing w:line="276" w:lineRule="auto"/>
        <w:ind w:left="567" w:hanging="425"/>
        <w:jc w:val="both"/>
        <w:rPr>
          <w:rFonts w:ascii="Arial" w:hAnsi="Arial" w:cs="Arial"/>
          <w:bCs/>
        </w:rPr>
      </w:pPr>
      <w:r w:rsidRPr="009A62BC">
        <w:rPr>
          <w:rFonts w:ascii="Arial" w:hAnsi="Arial" w:cs="Arial"/>
        </w:rPr>
        <w:t>Czas jest mierzony indywidualnie dla każdego gracza.</w:t>
      </w:r>
    </w:p>
    <w:p w14:paraId="36AF42B0" w14:textId="42A8AD0B" w:rsidR="00BD7F72" w:rsidRPr="009F65CC" w:rsidRDefault="008E1940" w:rsidP="006303A9">
      <w:pPr>
        <w:pStyle w:val="Akapitzlist"/>
        <w:numPr>
          <w:ilvl w:val="1"/>
          <w:numId w:val="13"/>
        </w:numPr>
        <w:shd w:val="clear" w:color="auto" w:fill="FFFFFF"/>
        <w:spacing w:line="276" w:lineRule="auto"/>
        <w:ind w:left="567" w:hanging="425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</w:rPr>
        <w:t>Jeżeli gracz przerwie grę lub złamie zasady, jego czas nie jest brany pod uwagę.</w:t>
      </w:r>
    </w:p>
    <w:p w14:paraId="3C898924" w14:textId="77777777" w:rsidR="009A62BC" w:rsidRDefault="00816596" w:rsidP="009A62BC">
      <w:pPr>
        <w:pStyle w:val="Akapitzlist"/>
        <w:numPr>
          <w:ilvl w:val="1"/>
          <w:numId w:val="13"/>
        </w:numPr>
        <w:shd w:val="clear" w:color="auto" w:fill="FFFFFF"/>
        <w:spacing w:line="276" w:lineRule="auto"/>
        <w:ind w:left="567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wycięzcą rozgrywki zostaje osoba, która ukończy planszę z najlepszym czasem.</w:t>
      </w:r>
    </w:p>
    <w:p w14:paraId="538BD0F2" w14:textId="6A3AA1A4" w:rsidR="009A62BC" w:rsidRPr="009A62BC" w:rsidRDefault="009A62BC" w:rsidP="009A62BC">
      <w:pPr>
        <w:pStyle w:val="Akapitzlist"/>
        <w:numPr>
          <w:ilvl w:val="1"/>
          <w:numId w:val="13"/>
        </w:numPr>
        <w:shd w:val="clear" w:color="auto" w:fill="FFFFFF"/>
        <w:spacing w:line="276" w:lineRule="auto"/>
        <w:ind w:left="567" w:hanging="425"/>
        <w:jc w:val="both"/>
        <w:rPr>
          <w:rFonts w:ascii="Arial" w:hAnsi="Arial" w:cs="Arial"/>
          <w:bCs/>
        </w:rPr>
      </w:pPr>
      <w:r w:rsidRPr="009A62BC">
        <w:rPr>
          <w:rFonts w:ascii="Arial" w:hAnsi="Arial" w:cs="Arial"/>
          <w:bCs/>
        </w:rPr>
        <w:t xml:space="preserve">Wszyscy uczestnicy biorący udział w konkursie, oceniani będą według tych samych kryteriów. </w:t>
      </w:r>
    </w:p>
    <w:p w14:paraId="23D16332" w14:textId="5683B423" w:rsidR="00BD7F72" w:rsidRPr="00816596" w:rsidRDefault="00006154" w:rsidP="006303A9">
      <w:pPr>
        <w:pStyle w:val="Akapitzlist"/>
        <w:numPr>
          <w:ilvl w:val="1"/>
          <w:numId w:val="13"/>
        </w:numPr>
        <w:shd w:val="clear" w:color="auto" w:fill="FFFFFF"/>
        <w:spacing w:line="276" w:lineRule="auto"/>
        <w:ind w:left="567" w:hanging="425"/>
        <w:jc w:val="both"/>
        <w:rPr>
          <w:rFonts w:ascii="Arial" w:hAnsi="Arial" w:cs="Arial"/>
          <w:bCs/>
          <w:color w:val="000000" w:themeColor="text1"/>
        </w:rPr>
      </w:pPr>
      <w:r w:rsidRPr="00816596">
        <w:rPr>
          <w:rFonts w:ascii="Arial" w:hAnsi="Arial" w:cs="Arial"/>
          <w:bCs/>
          <w:color w:val="000000" w:themeColor="text1"/>
        </w:rPr>
        <w:t>Z przeprowadzonych</w:t>
      </w:r>
      <w:r w:rsidR="009F65CC" w:rsidRPr="00816596">
        <w:rPr>
          <w:rFonts w:ascii="Arial" w:hAnsi="Arial" w:cs="Arial"/>
          <w:bCs/>
          <w:color w:val="000000" w:themeColor="text1"/>
        </w:rPr>
        <w:t xml:space="preserve"> wszystkich</w:t>
      </w:r>
      <w:r w:rsidRPr="00816596">
        <w:rPr>
          <w:rFonts w:ascii="Arial" w:hAnsi="Arial" w:cs="Arial"/>
          <w:bCs/>
          <w:color w:val="000000" w:themeColor="text1"/>
        </w:rPr>
        <w:t xml:space="preserve"> rozgrywek </w:t>
      </w:r>
      <w:r w:rsidR="009F65CC" w:rsidRPr="00816596">
        <w:rPr>
          <w:rFonts w:ascii="Arial" w:hAnsi="Arial" w:cs="Arial"/>
          <w:bCs/>
          <w:color w:val="000000" w:themeColor="text1"/>
        </w:rPr>
        <w:t>zostan</w:t>
      </w:r>
      <w:r w:rsidR="00816596" w:rsidRPr="00816596">
        <w:rPr>
          <w:rFonts w:ascii="Arial" w:hAnsi="Arial" w:cs="Arial"/>
          <w:bCs/>
          <w:color w:val="000000" w:themeColor="text1"/>
        </w:rPr>
        <w:t>ą</w:t>
      </w:r>
      <w:r w:rsidR="009F65CC" w:rsidRPr="00816596">
        <w:rPr>
          <w:rFonts w:ascii="Arial" w:hAnsi="Arial" w:cs="Arial"/>
          <w:bCs/>
          <w:color w:val="000000" w:themeColor="text1"/>
        </w:rPr>
        <w:t xml:space="preserve"> wyłonion</w:t>
      </w:r>
      <w:r w:rsidR="00816596" w:rsidRPr="00816596">
        <w:rPr>
          <w:rFonts w:ascii="Arial" w:hAnsi="Arial" w:cs="Arial"/>
          <w:bCs/>
          <w:color w:val="000000" w:themeColor="text1"/>
        </w:rPr>
        <w:t>e trzy osoby</w:t>
      </w:r>
      <w:r w:rsidR="00816596" w:rsidRPr="00816596">
        <w:rPr>
          <w:rFonts w:ascii="Arial" w:hAnsi="Arial" w:cs="Arial"/>
          <w:bCs/>
          <w:color w:val="000000" w:themeColor="text1"/>
        </w:rPr>
        <w:br/>
        <w:t>z najlepszymi czasami</w:t>
      </w:r>
      <w:r w:rsidR="009A62BC">
        <w:rPr>
          <w:rFonts w:ascii="Arial" w:hAnsi="Arial" w:cs="Arial"/>
          <w:bCs/>
          <w:color w:val="000000" w:themeColor="text1"/>
        </w:rPr>
        <w:t>.</w:t>
      </w:r>
    </w:p>
    <w:p w14:paraId="2E8AB0D8" w14:textId="547041A3" w:rsidR="00BD7F72" w:rsidRPr="00033F7D" w:rsidRDefault="00014702" w:rsidP="006303A9">
      <w:pPr>
        <w:pStyle w:val="Akapitzlist"/>
        <w:numPr>
          <w:ilvl w:val="1"/>
          <w:numId w:val="13"/>
        </w:numPr>
        <w:shd w:val="clear" w:color="auto" w:fill="FFFFFF"/>
        <w:spacing w:line="276" w:lineRule="auto"/>
        <w:ind w:left="567" w:hanging="425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</w:rPr>
        <w:t>Oceny dokona</w:t>
      </w:r>
      <w:r w:rsidR="003D5624" w:rsidRPr="00033F7D">
        <w:rPr>
          <w:rFonts w:ascii="Arial" w:hAnsi="Arial" w:cs="Arial"/>
        </w:rPr>
        <w:t xml:space="preserve"> </w:t>
      </w:r>
      <w:r w:rsidR="00BD4A41" w:rsidRPr="00033F7D">
        <w:rPr>
          <w:rFonts w:ascii="Arial" w:hAnsi="Arial" w:cs="Arial"/>
        </w:rPr>
        <w:t>K</w:t>
      </w:r>
      <w:r w:rsidR="003D5624" w:rsidRPr="00033F7D">
        <w:rPr>
          <w:rFonts w:ascii="Arial" w:hAnsi="Arial" w:cs="Arial"/>
        </w:rPr>
        <w:t xml:space="preserve">omisja </w:t>
      </w:r>
      <w:r w:rsidR="00BD4A41" w:rsidRPr="00033F7D">
        <w:rPr>
          <w:rFonts w:ascii="Arial" w:hAnsi="Arial" w:cs="Arial"/>
        </w:rPr>
        <w:t>K</w:t>
      </w:r>
      <w:r w:rsidR="003D5624" w:rsidRPr="00033F7D">
        <w:rPr>
          <w:rFonts w:ascii="Arial" w:hAnsi="Arial" w:cs="Arial"/>
        </w:rPr>
        <w:t>onkursowa</w:t>
      </w:r>
      <w:r w:rsidRPr="00033F7D">
        <w:rPr>
          <w:rFonts w:ascii="Arial" w:hAnsi="Arial" w:cs="Arial"/>
        </w:rPr>
        <w:t xml:space="preserve"> </w:t>
      </w:r>
      <w:r w:rsidR="00FA7196" w:rsidRPr="00033F7D">
        <w:rPr>
          <w:rFonts w:ascii="Arial" w:hAnsi="Arial" w:cs="Arial"/>
        </w:rPr>
        <w:t xml:space="preserve">uprzednio </w:t>
      </w:r>
      <w:r w:rsidRPr="00033F7D">
        <w:rPr>
          <w:rFonts w:ascii="Arial" w:hAnsi="Arial" w:cs="Arial"/>
        </w:rPr>
        <w:t>powołan</w:t>
      </w:r>
      <w:r w:rsidR="00BD4A41" w:rsidRPr="00033F7D">
        <w:rPr>
          <w:rFonts w:ascii="Arial" w:hAnsi="Arial" w:cs="Arial"/>
        </w:rPr>
        <w:t>a</w:t>
      </w:r>
      <w:r w:rsidRPr="00033F7D">
        <w:rPr>
          <w:rFonts w:ascii="Arial" w:hAnsi="Arial" w:cs="Arial"/>
        </w:rPr>
        <w:t xml:space="preserve"> przez dyrektora szkoły, w składzie którego znajdzie się 3 osoby, w tym nauczyciel prowadzący zajęcia </w:t>
      </w:r>
      <w:r w:rsidRPr="009F65CC">
        <w:rPr>
          <w:rFonts w:ascii="Arial" w:hAnsi="Arial" w:cs="Arial"/>
          <w:color w:val="000000" w:themeColor="text1"/>
        </w:rPr>
        <w:t>ekologiczn</w:t>
      </w:r>
      <w:r w:rsidR="00006154" w:rsidRPr="009F65CC">
        <w:rPr>
          <w:rFonts w:ascii="Arial" w:hAnsi="Arial" w:cs="Arial"/>
          <w:color w:val="000000" w:themeColor="text1"/>
        </w:rPr>
        <w:t>o - przyrodnicze</w:t>
      </w:r>
      <w:r w:rsidRPr="009F65CC">
        <w:rPr>
          <w:rFonts w:ascii="Arial" w:hAnsi="Arial" w:cs="Arial"/>
          <w:color w:val="000000" w:themeColor="text1"/>
        </w:rPr>
        <w:t xml:space="preserve">. </w:t>
      </w:r>
    </w:p>
    <w:p w14:paraId="032F9BAE" w14:textId="77777777" w:rsidR="00BD7F72" w:rsidRPr="00033F7D" w:rsidRDefault="00FB16EC" w:rsidP="006303A9">
      <w:pPr>
        <w:pStyle w:val="Akapitzlist"/>
        <w:numPr>
          <w:ilvl w:val="1"/>
          <w:numId w:val="13"/>
        </w:numPr>
        <w:shd w:val="clear" w:color="auto" w:fill="FFFFFF"/>
        <w:spacing w:line="276" w:lineRule="auto"/>
        <w:ind w:left="567" w:hanging="425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</w:rPr>
        <w:t>Komisja przyzna I, II i III miejsce.</w:t>
      </w:r>
    </w:p>
    <w:p w14:paraId="3B44556A" w14:textId="77777777" w:rsidR="00BD7F72" w:rsidRPr="00033F7D" w:rsidRDefault="00FB16EC" w:rsidP="006303A9">
      <w:pPr>
        <w:pStyle w:val="Akapitzlist"/>
        <w:numPr>
          <w:ilvl w:val="1"/>
          <w:numId w:val="13"/>
        </w:numPr>
        <w:shd w:val="clear" w:color="auto" w:fill="FFFFFF"/>
        <w:spacing w:line="276" w:lineRule="auto"/>
        <w:ind w:left="567" w:hanging="425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</w:rPr>
        <w:t>Dla laureatów przewidziane są nagrody</w:t>
      </w:r>
      <w:r w:rsidR="0038439E" w:rsidRPr="00033F7D">
        <w:rPr>
          <w:rFonts w:ascii="Arial" w:hAnsi="Arial" w:cs="Arial"/>
        </w:rPr>
        <w:t>.</w:t>
      </w:r>
    </w:p>
    <w:p w14:paraId="76E0B898" w14:textId="77777777" w:rsidR="00BD7F72" w:rsidRPr="00033F7D" w:rsidRDefault="0008787E" w:rsidP="006303A9">
      <w:pPr>
        <w:pStyle w:val="Akapitzlist"/>
        <w:numPr>
          <w:ilvl w:val="1"/>
          <w:numId w:val="13"/>
        </w:numPr>
        <w:shd w:val="clear" w:color="auto" w:fill="FFFFFF"/>
        <w:spacing w:line="276" w:lineRule="auto"/>
        <w:ind w:left="567" w:hanging="425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  <w:bCs/>
        </w:rPr>
        <w:t>Inf</w:t>
      </w:r>
      <w:r w:rsidRPr="00054C6E">
        <w:rPr>
          <w:rFonts w:ascii="Arial" w:hAnsi="Arial" w:cs="Arial"/>
          <w:bCs/>
          <w:color w:val="000000" w:themeColor="text1"/>
        </w:rPr>
        <w:t>ormacj</w:t>
      </w:r>
      <w:r w:rsidR="00006154" w:rsidRPr="00054C6E">
        <w:rPr>
          <w:rFonts w:ascii="Arial" w:hAnsi="Arial" w:cs="Arial"/>
          <w:bCs/>
          <w:color w:val="000000" w:themeColor="text1"/>
        </w:rPr>
        <w:t>ę</w:t>
      </w:r>
      <w:r w:rsidRPr="00033F7D">
        <w:rPr>
          <w:rFonts w:ascii="Arial" w:hAnsi="Arial" w:cs="Arial"/>
          <w:bCs/>
        </w:rPr>
        <w:t xml:space="preserve"> o Uczestnikach, k</w:t>
      </w:r>
      <w:r w:rsidR="00A1117E" w:rsidRPr="00033F7D">
        <w:rPr>
          <w:rFonts w:ascii="Arial" w:hAnsi="Arial" w:cs="Arial"/>
          <w:bCs/>
        </w:rPr>
        <w:t>tórzy uzyskali najlepsze wyniki</w:t>
      </w:r>
      <w:r w:rsidRPr="00033F7D">
        <w:rPr>
          <w:rFonts w:ascii="Arial" w:hAnsi="Arial" w:cs="Arial"/>
          <w:bCs/>
        </w:rPr>
        <w:t xml:space="preserve"> </w:t>
      </w:r>
      <w:r w:rsidR="00FA7196" w:rsidRPr="00033F7D">
        <w:rPr>
          <w:rFonts w:ascii="Arial" w:hAnsi="Arial" w:cs="Arial"/>
          <w:bCs/>
        </w:rPr>
        <w:t>ogłosi Komisja Konkursowa</w:t>
      </w:r>
      <w:r w:rsidR="00A1117E" w:rsidRPr="00033F7D">
        <w:rPr>
          <w:rFonts w:ascii="Arial" w:hAnsi="Arial" w:cs="Arial"/>
          <w:bCs/>
        </w:rPr>
        <w:t>.</w:t>
      </w:r>
      <w:r w:rsidRPr="00033F7D">
        <w:rPr>
          <w:rFonts w:ascii="Arial" w:hAnsi="Arial" w:cs="Arial"/>
          <w:bCs/>
        </w:rPr>
        <w:t xml:space="preserve"> </w:t>
      </w:r>
    </w:p>
    <w:p w14:paraId="7EB77B15" w14:textId="77777777" w:rsidR="00BD7F72" w:rsidRPr="00033F7D" w:rsidRDefault="00014702" w:rsidP="006303A9">
      <w:pPr>
        <w:pStyle w:val="Akapitzlist"/>
        <w:numPr>
          <w:ilvl w:val="1"/>
          <w:numId w:val="13"/>
        </w:numPr>
        <w:shd w:val="clear" w:color="auto" w:fill="FFFFFF"/>
        <w:spacing w:line="276" w:lineRule="auto"/>
        <w:ind w:left="567" w:hanging="425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  <w:bCs/>
        </w:rPr>
        <w:t>Jury</w:t>
      </w:r>
      <w:r w:rsidR="00FB22A4" w:rsidRPr="00033F7D">
        <w:rPr>
          <w:rFonts w:ascii="Arial" w:hAnsi="Arial" w:cs="Arial"/>
          <w:bCs/>
        </w:rPr>
        <w:t xml:space="preserve"> </w:t>
      </w:r>
      <w:r w:rsidRPr="00033F7D">
        <w:rPr>
          <w:rFonts w:ascii="Arial" w:hAnsi="Arial" w:cs="Arial"/>
          <w:bCs/>
        </w:rPr>
        <w:t xml:space="preserve">sporządzi protokół </w:t>
      </w:r>
      <w:r w:rsidRPr="009F65CC">
        <w:rPr>
          <w:rFonts w:ascii="Arial" w:hAnsi="Arial" w:cs="Arial"/>
          <w:bCs/>
          <w:color w:val="000000" w:themeColor="text1"/>
        </w:rPr>
        <w:t>konkursu</w:t>
      </w:r>
      <w:r w:rsidR="00006154" w:rsidRPr="009F65CC">
        <w:rPr>
          <w:rFonts w:ascii="Arial" w:hAnsi="Arial" w:cs="Arial"/>
          <w:bCs/>
          <w:color w:val="000000" w:themeColor="text1"/>
        </w:rPr>
        <w:t xml:space="preserve"> po przeprowadzeniu wszystkich rozgrywek</w:t>
      </w:r>
      <w:r w:rsidRPr="009F65CC">
        <w:rPr>
          <w:rFonts w:ascii="Arial" w:hAnsi="Arial" w:cs="Arial"/>
          <w:bCs/>
          <w:color w:val="000000" w:themeColor="text1"/>
        </w:rPr>
        <w:t>.</w:t>
      </w:r>
    </w:p>
    <w:p w14:paraId="540325A5" w14:textId="77777777" w:rsidR="00BD7F72" w:rsidRPr="00033F7D" w:rsidRDefault="00E3113A" w:rsidP="006303A9">
      <w:pPr>
        <w:pStyle w:val="Akapitzlist"/>
        <w:numPr>
          <w:ilvl w:val="1"/>
          <w:numId w:val="13"/>
        </w:numPr>
        <w:shd w:val="clear" w:color="auto" w:fill="FFFFFF"/>
        <w:spacing w:line="276" w:lineRule="auto"/>
        <w:ind w:left="567" w:hanging="425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</w:rPr>
        <w:t>Od werdyktu nie przysługuje odwołanie.</w:t>
      </w:r>
    </w:p>
    <w:p w14:paraId="4D7CE2BE" w14:textId="77777777" w:rsidR="00BD7F72" w:rsidRPr="00033F7D" w:rsidRDefault="00014702" w:rsidP="006303A9">
      <w:pPr>
        <w:pStyle w:val="Akapitzlist"/>
        <w:numPr>
          <w:ilvl w:val="1"/>
          <w:numId w:val="13"/>
        </w:numPr>
        <w:shd w:val="clear" w:color="auto" w:fill="FFFFFF"/>
        <w:spacing w:line="276" w:lineRule="auto"/>
        <w:ind w:left="567" w:hanging="425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  <w:bCs/>
        </w:rPr>
        <w:t xml:space="preserve">Za treść i formę </w:t>
      </w:r>
      <w:r w:rsidR="00AC3D87" w:rsidRPr="00033F7D">
        <w:rPr>
          <w:rFonts w:ascii="Arial" w:hAnsi="Arial" w:cs="Arial"/>
          <w:bCs/>
        </w:rPr>
        <w:t>Gry</w:t>
      </w:r>
      <w:r w:rsidRPr="00033F7D">
        <w:rPr>
          <w:rFonts w:ascii="Arial" w:hAnsi="Arial" w:cs="Arial"/>
          <w:bCs/>
        </w:rPr>
        <w:t xml:space="preserve"> odpowiada każda szkoła.</w:t>
      </w:r>
    </w:p>
    <w:p w14:paraId="2C2B5480" w14:textId="4CC411B2" w:rsidR="00616220" w:rsidRPr="009A62BC" w:rsidRDefault="0096345F" w:rsidP="009A62BC">
      <w:pPr>
        <w:pStyle w:val="Akapitzlist"/>
        <w:numPr>
          <w:ilvl w:val="1"/>
          <w:numId w:val="13"/>
        </w:numPr>
        <w:shd w:val="clear" w:color="auto" w:fill="FFFFFF"/>
        <w:spacing w:line="276" w:lineRule="auto"/>
        <w:ind w:left="567" w:hanging="425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</w:rPr>
        <w:t>Uroczyste wręczenie nagród odbędzie się w roku szkolnym 2025/2026 i zostanie dokonane przez dyrektora szkoły, nauczyciela lub osobę do tego wyznaczon</w:t>
      </w:r>
      <w:r w:rsidR="00006154" w:rsidRPr="009A62BC">
        <w:rPr>
          <w:rFonts w:ascii="Arial" w:hAnsi="Arial" w:cs="Arial"/>
          <w:color w:val="000000" w:themeColor="text1"/>
        </w:rPr>
        <w:t>ą</w:t>
      </w:r>
      <w:r w:rsidR="00E3113A" w:rsidRPr="009A62BC">
        <w:rPr>
          <w:rFonts w:ascii="Arial" w:hAnsi="Arial" w:cs="Arial"/>
          <w:color w:val="000000" w:themeColor="text1"/>
        </w:rPr>
        <w:t>.</w:t>
      </w:r>
    </w:p>
    <w:p w14:paraId="18E7C018" w14:textId="77777777" w:rsidR="009A62BC" w:rsidRPr="009A62BC" w:rsidRDefault="009A62BC" w:rsidP="009A62BC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hAnsi="Arial" w:cs="Arial"/>
          <w:bCs/>
        </w:rPr>
      </w:pPr>
    </w:p>
    <w:p w14:paraId="28AE5C71" w14:textId="51D2C910" w:rsidR="00056F61" w:rsidRPr="009A62BC" w:rsidRDefault="00056F61" w:rsidP="006303A9">
      <w:pPr>
        <w:shd w:val="clear" w:color="auto" w:fill="FFFFFF"/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9A62BC">
        <w:rPr>
          <w:rFonts w:ascii="Arial" w:hAnsi="Arial" w:cs="Arial"/>
          <w:b/>
          <w:bCs/>
        </w:rPr>
        <w:t>V</w:t>
      </w:r>
      <w:r w:rsidR="00BD7F72" w:rsidRPr="009A62BC">
        <w:rPr>
          <w:rFonts w:ascii="Arial" w:hAnsi="Arial" w:cs="Arial"/>
          <w:b/>
          <w:bCs/>
        </w:rPr>
        <w:t>I</w:t>
      </w:r>
      <w:r w:rsidR="006303A9" w:rsidRPr="009A62BC">
        <w:rPr>
          <w:rFonts w:ascii="Arial" w:hAnsi="Arial" w:cs="Arial"/>
          <w:b/>
          <w:bCs/>
        </w:rPr>
        <w:t>I</w:t>
      </w:r>
      <w:r w:rsidRPr="009A62BC">
        <w:rPr>
          <w:rFonts w:ascii="Arial" w:hAnsi="Arial" w:cs="Arial"/>
          <w:b/>
          <w:bCs/>
        </w:rPr>
        <w:t>. Informacja dotycząca przetwarzania danych osobowych</w:t>
      </w:r>
    </w:p>
    <w:p w14:paraId="4AB94F95" w14:textId="77777777" w:rsidR="00AA46D0" w:rsidRPr="009A62BC" w:rsidRDefault="00AA46D0" w:rsidP="00094A14">
      <w:pPr>
        <w:numPr>
          <w:ilvl w:val="0"/>
          <w:numId w:val="36"/>
        </w:numPr>
        <w:tabs>
          <w:tab w:val="num" w:pos="1620"/>
        </w:tabs>
        <w:spacing w:before="240" w:line="276" w:lineRule="auto"/>
        <w:ind w:left="426"/>
        <w:jc w:val="both"/>
        <w:rPr>
          <w:rFonts w:ascii="Arial" w:hAnsi="Arial" w:cs="Arial"/>
          <w:bCs/>
          <w:iCs/>
        </w:rPr>
      </w:pPr>
      <w:r w:rsidRPr="009A62BC">
        <w:rPr>
          <w:rFonts w:ascii="Arial" w:hAnsi="Arial" w:cs="Arial"/>
          <w:bCs/>
          <w:iCs/>
        </w:rPr>
        <w:t xml:space="preserve">Administratorem danych osobowych przetwarzanych na potrzeby realizacji projektu „Bądź EKO 6 – kształtowanie postaw proekologicznych wśród uczniów” jest Powiat Tarnowski z siedzibą w Tarnowie przy ul. Narutowicza 38, 33-100 Tarnów. Z administratorem można skontaktować się: </w:t>
      </w:r>
    </w:p>
    <w:p w14:paraId="597EEB22" w14:textId="77777777" w:rsidR="009A62BC" w:rsidRPr="009A62BC" w:rsidRDefault="00AA46D0" w:rsidP="009A62BC">
      <w:pPr>
        <w:numPr>
          <w:ilvl w:val="0"/>
          <w:numId w:val="37"/>
        </w:numPr>
        <w:tabs>
          <w:tab w:val="num" w:pos="1620"/>
        </w:tabs>
        <w:spacing w:line="276" w:lineRule="auto"/>
        <w:jc w:val="both"/>
        <w:rPr>
          <w:rFonts w:ascii="Arial" w:hAnsi="Arial" w:cs="Arial"/>
          <w:bCs/>
          <w:iCs/>
        </w:rPr>
      </w:pPr>
      <w:r w:rsidRPr="009A62BC">
        <w:rPr>
          <w:rFonts w:ascii="Arial" w:hAnsi="Arial" w:cs="Arial"/>
          <w:bCs/>
          <w:iCs/>
        </w:rPr>
        <w:t xml:space="preserve">poprzez pocztę elektroniczną pod adresem starostwo@powiat.tarnow.pl, </w:t>
      </w:r>
    </w:p>
    <w:p w14:paraId="1DBB21C6" w14:textId="20A44885" w:rsidR="00AA46D0" w:rsidRPr="009A62BC" w:rsidRDefault="00AA46D0" w:rsidP="009A62BC">
      <w:pPr>
        <w:numPr>
          <w:ilvl w:val="0"/>
          <w:numId w:val="37"/>
        </w:numPr>
        <w:tabs>
          <w:tab w:val="num" w:pos="1620"/>
        </w:tabs>
        <w:spacing w:line="276" w:lineRule="auto"/>
        <w:jc w:val="both"/>
        <w:rPr>
          <w:rFonts w:ascii="Arial" w:hAnsi="Arial" w:cs="Arial"/>
          <w:bCs/>
          <w:iCs/>
        </w:rPr>
      </w:pPr>
      <w:r w:rsidRPr="009A62BC">
        <w:rPr>
          <w:rFonts w:ascii="Arial" w:hAnsi="Arial" w:cs="Arial"/>
          <w:bCs/>
          <w:iCs/>
        </w:rPr>
        <w:t xml:space="preserve">telefonicznie +48 14 688 33 00, </w:t>
      </w:r>
    </w:p>
    <w:p w14:paraId="2F0B6B9E" w14:textId="2826BBAE" w:rsidR="00AA46D0" w:rsidRPr="009A62BC" w:rsidRDefault="00AA46D0" w:rsidP="00094A14">
      <w:pPr>
        <w:numPr>
          <w:ilvl w:val="0"/>
          <w:numId w:val="37"/>
        </w:numPr>
        <w:tabs>
          <w:tab w:val="num" w:pos="1620"/>
        </w:tabs>
        <w:spacing w:line="276" w:lineRule="auto"/>
        <w:jc w:val="both"/>
        <w:rPr>
          <w:rFonts w:ascii="Arial" w:hAnsi="Arial" w:cs="Arial"/>
          <w:bCs/>
          <w:iCs/>
        </w:rPr>
      </w:pPr>
      <w:r w:rsidRPr="009A62BC">
        <w:rPr>
          <w:rFonts w:ascii="Arial" w:hAnsi="Arial" w:cs="Arial"/>
          <w:bCs/>
          <w:iCs/>
        </w:rPr>
        <w:t>listownie – kierując korespondencję na adres siedziby administratora.</w:t>
      </w:r>
    </w:p>
    <w:p w14:paraId="642C5933" w14:textId="77777777" w:rsidR="00AA46D0" w:rsidRPr="009A62BC" w:rsidRDefault="00AA46D0" w:rsidP="00094A14">
      <w:pPr>
        <w:numPr>
          <w:ilvl w:val="0"/>
          <w:numId w:val="36"/>
        </w:numPr>
        <w:tabs>
          <w:tab w:val="num" w:pos="1620"/>
        </w:tabs>
        <w:spacing w:line="276" w:lineRule="auto"/>
        <w:ind w:left="426"/>
        <w:jc w:val="both"/>
        <w:rPr>
          <w:rFonts w:ascii="Arial" w:hAnsi="Arial" w:cs="Arial"/>
          <w:bCs/>
          <w:iCs/>
        </w:rPr>
      </w:pPr>
      <w:r w:rsidRPr="009A62BC">
        <w:rPr>
          <w:rFonts w:ascii="Arial" w:hAnsi="Arial" w:cs="Arial"/>
          <w:bCs/>
          <w:iCs/>
        </w:rPr>
        <w:t>Administrator wyznaczył Inspektora Ochrony Danych, z którym można się skontaktować:</w:t>
      </w:r>
    </w:p>
    <w:p w14:paraId="17A7B30C" w14:textId="19433F3E" w:rsidR="00094A14" w:rsidRPr="00094A14" w:rsidRDefault="00AA46D0" w:rsidP="00CF4071">
      <w:pPr>
        <w:pStyle w:val="Akapitzlist"/>
        <w:numPr>
          <w:ilvl w:val="0"/>
          <w:numId w:val="44"/>
        </w:numPr>
        <w:spacing w:after="240"/>
        <w:jc w:val="both"/>
        <w:rPr>
          <w:rFonts w:ascii="Arial" w:hAnsi="Arial" w:cs="Arial"/>
          <w:bCs/>
          <w:iCs/>
        </w:rPr>
      </w:pPr>
      <w:r w:rsidRPr="00094A14">
        <w:rPr>
          <w:rFonts w:ascii="Arial" w:hAnsi="Arial" w:cs="Arial"/>
          <w:bCs/>
          <w:iCs/>
        </w:rPr>
        <w:t xml:space="preserve">poprzez pocztę elektroniczną pod adresem </w:t>
      </w:r>
      <w:hyperlink r:id="rId10" w:history="1">
        <w:r w:rsidR="00094A14" w:rsidRPr="00094A14">
          <w:rPr>
            <w:rStyle w:val="Hipercze"/>
            <w:rFonts w:ascii="Arial" w:hAnsi="Arial" w:cs="Arial"/>
            <w:bCs/>
            <w:iCs/>
            <w:sz w:val="24"/>
            <w:szCs w:val="24"/>
          </w:rPr>
          <w:t>iod@powiat.tarnow.pl</w:t>
        </w:r>
      </w:hyperlink>
      <w:r w:rsidRPr="00094A14">
        <w:rPr>
          <w:rFonts w:ascii="Arial" w:hAnsi="Arial" w:cs="Arial"/>
          <w:bCs/>
          <w:iCs/>
        </w:rPr>
        <w:t>,</w:t>
      </w:r>
    </w:p>
    <w:p w14:paraId="3570877B" w14:textId="335ECEE4" w:rsidR="00094A14" w:rsidRPr="00BE23AC" w:rsidRDefault="00AA46D0" w:rsidP="00BE23AC">
      <w:pPr>
        <w:pStyle w:val="Akapitzlist"/>
        <w:numPr>
          <w:ilvl w:val="0"/>
          <w:numId w:val="44"/>
        </w:numPr>
        <w:spacing w:before="240" w:after="240"/>
        <w:jc w:val="both"/>
        <w:rPr>
          <w:rFonts w:ascii="Arial" w:hAnsi="Arial" w:cs="Arial"/>
          <w:bCs/>
          <w:iCs/>
        </w:rPr>
      </w:pPr>
      <w:r w:rsidRPr="00094A14">
        <w:rPr>
          <w:rFonts w:ascii="Arial" w:hAnsi="Arial" w:cs="Arial"/>
          <w:bCs/>
          <w:iCs/>
        </w:rPr>
        <w:t>listownie – kierując korespondencję na adres siedziby administratora.</w:t>
      </w:r>
    </w:p>
    <w:p w14:paraId="76CD8E4F" w14:textId="77777777" w:rsidR="00094A14" w:rsidRDefault="00AA46D0" w:rsidP="00094A14">
      <w:pPr>
        <w:pStyle w:val="Akapitzlist"/>
        <w:spacing w:before="240" w:after="240" w:line="276" w:lineRule="auto"/>
        <w:ind w:left="426"/>
        <w:jc w:val="both"/>
        <w:rPr>
          <w:rFonts w:ascii="Arial" w:hAnsi="Arial" w:cs="Arial"/>
          <w:bCs/>
          <w:iCs/>
        </w:rPr>
      </w:pPr>
      <w:r w:rsidRPr="00094A14">
        <w:rPr>
          <w:rFonts w:ascii="Arial" w:hAnsi="Arial" w:cs="Arial"/>
          <w:bCs/>
          <w:iCs/>
        </w:rPr>
        <w:t>Z Inspektorem Ochrony Danych można kontaktować się w sprawach dotyczących przetwarzania danych osobowych przez Administratora oraz korzystania z praw związanych z przetwarzaniem danych</w:t>
      </w:r>
      <w:r w:rsidR="00094A14">
        <w:rPr>
          <w:rFonts w:ascii="Arial" w:hAnsi="Arial" w:cs="Arial"/>
          <w:bCs/>
          <w:iCs/>
        </w:rPr>
        <w:t>.</w:t>
      </w:r>
    </w:p>
    <w:p w14:paraId="5BB1F9A8" w14:textId="07757C53" w:rsidR="00094A14" w:rsidRDefault="00094A14" w:rsidP="00094A14">
      <w:pPr>
        <w:pStyle w:val="Akapitzlist"/>
        <w:numPr>
          <w:ilvl w:val="0"/>
          <w:numId w:val="36"/>
        </w:numPr>
        <w:tabs>
          <w:tab w:val="num" w:pos="1620"/>
        </w:tabs>
        <w:spacing w:before="240" w:after="240" w:line="276" w:lineRule="auto"/>
        <w:ind w:left="426"/>
        <w:jc w:val="both"/>
        <w:rPr>
          <w:rFonts w:ascii="Arial" w:hAnsi="Arial" w:cs="Arial"/>
          <w:bCs/>
          <w:iCs/>
        </w:rPr>
      </w:pPr>
      <w:r w:rsidRPr="00094A14">
        <w:rPr>
          <w:rFonts w:ascii="Arial" w:hAnsi="Arial" w:cs="Arial"/>
          <w:bCs/>
          <w:iCs/>
        </w:rPr>
        <w:t>Dane osobowe przetwarzane będą w celu przeprowadzenia konkursu pn. „Gra planszowa wielkoformatowa”</w:t>
      </w:r>
      <w:r w:rsidR="00EE7434">
        <w:rPr>
          <w:rFonts w:ascii="Arial" w:hAnsi="Arial" w:cs="Arial"/>
          <w:bCs/>
          <w:iCs/>
        </w:rPr>
        <w:t>.</w:t>
      </w:r>
    </w:p>
    <w:p w14:paraId="48FED89C" w14:textId="77777777" w:rsidR="00094A14" w:rsidRDefault="00094A14" w:rsidP="00094A14">
      <w:pPr>
        <w:pStyle w:val="Akapitzlist"/>
        <w:numPr>
          <w:ilvl w:val="0"/>
          <w:numId w:val="36"/>
        </w:numPr>
        <w:tabs>
          <w:tab w:val="num" w:pos="1620"/>
        </w:tabs>
        <w:spacing w:before="240" w:after="240" w:line="276" w:lineRule="auto"/>
        <w:ind w:left="426"/>
        <w:jc w:val="both"/>
        <w:rPr>
          <w:rFonts w:ascii="Arial" w:hAnsi="Arial" w:cs="Arial"/>
          <w:bCs/>
          <w:iCs/>
        </w:rPr>
      </w:pPr>
      <w:r w:rsidRPr="00094A14">
        <w:rPr>
          <w:rFonts w:ascii="Arial" w:hAnsi="Arial" w:cs="Arial"/>
          <w:bCs/>
          <w:iCs/>
        </w:rPr>
        <w:lastRenderedPageBreak/>
        <w:t>Podstawę prawną przetwarzania danych stanowi art. 6 ust. 1 li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skrócie RODO. W przypadku danych, które zostały lub zostaną podane dobrowolnie (np. wizerunek) podstawę prawną ich przetwarzania stanowi zgoda, o której mowa w art. 6 ust. 1 lit. a) RODO.</w:t>
      </w:r>
    </w:p>
    <w:p w14:paraId="7F554B56" w14:textId="77777777" w:rsidR="00094A14" w:rsidRDefault="00AA46D0" w:rsidP="00094A14">
      <w:pPr>
        <w:pStyle w:val="Akapitzlist"/>
        <w:numPr>
          <w:ilvl w:val="0"/>
          <w:numId w:val="36"/>
        </w:numPr>
        <w:tabs>
          <w:tab w:val="num" w:pos="1620"/>
        </w:tabs>
        <w:spacing w:before="240" w:after="240" w:line="276" w:lineRule="auto"/>
        <w:ind w:left="426"/>
        <w:jc w:val="both"/>
        <w:rPr>
          <w:rFonts w:ascii="Arial" w:hAnsi="Arial" w:cs="Arial"/>
          <w:bCs/>
          <w:iCs/>
        </w:rPr>
      </w:pPr>
      <w:r w:rsidRPr="00094A14">
        <w:rPr>
          <w:rFonts w:ascii="Arial" w:hAnsi="Arial" w:cs="Arial"/>
          <w:bCs/>
          <w:iCs/>
        </w:rPr>
        <w:t xml:space="preserve">Podanie danych - za wyjątkiem danych podawanych dobrowolnie - jest warunkiem niezbędnym udziału w projekcie. </w:t>
      </w:r>
    </w:p>
    <w:p w14:paraId="646F954D" w14:textId="77777777" w:rsidR="00094A14" w:rsidRDefault="00AA46D0" w:rsidP="00094A14">
      <w:pPr>
        <w:pStyle w:val="Akapitzlist"/>
        <w:numPr>
          <w:ilvl w:val="0"/>
          <w:numId w:val="36"/>
        </w:numPr>
        <w:tabs>
          <w:tab w:val="num" w:pos="1620"/>
        </w:tabs>
        <w:spacing w:before="240" w:after="240" w:line="276" w:lineRule="auto"/>
        <w:ind w:left="426"/>
        <w:jc w:val="both"/>
        <w:rPr>
          <w:rFonts w:ascii="Arial" w:hAnsi="Arial" w:cs="Arial"/>
          <w:bCs/>
          <w:iCs/>
        </w:rPr>
      </w:pPr>
      <w:r w:rsidRPr="00094A14">
        <w:rPr>
          <w:rFonts w:ascii="Arial" w:hAnsi="Arial" w:cs="Arial"/>
          <w:bCs/>
          <w:iCs/>
        </w:rPr>
        <w:t>Osobie, której dane są przetwarzane przysługuje prawo dostępu do treści swoich danych oraz uzyskania ich kopii, prawo ich sprostowania (poprawiania), ograniczenia przetwarzania, a także prawo do wniesienia skargi do Prezesa Urzędu Ochrony Danych Osobowych (ul. Moniuszki 1A, 00-014 Warszawa), gdy uzna, że przetwarzanie danych osobowych narusza przepisy RODO. Ponadto w odniesieniu do danych podanych dobrowolnie przysługuje prawo do cofnięcia zgody w dowolnym momencie oraz prawo do żądania usunięcia tych danych.</w:t>
      </w:r>
    </w:p>
    <w:p w14:paraId="7A0214C8" w14:textId="77777777" w:rsidR="00094A14" w:rsidRDefault="00AA46D0" w:rsidP="00094A14">
      <w:pPr>
        <w:pStyle w:val="Akapitzlist"/>
        <w:numPr>
          <w:ilvl w:val="0"/>
          <w:numId w:val="36"/>
        </w:numPr>
        <w:tabs>
          <w:tab w:val="num" w:pos="1620"/>
        </w:tabs>
        <w:spacing w:before="240" w:after="240" w:line="276" w:lineRule="auto"/>
        <w:ind w:left="426"/>
        <w:jc w:val="both"/>
        <w:rPr>
          <w:rFonts w:ascii="Arial" w:hAnsi="Arial" w:cs="Arial"/>
          <w:bCs/>
          <w:iCs/>
        </w:rPr>
      </w:pPr>
      <w:r w:rsidRPr="00094A14">
        <w:rPr>
          <w:rFonts w:ascii="Arial" w:hAnsi="Arial" w:cs="Arial"/>
          <w:bCs/>
          <w:iCs/>
        </w:rPr>
        <w:t>Dane osobowe nie będą wykorzystywane do zautomatyzowanego podejmowania decyzji.</w:t>
      </w:r>
    </w:p>
    <w:p w14:paraId="5B2290D6" w14:textId="77777777" w:rsidR="00094A14" w:rsidRDefault="00AA46D0" w:rsidP="00094A14">
      <w:pPr>
        <w:pStyle w:val="Akapitzlist"/>
        <w:numPr>
          <w:ilvl w:val="0"/>
          <w:numId w:val="36"/>
        </w:numPr>
        <w:tabs>
          <w:tab w:val="num" w:pos="1620"/>
        </w:tabs>
        <w:spacing w:before="240" w:after="240" w:line="276" w:lineRule="auto"/>
        <w:ind w:left="426"/>
        <w:jc w:val="both"/>
        <w:rPr>
          <w:rFonts w:ascii="Arial" w:hAnsi="Arial" w:cs="Arial"/>
          <w:bCs/>
          <w:iCs/>
        </w:rPr>
      </w:pPr>
      <w:r w:rsidRPr="00094A14">
        <w:rPr>
          <w:rFonts w:ascii="Arial" w:hAnsi="Arial" w:cs="Arial"/>
          <w:bCs/>
          <w:iCs/>
        </w:rPr>
        <w:t xml:space="preserve">Dane osobowe będą przechowywane przez okres 25 lat, licząc od dnia 31 grudnia roku następującego po rozliczeniu projektu. </w:t>
      </w:r>
    </w:p>
    <w:p w14:paraId="4B8A6355" w14:textId="2B198EA7" w:rsidR="00AA46D0" w:rsidRPr="00094A14" w:rsidRDefault="00AA46D0" w:rsidP="00094A14">
      <w:pPr>
        <w:pStyle w:val="Akapitzlist"/>
        <w:numPr>
          <w:ilvl w:val="0"/>
          <w:numId w:val="36"/>
        </w:numPr>
        <w:tabs>
          <w:tab w:val="num" w:pos="1620"/>
        </w:tabs>
        <w:spacing w:before="240" w:after="240" w:line="276" w:lineRule="auto"/>
        <w:ind w:left="426"/>
        <w:jc w:val="both"/>
        <w:rPr>
          <w:rFonts w:ascii="Arial" w:hAnsi="Arial" w:cs="Arial"/>
          <w:bCs/>
          <w:iCs/>
        </w:rPr>
      </w:pPr>
      <w:r w:rsidRPr="00094A14">
        <w:rPr>
          <w:rFonts w:ascii="Arial" w:hAnsi="Arial" w:cs="Arial"/>
          <w:bCs/>
          <w:iCs/>
        </w:rPr>
        <w:t xml:space="preserve">Odbiorcą danych osobowych będą: </w:t>
      </w:r>
    </w:p>
    <w:p w14:paraId="1711875A" w14:textId="77777777" w:rsidR="00AA46D0" w:rsidRPr="00094A14" w:rsidRDefault="00AA46D0" w:rsidP="00094A14">
      <w:pPr>
        <w:pStyle w:val="Akapitzlist"/>
        <w:numPr>
          <w:ilvl w:val="0"/>
          <w:numId w:val="43"/>
        </w:numPr>
        <w:spacing w:before="240" w:after="240" w:line="276" w:lineRule="auto"/>
        <w:jc w:val="both"/>
        <w:rPr>
          <w:rFonts w:ascii="Arial" w:hAnsi="Arial" w:cs="Arial"/>
          <w:bCs/>
          <w:iCs/>
        </w:rPr>
      </w:pPr>
      <w:r w:rsidRPr="00094A14">
        <w:rPr>
          <w:rFonts w:ascii="Arial" w:hAnsi="Arial" w:cs="Arial"/>
          <w:bCs/>
          <w:iCs/>
        </w:rPr>
        <w:t xml:space="preserve">odpowiednio: Zespół Szkół Ponadpodstawowych w Żabnie, Zespół Szkół Ponadpodstawowych w Ryglicach, Liceum Ogólnokształcące w Tuchowie, Centrum Kształcenia Zawodowego i Ustawicznego w Tuchowie, Zespół Szkół Ponadpodstawowych w Zakliczynie, Zespół Szkół Ogólnokształcących i Zawodowych w Gromniku, Zespół Szkół Ogólnokształcących i Zawodowych w Ciężkowicach, Zespół Szkół Licealnych i Technicznych w Wojniczu, </w:t>
      </w:r>
      <w:bookmarkStart w:id="3" w:name="_Hlk205554678"/>
      <w:r w:rsidRPr="00094A14">
        <w:rPr>
          <w:rFonts w:ascii="Arial" w:hAnsi="Arial" w:cs="Arial"/>
          <w:bCs/>
          <w:iCs/>
        </w:rPr>
        <w:t>Specjalnym Ośrodku Szkolno–Wychowawczym w Wierzchosławicach – Dwudniakach</w:t>
      </w:r>
      <w:bookmarkEnd w:id="3"/>
      <w:r w:rsidRPr="00094A14">
        <w:rPr>
          <w:rFonts w:ascii="Arial" w:hAnsi="Arial" w:cs="Arial"/>
          <w:bCs/>
          <w:iCs/>
        </w:rPr>
        <w:t>;</w:t>
      </w:r>
    </w:p>
    <w:p w14:paraId="16824883" w14:textId="77777777" w:rsidR="00AA46D0" w:rsidRPr="00094A14" w:rsidRDefault="00AA46D0" w:rsidP="00094A14">
      <w:pPr>
        <w:pStyle w:val="Akapitzlist"/>
        <w:numPr>
          <w:ilvl w:val="0"/>
          <w:numId w:val="43"/>
        </w:numPr>
        <w:spacing w:before="240" w:after="240" w:line="276" w:lineRule="auto"/>
        <w:jc w:val="both"/>
        <w:rPr>
          <w:rFonts w:ascii="Arial" w:hAnsi="Arial" w:cs="Arial"/>
          <w:bCs/>
          <w:iCs/>
        </w:rPr>
      </w:pPr>
      <w:r w:rsidRPr="00094A14">
        <w:rPr>
          <w:rFonts w:ascii="Arial" w:hAnsi="Arial" w:cs="Arial"/>
          <w:bCs/>
          <w:iCs/>
        </w:rPr>
        <w:t>Wojewódzki Fundusz Ochrony Środowiska i Gospodarki Wodnej w Krakowie,</w:t>
      </w:r>
    </w:p>
    <w:p w14:paraId="1F2481A3" w14:textId="77777777" w:rsidR="00AA46D0" w:rsidRPr="00094A14" w:rsidRDefault="00AA46D0" w:rsidP="00094A14">
      <w:pPr>
        <w:pStyle w:val="Akapitzlist"/>
        <w:numPr>
          <w:ilvl w:val="0"/>
          <w:numId w:val="43"/>
        </w:numPr>
        <w:spacing w:before="240" w:after="240" w:line="276" w:lineRule="auto"/>
        <w:jc w:val="both"/>
        <w:rPr>
          <w:rFonts w:ascii="Arial" w:hAnsi="Arial" w:cs="Arial"/>
          <w:bCs/>
          <w:iCs/>
        </w:rPr>
      </w:pPr>
      <w:r w:rsidRPr="00094A14">
        <w:rPr>
          <w:rFonts w:ascii="Arial" w:hAnsi="Arial" w:cs="Arial"/>
          <w:bCs/>
          <w:iCs/>
        </w:rPr>
        <w:t>podmioty, które na podstawie zawartych umów wykonują na rzecz Administratora zadania związane z utrzymaniem systemów informatycznych uczestniczących w przetwarzaniu</w:t>
      </w:r>
    </w:p>
    <w:p w14:paraId="568E1EF5" w14:textId="77777777" w:rsidR="00AA46D0" w:rsidRPr="00094A14" w:rsidRDefault="00AA46D0" w:rsidP="00094A14">
      <w:pPr>
        <w:pStyle w:val="Akapitzlist"/>
        <w:numPr>
          <w:ilvl w:val="0"/>
          <w:numId w:val="43"/>
        </w:numPr>
        <w:spacing w:before="240" w:after="240" w:line="276" w:lineRule="auto"/>
        <w:jc w:val="both"/>
        <w:rPr>
          <w:rFonts w:ascii="Arial" w:hAnsi="Arial" w:cs="Arial"/>
          <w:bCs/>
          <w:iCs/>
        </w:rPr>
      </w:pPr>
      <w:bookmarkStart w:id="4" w:name="_Hlk204597962"/>
      <w:bookmarkStart w:id="5" w:name="_Hlk204601504"/>
      <w:r w:rsidRPr="00094A14">
        <w:rPr>
          <w:rFonts w:ascii="Arial" w:hAnsi="Arial" w:cs="Arial"/>
          <w:bCs/>
          <w:iCs/>
        </w:rPr>
        <w:t>odbiorcą danych osobowych będą wszystkie osoby, które korzystają ze stron internetowych szkół uczestniczących w projekcie oraz strony internetowej Starostwa Powiatowego w Tarnowie lub korzystają z mediów społecznościowych ww. podmiotów tj. facebook, instagram, tik tok, you tube.</w:t>
      </w:r>
    </w:p>
    <w:bookmarkEnd w:id="4"/>
    <w:bookmarkEnd w:id="5"/>
    <w:p w14:paraId="2546878E" w14:textId="77777777" w:rsidR="00AA46D0" w:rsidRPr="009A62BC" w:rsidRDefault="00AA46D0" w:rsidP="00132B61">
      <w:pPr>
        <w:numPr>
          <w:ilvl w:val="0"/>
          <w:numId w:val="40"/>
        </w:numPr>
        <w:tabs>
          <w:tab w:val="num" w:pos="1620"/>
        </w:tabs>
        <w:spacing w:after="240" w:line="276" w:lineRule="auto"/>
        <w:ind w:left="426"/>
        <w:jc w:val="both"/>
        <w:rPr>
          <w:rFonts w:ascii="Arial" w:hAnsi="Arial" w:cs="Arial"/>
          <w:bCs/>
          <w:iCs/>
        </w:rPr>
      </w:pPr>
      <w:r w:rsidRPr="009A62BC">
        <w:rPr>
          <w:rFonts w:ascii="Arial" w:hAnsi="Arial" w:cs="Arial"/>
          <w:bCs/>
          <w:iCs/>
        </w:rPr>
        <w:t xml:space="preserve">Dane osobowe mogą także zostać udostępnione specjalistycznym podmiotom realizującym kontrole projektu na zlecenie Wojewódzkiego Funduszu Ochrony Środowiska i Gospodarki Wodnej w Krakowie przy ul. Kanoniczej 12, 31-002 Kraków. </w:t>
      </w:r>
    </w:p>
    <w:p w14:paraId="3C53ECAE" w14:textId="0AB18105" w:rsidR="00056F61" w:rsidRPr="00033F7D" w:rsidRDefault="00056F61" w:rsidP="006303A9">
      <w:pPr>
        <w:tabs>
          <w:tab w:val="num" w:pos="1620"/>
        </w:tabs>
        <w:spacing w:before="240" w:after="240" w:line="276" w:lineRule="auto"/>
        <w:jc w:val="both"/>
        <w:rPr>
          <w:rFonts w:ascii="Arial" w:hAnsi="Arial" w:cs="Arial"/>
          <w:b/>
        </w:rPr>
      </w:pPr>
      <w:r w:rsidRPr="00033F7D">
        <w:rPr>
          <w:rFonts w:ascii="Arial" w:hAnsi="Arial" w:cs="Arial"/>
          <w:b/>
        </w:rPr>
        <w:lastRenderedPageBreak/>
        <w:t>V</w:t>
      </w:r>
      <w:r w:rsidR="006303A9" w:rsidRPr="00033F7D">
        <w:rPr>
          <w:rFonts w:ascii="Arial" w:hAnsi="Arial" w:cs="Arial"/>
          <w:b/>
        </w:rPr>
        <w:t>II</w:t>
      </w:r>
      <w:r w:rsidRPr="00033F7D">
        <w:rPr>
          <w:rFonts w:ascii="Arial" w:hAnsi="Arial" w:cs="Arial"/>
          <w:b/>
        </w:rPr>
        <w:t>I. Postanowienia końcowe:</w:t>
      </w:r>
    </w:p>
    <w:p w14:paraId="7AAB9258" w14:textId="22E7923D" w:rsidR="00056F61" w:rsidRPr="00132B61" w:rsidRDefault="00056F61" w:rsidP="006303A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33F7D">
        <w:rPr>
          <w:rFonts w:ascii="Arial" w:hAnsi="Arial" w:cs="Arial"/>
        </w:rPr>
        <w:t>Konkurs jest współfinansowany ze środków Wojewódzkiego Funduszu Ochrony Środowiska i Gospodarki Wodnej w Krakowie</w:t>
      </w:r>
      <w:r w:rsidR="00132B61">
        <w:rPr>
          <w:rFonts w:ascii="Arial" w:hAnsi="Arial" w:cs="Arial"/>
        </w:rPr>
        <w:t xml:space="preserve"> </w:t>
      </w:r>
      <w:r w:rsidR="00132B61" w:rsidRPr="00132B61">
        <w:rPr>
          <w:rFonts w:ascii="Arial" w:hAnsi="Arial" w:cs="Arial"/>
          <w:bCs/>
        </w:rPr>
        <w:t>przy udziale wkładu własnego Powiatu Tarnowskiego.</w:t>
      </w:r>
    </w:p>
    <w:p w14:paraId="231A3095" w14:textId="1920341C" w:rsidR="00056F61" w:rsidRPr="00033F7D" w:rsidRDefault="00056F61" w:rsidP="006303A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33F7D">
        <w:rPr>
          <w:rFonts w:ascii="Arial" w:hAnsi="Arial" w:cs="Arial"/>
        </w:rPr>
        <w:t>Regulamin Konkursu dostępny jest w siedzibie Organizatora, w sekretariacie szkół</w:t>
      </w:r>
      <w:r w:rsidR="00132B61">
        <w:rPr>
          <w:rFonts w:ascii="Arial" w:hAnsi="Arial" w:cs="Arial"/>
        </w:rPr>
        <w:t>,</w:t>
      </w:r>
      <w:r w:rsidRPr="00033F7D">
        <w:rPr>
          <w:rFonts w:ascii="Arial" w:hAnsi="Arial" w:cs="Arial"/>
        </w:rPr>
        <w:t xml:space="preserve"> </w:t>
      </w:r>
      <w:r w:rsidR="00132B61" w:rsidRPr="00132B61">
        <w:rPr>
          <w:rFonts w:ascii="Arial" w:hAnsi="Arial" w:cs="Arial"/>
        </w:rPr>
        <w:t>Specjalnym Ośrodku Szkolno</w:t>
      </w:r>
      <w:r w:rsidR="00132B61">
        <w:rPr>
          <w:rFonts w:ascii="Arial" w:hAnsi="Arial" w:cs="Arial"/>
        </w:rPr>
        <w:t xml:space="preserve"> </w:t>
      </w:r>
      <w:r w:rsidR="00132B61" w:rsidRPr="00132B61">
        <w:rPr>
          <w:rFonts w:ascii="Arial" w:hAnsi="Arial" w:cs="Arial"/>
        </w:rPr>
        <w:t>–</w:t>
      </w:r>
      <w:r w:rsidR="00132B61">
        <w:rPr>
          <w:rFonts w:ascii="Arial" w:hAnsi="Arial" w:cs="Arial"/>
        </w:rPr>
        <w:t xml:space="preserve"> </w:t>
      </w:r>
      <w:r w:rsidR="00132B61" w:rsidRPr="00132B61">
        <w:rPr>
          <w:rFonts w:ascii="Arial" w:hAnsi="Arial" w:cs="Arial"/>
        </w:rPr>
        <w:t>Wychowawczym w Wierzchosławicach – Dwudniakach</w:t>
      </w:r>
      <w:r w:rsidRPr="00033F7D">
        <w:rPr>
          <w:rFonts w:ascii="Arial" w:hAnsi="Arial" w:cs="Arial"/>
        </w:rPr>
        <w:t xml:space="preserve"> oraz na stronach internetowych.</w:t>
      </w:r>
    </w:p>
    <w:p w14:paraId="3EC68C49" w14:textId="143DB6B7" w:rsidR="00056F61" w:rsidRPr="00033F7D" w:rsidRDefault="00056F61" w:rsidP="006303A9">
      <w:pPr>
        <w:numPr>
          <w:ilvl w:val="0"/>
          <w:numId w:val="8"/>
        </w:numPr>
        <w:shd w:val="clear" w:color="auto" w:fill="FFFFFF"/>
        <w:tabs>
          <w:tab w:val="num" w:pos="709"/>
        </w:tabs>
        <w:spacing w:line="276" w:lineRule="auto"/>
        <w:jc w:val="both"/>
        <w:rPr>
          <w:rFonts w:ascii="Arial" w:hAnsi="Arial" w:cs="Arial"/>
          <w:bCs/>
        </w:rPr>
      </w:pPr>
      <w:r w:rsidRPr="00033F7D">
        <w:rPr>
          <w:rFonts w:ascii="Arial" w:hAnsi="Arial" w:cs="Arial"/>
        </w:rPr>
        <w:t xml:space="preserve">Niniejszy regulamin wchodzi w życie z dniem </w:t>
      </w:r>
      <w:r w:rsidR="00E973F8" w:rsidRPr="00E973F8">
        <w:rPr>
          <w:rFonts w:ascii="Arial" w:hAnsi="Arial" w:cs="Arial"/>
        </w:rPr>
        <w:t>1</w:t>
      </w:r>
      <w:r w:rsidRPr="00E973F8">
        <w:rPr>
          <w:rFonts w:ascii="Arial" w:hAnsi="Arial" w:cs="Arial"/>
        </w:rPr>
        <w:t xml:space="preserve"> września 202</w:t>
      </w:r>
      <w:r w:rsidR="00D3618C" w:rsidRPr="00E973F8">
        <w:rPr>
          <w:rFonts w:ascii="Arial" w:hAnsi="Arial" w:cs="Arial"/>
        </w:rPr>
        <w:t>5</w:t>
      </w:r>
      <w:r w:rsidRPr="00033F7D">
        <w:rPr>
          <w:rFonts w:ascii="Arial" w:hAnsi="Arial" w:cs="Arial"/>
        </w:rPr>
        <w:t xml:space="preserve"> </w:t>
      </w:r>
      <w:r w:rsidR="00DD1788">
        <w:rPr>
          <w:rFonts w:ascii="Arial" w:hAnsi="Arial" w:cs="Arial"/>
        </w:rPr>
        <w:t xml:space="preserve">r. </w:t>
      </w:r>
      <w:r w:rsidRPr="00033F7D">
        <w:rPr>
          <w:rFonts w:ascii="Arial" w:hAnsi="Arial" w:cs="Arial"/>
        </w:rPr>
        <w:t>i obowiązuje do dnia zakończenia Konkursu.</w:t>
      </w:r>
    </w:p>
    <w:p w14:paraId="01E75AC1" w14:textId="77777777" w:rsidR="00D24273" w:rsidRPr="00033F7D" w:rsidRDefault="00D24273" w:rsidP="006303A9">
      <w:pPr>
        <w:shd w:val="clear" w:color="auto" w:fill="FFFFFF"/>
        <w:spacing w:line="276" w:lineRule="auto"/>
        <w:jc w:val="both"/>
        <w:rPr>
          <w:rFonts w:ascii="Arial" w:hAnsi="Arial" w:cs="Arial"/>
          <w:color w:val="FF0000"/>
        </w:rPr>
      </w:pPr>
    </w:p>
    <w:p w14:paraId="48CA43A7" w14:textId="77777777" w:rsidR="005C3EF3" w:rsidRPr="00033F7D" w:rsidRDefault="005C3EF3" w:rsidP="006303A9">
      <w:pPr>
        <w:shd w:val="clear" w:color="auto" w:fill="FFFFFF"/>
        <w:spacing w:line="276" w:lineRule="auto"/>
        <w:rPr>
          <w:rFonts w:ascii="Arial" w:hAnsi="Arial" w:cs="Arial"/>
          <w:b/>
        </w:rPr>
      </w:pPr>
    </w:p>
    <w:p w14:paraId="1067F0E2" w14:textId="77777777" w:rsidR="005C3EF3" w:rsidRPr="00033F7D" w:rsidRDefault="005C3EF3" w:rsidP="006303A9">
      <w:pPr>
        <w:shd w:val="clear" w:color="auto" w:fill="FFFFFF"/>
        <w:spacing w:line="276" w:lineRule="auto"/>
        <w:rPr>
          <w:rFonts w:ascii="Arial" w:hAnsi="Arial" w:cs="Arial"/>
          <w:b/>
        </w:rPr>
      </w:pPr>
    </w:p>
    <w:p w14:paraId="089C6B08" w14:textId="6297F774" w:rsidR="00132B61" w:rsidRDefault="00BC412A" w:rsidP="006303A9">
      <w:pPr>
        <w:shd w:val="clear" w:color="auto" w:fill="FFFFFF"/>
        <w:spacing w:line="276" w:lineRule="auto"/>
        <w:rPr>
          <w:rFonts w:ascii="Arial" w:hAnsi="Arial" w:cs="Arial"/>
          <w:b/>
        </w:rPr>
      </w:pPr>
      <w:r w:rsidRPr="00033F7D">
        <w:rPr>
          <w:rFonts w:ascii="Arial" w:hAnsi="Arial" w:cs="Arial"/>
          <w:b/>
        </w:rPr>
        <w:t xml:space="preserve">Sporządził:                                    </w:t>
      </w:r>
      <w:r w:rsidR="00E973F8">
        <w:rPr>
          <w:rFonts w:ascii="Arial" w:hAnsi="Arial" w:cs="Arial"/>
          <w:b/>
        </w:rPr>
        <w:t xml:space="preserve">                    </w:t>
      </w:r>
      <w:r w:rsidRPr="00033F7D">
        <w:rPr>
          <w:rFonts w:ascii="Arial" w:hAnsi="Arial" w:cs="Arial"/>
          <w:b/>
        </w:rPr>
        <w:t xml:space="preserve">                                        Zatwierdził:</w:t>
      </w:r>
    </w:p>
    <w:p w14:paraId="7AFD0FB4" w14:textId="77777777" w:rsidR="00132B61" w:rsidRDefault="00132B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3E8B61" w14:textId="43A96A17" w:rsidR="003A5FB0" w:rsidRPr="00033F7D" w:rsidRDefault="003A5FB0" w:rsidP="006303A9">
      <w:pPr>
        <w:tabs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i/>
          <w:lang w:eastAsia="en-US"/>
        </w:rPr>
      </w:pPr>
      <w:bookmarkStart w:id="6" w:name="_Hlk205543773"/>
      <w:r w:rsidRPr="00033F7D">
        <w:rPr>
          <w:rFonts w:ascii="Arial" w:eastAsia="Calibri" w:hAnsi="Arial" w:cs="Arial"/>
          <w:i/>
          <w:lang w:eastAsia="en-US"/>
        </w:rPr>
        <w:lastRenderedPageBreak/>
        <w:t>Załącznik do Konkursu „</w:t>
      </w:r>
      <w:r w:rsidR="00AC3D87" w:rsidRPr="00033F7D">
        <w:rPr>
          <w:rFonts w:ascii="Arial" w:hAnsi="Arial" w:cs="Arial"/>
          <w:i/>
        </w:rPr>
        <w:t>Gra planszowa wielkoformatowa”</w:t>
      </w:r>
    </w:p>
    <w:bookmarkEnd w:id="6"/>
    <w:p w14:paraId="42BD18A6" w14:textId="3EE3C714" w:rsidR="003A5FB0" w:rsidRPr="003A3CE8" w:rsidRDefault="003A5FB0" w:rsidP="006303A9">
      <w:pPr>
        <w:tabs>
          <w:tab w:val="center" w:pos="4536"/>
          <w:tab w:val="right" w:pos="9072"/>
        </w:tabs>
        <w:overflowPunct w:val="0"/>
        <w:spacing w:line="276" w:lineRule="auto"/>
        <w:rPr>
          <w:rFonts w:ascii="Arial" w:hAnsi="Arial" w:cs="Aria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3EBC" w:rsidRPr="00F83EBC" w14:paraId="0F41BD35" w14:textId="77777777" w:rsidTr="00132B61">
        <w:trPr>
          <w:trHeight w:val="1061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5F5B1BF2" w14:textId="77777777" w:rsidR="00F83EBC" w:rsidRPr="00F83EBC" w:rsidRDefault="00F83EBC" w:rsidP="00F83E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3EBC">
              <w:rPr>
                <w:rFonts w:ascii="Arial" w:hAnsi="Arial" w:cs="Arial"/>
                <w:b/>
                <w:sz w:val="22"/>
                <w:szCs w:val="22"/>
              </w:rPr>
              <w:t>LISTA UCZESTNIKÓW</w:t>
            </w:r>
          </w:p>
          <w:p w14:paraId="454BFD50" w14:textId="77777777" w:rsidR="00F83EBC" w:rsidRPr="00F83EBC" w:rsidRDefault="00F83EBC" w:rsidP="00F83E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3EBC">
              <w:rPr>
                <w:rFonts w:ascii="Arial" w:hAnsi="Arial" w:cs="Arial"/>
                <w:b/>
                <w:sz w:val="22"/>
                <w:szCs w:val="22"/>
              </w:rPr>
              <w:t>KLAUZULAM INFORMACYJNA</w:t>
            </w:r>
          </w:p>
        </w:tc>
      </w:tr>
    </w:tbl>
    <w:p w14:paraId="6804573E" w14:textId="2346F922" w:rsidR="00F83EBC" w:rsidRPr="00F83EBC" w:rsidRDefault="00F83EBC" w:rsidP="00F83EBC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83EBC">
        <w:rPr>
          <w:rFonts w:ascii="Arial" w:eastAsia="Calibri" w:hAnsi="Arial" w:cs="Arial"/>
          <w:b/>
          <w:sz w:val="22"/>
          <w:szCs w:val="22"/>
          <w:lang w:eastAsia="en-US"/>
        </w:rPr>
        <w:t>z</w:t>
      </w:r>
      <w:r w:rsidRPr="00F83EB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ONKURSU </w:t>
      </w:r>
      <w:bookmarkStart w:id="7" w:name="_Hlk205534860"/>
      <w:r w:rsidRPr="00F83EBC">
        <w:rPr>
          <w:rFonts w:ascii="Arial" w:eastAsia="Calibri" w:hAnsi="Arial" w:cs="Arial"/>
          <w:b/>
          <w:bCs/>
          <w:sz w:val="22"/>
          <w:szCs w:val="22"/>
          <w:lang w:eastAsia="en-US"/>
        </w:rPr>
        <w:t>GRY PLANSZOWEJ WIELKOFORMATOWEJ</w:t>
      </w:r>
      <w:bookmarkEnd w:id="7"/>
      <w:r w:rsidRPr="00F83EBC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Pr="00F83EBC">
        <w:rPr>
          <w:rFonts w:ascii="Arial" w:eastAsia="Calibri" w:hAnsi="Arial" w:cs="Arial"/>
          <w:sz w:val="22"/>
          <w:szCs w:val="22"/>
          <w:lang w:eastAsia="en-US"/>
        </w:rPr>
        <w:t>organizowanego w ramach projektu</w:t>
      </w:r>
      <w:r w:rsidRPr="00F83EB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„Bądź EKO 6 – kształtowanie postaw proekologicznych wśród uczniów " </w:t>
      </w:r>
      <w:r w:rsidRPr="00F83EBC">
        <w:rPr>
          <w:rFonts w:ascii="Arial" w:eastAsia="Calibri" w:hAnsi="Arial" w:cs="Arial"/>
          <w:sz w:val="22"/>
          <w:szCs w:val="22"/>
          <w:lang w:eastAsia="en-US"/>
        </w:rPr>
        <w:t>w ramach Programu Priorytetowego „Edukacja Ekologiczna” finansowanego ze środków Wojewódzkiego Funduszu Ochrony Środowiska i Gospodarki Wodnej w Krakowie przy udziale wkładu własnego Powiatu Tarnowskiego</w:t>
      </w:r>
    </w:p>
    <w:p w14:paraId="0993E02F" w14:textId="77777777" w:rsidR="00F83EBC" w:rsidRPr="00F83EBC" w:rsidRDefault="00F83EBC" w:rsidP="00F83EBC">
      <w:pPr>
        <w:keepNext/>
        <w:outlineLvl w:val="0"/>
        <w:rPr>
          <w:rFonts w:ascii="Arial" w:eastAsia="Calibri" w:hAnsi="Arial" w:cs="Arial"/>
          <w:color w:val="000000"/>
          <w:lang w:eastAsia="ar-SA"/>
        </w:rPr>
      </w:pPr>
    </w:p>
    <w:tbl>
      <w:tblPr>
        <w:tblW w:w="9234" w:type="dxa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5"/>
        <w:gridCol w:w="6039"/>
      </w:tblGrid>
      <w:tr w:rsidR="00F83EBC" w:rsidRPr="00F83EBC" w14:paraId="2DC8D93B" w14:textId="77777777" w:rsidTr="00F75004">
        <w:trPr>
          <w:trHeight w:val="46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C2BD1" w14:textId="77777777" w:rsidR="00F83EBC" w:rsidRPr="00F83EBC" w:rsidRDefault="00F83EBC" w:rsidP="00F83EBC">
            <w:pPr>
              <w:suppressAutoHyphen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F83EBC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Nazwa działania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A201" w14:textId="77777777" w:rsidR="00F83EBC" w:rsidRPr="00F83EBC" w:rsidRDefault="00F83EBC" w:rsidP="00F83EBC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  <w:r w:rsidRPr="00F83EB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Konkurs - Gra Planszowa Wielkoformatowa</w:t>
            </w:r>
          </w:p>
        </w:tc>
      </w:tr>
      <w:tr w:rsidR="00F83EBC" w:rsidRPr="00F83EBC" w14:paraId="438E0BFB" w14:textId="77777777" w:rsidTr="003A3CE8">
        <w:trPr>
          <w:trHeight w:val="1227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42703F" w14:textId="77777777" w:rsidR="00F83EBC" w:rsidRPr="00F83EBC" w:rsidRDefault="00F83EBC" w:rsidP="00F83EBC">
            <w:pPr>
              <w:suppressAutoHyphens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  <w:r w:rsidRPr="00F83EBC"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  <w:t>Nazwa szkoły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8E320" w14:textId="77777777" w:rsidR="00F83EBC" w:rsidRPr="00F83EBC" w:rsidRDefault="00F83EBC" w:rsidP="00F83EBC">
            <w:pPr>
              <w:suppressAutoHyphens/>
              <w:snapToGrid w:val="0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ar-SA"/>
              </w:rPr>
            </w:pPr>
            <w:r w:rsidRPr="00F83EBC">
              <w:rPr>
                <w:rFonts w:ascii="Arial" w:eastAsia="Calibri" w:hAnsi="Arial" w:cs="Arial"/>
                <w:i/>
                <w:sz w:val="18"/>
                <w:szCs w:val="18"/>
                <w:lang w:eastAsia="ar-SA"/>
              </w:rPr>
              <w:t>Pieczęć szkoły</w:t>
            </w:r>
          </w:p>
        </w:tc>
      </w:tr>
    </w:tbl>
    <w:p w14:paraId="3B6E6F5B" w14:textId="77777777" w:rsidR="00F83EBC" w:rsidRPr="00F83EBC" w:rsidRDefault="00F83EBC" w:rsidP="00F83EBC">
      <w:pPr>
        <w:suppressAutoHyphens/>
        <w:ind w:left="426"/>
        <w:rPr>
          <w:rFonts w:ascii="Arial" w:eastAsia="Calibri" w:hAnsi="Arial" w:cs="Arial"/>
          <w:iCs/>
          <w:color w:val="000000" w:themeColor="text1"/>
        </w:rPr>
      </w:pPr>
    </w:p>
    <w:p w14:paraId="16B2C15D" w14:textId="687BD810" w:rsidR="00F83EBC" w:rsidRPr="00F83EBC" w:rsidRDefault="00F83EBC" w:rsidP="00EE7434">
      <w:pPr>
        <w:numPr>
          <w:ilvl w:val="0"/>
          <w:numId w:val="46"/>
        </w:numPr>
        <w:suppressAutoHyphens/>
        <w:spacing w:line="276" w:lineRule="auto"/>
        <w:ind w:left="426" w:hanging="426"/>
        <w:rPr>
          <w:rFonts w:ascii="Arial" w:eastAsia="Calibri" w:hAnsi="Arial" w:cs="Arial"/>
          <w:iCs/>
          <w:color w:val="000000" w:themeColor="text1"/>
          <w:sz w:val="22"/>
          <w:szCs w:val="22"/>
        </w:rPr>
      </w:pPr>
      <w:bookmarkStart w:id="8" w:name="_Hlk205538342"/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 xml:space="preserve">Administratorem danych osobowych przetwarzanych na potrzeby realizacji projektu „Bądź EKO 6 – kształtowanie postaw proekologicznych wśród uczniów” jest Powiat Tarnowski z siedzibą w Tarnowie przy ul. Narutowicza 38, 33-100 Tarnów. </w:t>
      </w:r>
      <w:r w:rsidR="00132B61">
        <w:rPr>
          <w:rFonts w:ascii="Arial" w:eastAsia="Calibri" w:hAnsi="Arial" w:cs="Arial"/>
          <w:iCs/>
          <w:color w:val="000000" w:themeColor="text1"/>
          <w:sz w:val="22"/>
          <w:szCs w:val="22"/>
        </w:rPr>
        <w:br/>
      </w: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 xml:space="preserve">Z administratorem można skontaktować się: </w:t>
      </w:r>
    </w:p>
    <w:p w14:paraId="62B0D550" w14:textId="77777777" w:rsidR="00F83EBC" w:rsidRPr="00F83EBC" w:rsidRDefault="00F83EBC" w:rsidP="00EE7434">
      <w:pPr>
        <w:suppressAutoHyphens/>
        <w:spacing w:line="276" w:lineRule="auto"/>
        <w:ind w:left="426"/>
        <w:rPr>
          <w:rFonts w:ascii="Arial" w:eastAsia="Calibri" w:hAnsi="Arial" w:cs="Arial"/>
          <w:iCs/>
          <w:color w:val="000000" w:themeColor="text1"/>
          <w:sz w:val="22"/>
          <w:szCs w:val="22"/>
        </w:rPr>
      </w:pP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 xml:space="preserve">poprzez pocztę elektroniczną pod adresem starostwo@powiat.tarnow.pl, </w:t>
      </w:r>
    </w:p>
    <w:p w14:paraId="34F457AC" w14:textId="77777777" w:rsidR="00F83EBC" w:rsidRPr="00F83EBC" w:rsidRDefault="00F83EBC" w:rsidP="00EE7434">
      <w:pPr>
        <w:suppressAutoHyphens/>
        <w:spacing w:line="276" w:lineRule="auto"/>
        <w:ind w:left="426"/>
        <w:rPr>
          <w:rFonts w:ascii="Arial" w:eastAsia="Calibri" w:hAnsi="Arial" w:cs="Arial"/>
          <w:iCs/>
          <w:color w:val="000000" w:themeColor="text1"/>
          <w:sz w:val="22"/>
          <w:szCs w:val="22"/>
        </w:rPr>
      </w:pP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 xml:space="preserve">telefonicznie +48 14 688 33 00, </w:t>
      </w:r>
    </w:p>
    <w:p w14:paraId="1CD433C2" w14:textId="77777777" w:rsidR="00F83EBC" w:rsidRPr="00F83EBC" w:rsidRDefault="00F83EBC" w:rsidP="00EE7434">
      <w:pPr>
        <w:suppressAutoHyphens/>
        <w:spacing w:line="276" w:lineRule="auto"/>
        <w:ind w:left="426"/>
        <w:rPr>
          <w:rFonts w:ascii="Arial" w:eastAsia="Calibri" w:hAnsi="Arial" w:cs="Arial"/>
          <w:iCs/>
          <w:color w:val="000000" w:themeColor="text1"/>
          <w:sz w:val="22"/>
          <w:szCs w:val="22"/>
        </w:rPr>
      </w:pP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>listownie  –  kierując korespondencję na adres siedziby administratora.</w:t>
      </w:r>
    </w:p>
    <w:p w14:paraId="13D25DE4" w14:textId="77777777" w:rsidR="00F83EBC" w:rsidRPr="00F83EBC" w:rsidRDefault="00F83EBC" w:rsidP="00EE7434">
      <w:pPr>
        <w:numPr>
          <w:ilvl w:val="0"/>
          <w:numId w:val="46"/>
        </w:numPr>
        <w:suppressAutoHyphens/>
        <w:spacing w:line="276" w:lineRule="auto"/>
        <w:ind w:left="426" w:hanging="426"/>
        <w:rPr>
          <w:rFonts w:ascii="Arial" w:eastAsia="Calibri" w:hAnsi="Arial" w:cs="Arial"/>
          <w:iCs/>
          <w:color w:val="000000" w:themeColor="text1"/>
          <w:sz w:val="22"/>
          <w:szCs w:val="22"/>
        </w:rPr>
      </w:pP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>Administrator wyznaczył Inspektora Ochrony Danych, z którym można się skontaktować:</w:t>
      </w:r>
    </w:p>
    <w:p w14:paraId="0868A117" w14:textId="77777777" w:rsidR="00F83EBC" w:rsidRPr="00F83EBC" w:rsidRDefault="00F83EBC" w:rsidP="00F83EBC">
      <w:pPr>
        <w:numPr>
          <w:ilvl w:val="0"/>
          <w:numId w:val="38"/>
        </w:numPr>
        <w:suppressAutoHyphens/>
        <w:spacing w:line="276" w:lineRule="auto"/>
        <w:rPr>
          <w:rFonts w:ascii="Arial" w:eastAsia="Calibri" w:hAnsi="Arial" w:cs="Arial"/>
          <w:iCs/>
          <w:color w:val="000000" w:themeColor="text1"/>
          <w:sz w:val="22"/>
          <w:szCs w:val="22"/>
        </w:rPr>
      </w:pP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 xml:space="preserve">poprzez pocztę elektroniczną pod adresem iod@powiat.tarnow.pl, </w:t>
      </w:r>
    </w:p>
    <w:p w14:paraId="30F897BE" w14:textId="77777777" w:rsidR="00F83EBC" w:rsidRPr="00F83EBC" w:rsidRDefault="00F83EBC" w:rsidP="00F83EBC">
      <w:pPr>
        <w:numPr>
          <w:ilvl w:val="0"/>
          <w:numId w:val="38"/>
        </w:numPr>
        <w:suppressAutoHyphens/>
        <w:spacing w:line="276" w:lineRule="auto"/>
        <w:rPr>
          <w:rFonts w:ascii="Arial" w:eastAsia="Calibri" w:hAnsi="Arial" w:cs="Arial"/>
          <w:iCs/>
          <w:color w:val="000000" w:themeColor="text1"/>
          <w:sz w:val="22"/>
          <w:szCs w:val="22"/>
        </w:rPr>
      </w:pP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>listownie – kierując korespondencję na adres siedziby administratora.</w:t>
      </w:r>
    </w:p>
    <w:p w14:paraId="4BE22A31" w14:textId="729ABBB8" w:rsidR="00F83EBC" w:rsidRPr="00EE7434" w:rsidRDefault="00F83EBC" w:rsidP="00EE7434">
      <w:pPr>
        <w:numPr>
          <w:ilvl w:val="0"/>
          <w:numId w:val="46"/>
        </w:numPr>
        <w:suppressAutoHyphens/>
        <w:spacing w:line="276" w:lineRule="auto"/>
        <w:ind w:left="426" w:hanging="426"/>
        <w:rPr>
          <w:rFonts w:ascii="Arial" w:eastAsia="Calibri" w:hAnsi="Arial" w:cs="Arial"/>
          <w:iCs/>
          <w:color w:val="000000" w:themeColor="text1"/>
          <w:sz w:val="22"/>
          <w:szCs w:val="22"/>
        </w:rPr>
      </w:pPr>
      <w:r w:rsidRPr="00EE7434">
        <w:rPr>
          <w:rFonts w:ascii="Arial" w:eastAsia="Calibri" w:hAnsi="Arial" w:cs="Arial"/>
          <w:iCs/>
          <w:color w:val="000000" w:themeColor="text1"/>
          <w:sz w:val="22"/>
          <w:szCs w:val="22"/>
        </w:rPr>
        <w:t>Z Inspektorem Ochrony Danych można kontaktować się w sprawach dotyczących przetwarzania danych osobowych przez Administratora oraz korzystania z praw związanych z przetwarzaniem danych</w:t>
      </w:r>
      <w:r w:rsidR="00EE7434">
        <w:rPr>
          <w:rFonts w:ascii="Arial" w:eastAsia="Calibri" w:hAnsi="Arial" w:cs="Arial"/>
          <w:iCs/>
          <w:color w:val="000000" w:themeColor="text1"/>
          <w:sz w:val="22"/>
          <w:szCs w:val="22"/>
        </w:rPr>
        <w:t>.</w:t>
      </w:r>
    </w:p>
    <w:p w14:paraId="3E796F4B" w14:textId="15D45C0E" w:rsidR="00F83EBC" w:rsidRPr="00EE7434" w:rsidRDefault="00F83EBC" w:rsidP="00EE7434">
      <w:pPr>
        <w:numPr>
          <w:ilvl w:val="0"/>
          <w:numId w:val="46"/>
        </w:numPr>
        <w:suppressAutoHyphens/>
        <w:spacing w:line="276" w:lineRule="auto"/>
        <w:ind w:left="426" w:hanging="426"/>
        <w:rPr>
          <w:rFonts w:ascii="Arial" w:eastAsia="Calibri" w:hAnsi="Arial" w:cs="Arial"/>
          <w:iCs/>
          <w:color w:val="000000" w:themeColor="text1"/>
          <w:sz w:val="22"/>
          <w:szCs w:val="22"/>
        </w:rPr>
      </w:pPr>
      <w:r w:rsidRPr="00EE7434">
        <w:rPr>
          <w:rFonts w:ascii="Arial" w:eastAsia="Calibri" w:hAnsi="Arial" w:cs="Arial"/>
          <w:iCs/>
          <w:color w:val="000000" w:themeColor="text1"/>
          <w:sz w:val="22"/>
          <w:szCs w:val="22"/>
        </w:rPr>
        <w:t>Dane osobowe przetwarzane będą w celu przeprowadzenia konkursu pn. „Gra planszowa wielkoformatowa</w:t>
      </w:r>
      <w:r w:rsidR="00EE7434">
        <w:rPr>
          <w:rFonts w:ascii="Arial" w:eastAsia="Calibri" w:hAnsi="Arial" w:cs="Arial"/>
          <w:iCs/>
          <w:color w:val="000000" w:themeColor="text1"/>
          <w:sz w:val="22"/>
          <w:szCs w:val="22"/>
        </w:rPr>
        <w:t>”.</w:t>
      </w:r>
    </w:p>
    <w:p w14:paraId="53AF73C0" w14:textId="071B9585" w:rsidR="00F83EBC" w:rsidRPr="00F83EBC" w:rsidRDefault="00F83EBC" w:rsidP="00EE7434">
      <w:pPr>
        <w:numPr>
          <w:ilvl w:val="0"/>
          <w:numId w:val="46"/>
        </w:numPr>
        <w:suppressAutoHyphens/>
        <w:spacing w:line="276" w:lineRule="auto"/>
        <w:ind w:left="426" w:hanging="426"/>
        <w:rPr>
          <w:rFonts w:ascii="Arial" w:eastAsia="Calibri" w:hAnsi="Arial" w:cs="Arial"/>
          <w:iCs/>
          <w:color w:val="000000" w:themeColor="text1"/>
          <w:sz w:val="22"/>
          <w:szCs w:val="22"/>
        </w:rPr>
      </w:pP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>Podstawę prawną przetwarzania danych stanowi art. 6 ust. 1 li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skrócie RODO. W przypadku danych, które zostały lub zostaną podane dobrowolnie (np. wizerunek) podstawę prawną ich przetwarzania stanowi zgoda, o której mowa w art. 6 ust. 1 lit. a) RODO</w:t>
      </w:r>
      <w:r w:rsidR="00EE7434">
        <w:rPr>
          <w:rFonts w:ascii="Arial" w:eastAsia="Calibri" w:hAnsi="Arial" w:cs="Arial"/>
          <w:iCs/>
          <w:color w:val="000000" w:themeColor="text1"/>
          <w:sz w:val="22"/>
          <w:szCs w:val="22"/>
        </w:rPr>
        <w:t>.</w:t>
      </w:r>
    </w:p>
    <w:p w14:paraId="0CF86EFC" w14:textId="77777777" w:rsidR="00F83EBC" w:rsidRPr="00F83EBC" w:rsidRDefault="00F83EBC" w:rsidP="00EE7434">
      <w:pPr>
        <w:numPr>
          <w:ilvl w:val="0"/>
          <w:numId w:val="46"/>
        </w:numPr>
        <w:suppressAutoHyphens/>
        <w:spacing w:line="276" w:lineRule="auto"/>
        <w:ind w:left="426" w:hanging="426"/>
        <w:rPr>
          <w:rFonts w:ascii="Arial" w:eastAsia="Calibri" w:hAnsi="Arial" w:cs="Arial"/>
          <w:iCs/>
          <w:color w:val="000000" w:themeColor="text1"/>
          <w:sz w:val="22"/>
          <w:szCs w:val="22"/>
        </w:rPr>
      </w:pP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>Przetwarzanie wizerunku będzie odbywało się w celach reklamowych, promocyjnych</w:t>
      </w: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br/>
        <w:t xml:space="preserve">i informacyjnych związanych </w:t>
      </w:r>
      <w:bookmarkStart w:id="9" w:name="_Hlk205535661"/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 xml:space="preserve">z konkursem </w:t>
      </w:r>
      <w:bookmarkStart w:id="10" w:name="_Hlk205538144"/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 xml:space="preserve">pn. </w:t>
      </w:r>
      <w:r w:rsidRPr="00EE7434">
        <w:rPr>
          <w:rFonts w:ascii="Arial" w:eastAsia="Calibri" w:hAnsi="Arial" w:cs="Arial"/>
          <w:iCs/>
          <w:color w:val="000000" w:themeColor="text1"/>
          <w:sz w:val="22"/>
          <w:szCs w:val="22"/>
        </w:rPr>
        <w:t>„Gra planszowa wielkoformatowa”</w:t>
      </w: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 xml:space="preserve"> </w:t>
      </w:r>
      <w:bookmarkEnd w:id="10"/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 xml:space="preserve">odbywającego się </w:t>
      </w:r>
      <w:bookmarkEnd w:id="9"/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 xml:space="preserve">w ramach projektu „Bądź EKO 6 – kształtowanie postaw proekologicznych wśród uczniów” realizowanego przez: Powiat Tarnowski oraz odpowiednio przez Zespół Szkół Ponadpodstawowych w Żabnie, Zespół Szkół Ponadpodstawowych w Ryglicach, Liceum Ogólnokształcące w Tuchowie, Centrum </w:t>
      </w: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lastRenderedPageBreak/>
        <w:t xml:space="preserve">Kształcenia Zawodowego i Ustawicznego w Tuchowie, Zespół Szkół Ponadpodstawowych w Zakliczynie, Zespół Szkół Ogólnokształcących i Zawodowych w Gromniku, Zespół Szkół Ogólnokształcących i Zawodowych w Ciężkowicach, Zespół Szkół Licealnych i Technicznych w Wojniczu, Specjalny Ośrodek Szkolno–Wychowawczy w Wierzchosławicach – Dwudniakach. Przetwarzanie wizerunku dotyczyć będzie fotografii i nagrań audiowizualnych (w tym filmowych) wykonanych w ramach z konkursu pn. </w:t>
      </w:r>
      <w:r w:rsidRPr="00EE7434">
        <w:rPr>
          <w:rFonts w:ascii="Arial" w:eastAsia="Calibri" w:hAnsi="Arial" w:cs="Arial"/>
          <w:iCs/>
          <w:color w:val="000000" w:themeColor="text1"/>
          <w:sz w:val="22"/>
          <w:szCs w:val="22"/>
        </w:rPr>
        <w:t>„Gra planszowa wielkoformatowa”</w:t>
      </w: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 xml:space="preserve"> odbywającego się w ramach projektu „Bądź EKO 6 – kształtowanie postaw proekologicznych wśród uczniów”. Rozpowszechnianie obejmuje takie formy publikacji jak: udostępnienie na stronie internetowej szkoły oraz Starostwa Powiatowego w Tarnowie,</w:t>
      </w:r>
      <w:r w:rsidRPr="00F83EBC" w:rsidDel="00114536">
        <w:rPr>
          <w:rFonts w:ascii="Arial" w:eastAsia="Calibri" w:hAnsi="Arial" w:cs="Arial"/>
          <w:iCs/>
          <w:color w:val="000000" w:themeColor="text1"/>
          <w:sz w:val="22"/>
          <w:szCs w:val="22"/>
        </w:rPr>
        <w:t xml:space="preserve"> </w:t>
      </w: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 xml:space="preserve">publikację w mediach społecznościowych: </w:t>
      </w:r>
      <w:bookmarkStart w:id="11" w:name="_Hlk204596938"/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>facebook, instagram, tik tok, you tube</w:t>
      </w:r>
      <w:bookmarkEnd w:id="11"/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>, prasie i programach w związku z publikacją informacji o w/w projekcie. Wizerunek danej osoby może być przetwarzany przez: kadrowanie, obróbkę cyfrową itp.</w:t>
      </w:r>
    </w:p>
    <w:p w14:paraId="31C6720B" w14:textId="77777777" w:rsidR="00F83EBC" w:rsidRPr="00F83EBC" w:rsidRDefault="00F83EBC" w:rsidP="00EE7434">
      <w:pPr>
        <w:numPr>
          <w:ilvl w:val="0"/>
          <w:numId w:val="46"/>
        </w:numPr>
        <w:suppressAutoHyphens/>
        <w:spacing w:line="276" w:lineRule="auto"/>
        <w:ind w:left="426" w:hanging="426"/>
        <w:rPr>
          <w:rFonts w:ascii="Arial" w:eastAsia="Calibri" w:hAnsi="Arial" w:cs="Arial"/>
          <w:iCs/>
          <w:color w:val="000000" w:themeColor="text1"/>
          <w:sz w:val="22"/>
          <w:szCs w:val="22"/>
        </w:rPr>
      </w:pP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 xml:space="preserve">Podanie danych - za wyjątkiem danych podawanych dobrowolnie - jest warunkiem niezbędnym udziału w projekcie. </w:t>
      </w:r>
    </w:p>
    <w:p w14:paraId="2511E830" w14:textId="77777777" w:rsidR="00F83EBC" w:rsidRPr="00F83EBC" w:rsidRDefault="00F83EBC" w:rsidP="00EE7434">
      <w:pPr>
        <w:numPr>
          <w:ilvl w:val="0"/>
          <w:numId w:val="46"/>
        </w:numPr>
        <w:suppressAutoHyphens/>
        <w:spacing w:line="276" w:lineRule="auto"/>
        <w:ind w:left="426" w:hanging="426"/>
        <w:rPr>
          <w:rFonts w:ascii="Arial" w:eastAsia="Calibri" w:hAnsi="Arial" w:cs="Arial"/>
          <w:iCs/>
          <w:color w:val="000000" w:themeColor="text1"/>
          <w:sz w:val="22"/>
          <w:szCs w:val="22"/>
        </w:rPr>
      </w:pP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>Osobie, której dane są przetwarzane przysługuje prawo dostępu do treści swoich danych oraz uzyskania ich kopii, prawo ich sprostowania (poprawiania), ograniczenia przetwarzania, a także prawo do wniesienia skargi do Prezesa Urzędu Ochrony Danych Osobowych (ul. Moniuszki 1A, 00-014 Warszawa), gdy uzna, że przetwarzanie danych osobowych narusza przepisy RODO. Ponadto w odniesieniu do danych podanych dobrowolnie przysługuje prawo do cofnięcia zgody w dowolnym momencie oraz prawo do żądania usunięcia tych danych.</w:t>
      </w:r>
    </w:p>
    <w:p w14:paraId="3B054B43" w14:textId="77777777" w:rsidR="00F83EBC" w:rsidRPr="00F83EBC" w:rsidRDefault="00F83EBC" w:rsidP="00EE7434">
      <w:pPr>
        <w:numPr>
          <w:ilvl w:val="0"/>
          <w:numId w:val="46"/>
        </w:numPr>
        <w:suppressAutoHyphens/>
        <w:spacing w:line="276" w:lineRule="auto"/>
        <w:ind w:left="426" w:hanging="426"/>
        <w:rPr>
          <w:rFonts w:ascii="Arial" w:eastAsia="Calibri" w:hAnsi="Arial" w:cs="Arial"/>
          <w:iCs/>
          <w:color w:val="000000" w:themeColor="text1"/>
          <w:sz w:val="22"/>
          <w:szCs w:val="22"/>
        </w:rPr>
      </w:pP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>Dane osobowe nie będą wykorzystywane do zautomatyzowanego podejmowania decyzji.</w:t>
      </w:r>
    </w:p>
    <w:p w14:paraId="55250A4D" w14:textId="77777777" w:rsidR="00F83EBC" w:rsidRPr="00F83EBC" w:rsidRDefault="00F83EBC" w:rsidP="00EE7434">
      <w:pPr>
        <w:numPr>
          <w:ilvl w:val="0"/>
          <w:numId w:val="46"/>
        </w:numPr>
        <w:suppressAutoHyphens/>
        <w:spacing w:line="276" w:lineRule="auto"/>
        <w:ind w:left="426" w:hanging="426"/>
        <w:rPr>
          <w:rFonts w:ascii="Arial" w:eastAsia="Calibri" w:hAnsi="Arial" w:cs="Arial"/>
          <w:iCs/>
          <w:color w:val="000000" w:themeColor="text1"/>
          <w:sz w:val="22"/>
          <w:szCs w:val="22"/>
        </w:rPr>
      </w:pP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 xml:space="preserve">Dane osobowe będą przechowywane przez okres 25 lat, licząc od dnia 31 grudnia roku następującego po rozliczeniu projektu. </w:t>
      </w:r>
    </w:p>
    <w:p w14:paraId="09091853" w14:textId="77777777" w:rsidR="00F83EBC" w:rsidRPr="00F83EBC" w:rsidRDefault="00F83EBC" w:rsidP="00EE7434">
      <w:pPr>
        <w:numPr>
          <w:ilvl w:val="0"/>
          <w:numId w:val="46"/>
        </w:numPr>
        <w:suppressAutoHyphens/>
        <w:spacing w:line="276" w:lineRule="auto"/>
        <w:ind w:left="426" w:hanging="426"/>
        <w:rPr>
          <w:rFonts w:ascii="Arial" w:eastAsia="Calibri" w:hAnsi="Arial" w:cs="Arial"/>
          <w:iCs/>
          <w:color w:val="000000" w:themeColor="text1"/>
          <w:sz w:val="22"/>
          <w:szCs w:val="22"/>
        </w:rPr>
      </w:pP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 xml:space="preserve">Odbiorcą danych osobowych będą: </w:t>
      </w:r>
    </w:p>
    <w:p w14:paraId="3CF6CE4B" w14:textId="77777777" w:rsidR="00F83EBC" w:rsidRPr="00F83EBC" w:rsidRDefault="00F83EBC" w:rsidP="00F83EBC">
      <w:pPr>
        <w:numPr>
          <w:ilvl w:val="1"/>
          <w:numId w:val="35"/>
        </w:numPr>
        <w:suppressAutoHyphens/>
        <w:spacing w:line="276" w:lineRule="auto"/>
        <w:ind w:left="851" w:hanging="425"/>
        <w:rPr>
          <w:rFonts w:ascii="Arial" w:eastAsia="Calibri" w:hAnsi="Arial" w:cs="Arial"/>
          <w:iCs/>
          <w:color w:val="000000" w:themeColor="text1"/>
          <w:sz w:val="22"/>
          <w:szCs w:val="22"/>
        </w:rPr>
      </w:pP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>odpowiednio: Zespół Szkół Ponadpodstawowych w Żabnie, Zespół Szkół Ponadpodstawowych w Ryglicach, Liceum Ogólnokształcące w Tuchowie, Centrum Kształcenia Zawodowego i Ustawicznego w Tuchowie, Zespół Szkół Ponadpodstawowych w Zakliczynie, Zespół Szkół Ogólnokształcących i Zawodowych w Gromniku, Zespół Szkół Ogólnokształcących i Zawodowych w Ciężkowicach, Zespół Szkół Licealnych i Technicznych w Wojniczu, Specjalnym Ośrodku Szkolno–Wychowawczym w Wierzchosławicach – Dwudniakach;</w:t>
      </w:r>
    </w:p>
    <w:p w14:paraId="6354D82E" w14:textId="77777777" w:rsidR="00F83EBC" w:rsidRPr="00F83EBC" w:rsidRDefault="00F83EBC" w:rsidP="00F83EBC">
      <w:pPr>
        <w:numPr>
          <w:ilvl w:val="1"/>
          <w:numId w:val="35"/>
        </w:numPr>
        <w:suppressAutoHyphens/>
        <w:spacing w:line="276" w:lineRule="auto"/>
        <w:ind w:left="851" w:hanging="425"/>
        <w:rPr>
          <w:rFonts w:ascii="Arial" w:eastAsia="Calibri" w:hAnsi="Arial" w:cs="Arial"/>
          <w:iCs/>
          <w:color w:val="000000" w:themeColor="text1"/>
          <w:sz w:val="22"/>
          <w:szCs w:val="22"/>
        </w:rPr>
      </w:pP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>Wojewódzki Fundusz Ochrony Środowiska i Gospodarki Wodnej w Krakowie,</w:t>
      </w:r>
    </w:p>
    <w:p w14:paraId="48F63ABF" w14:textId="77777777" w:rsidR="00F83EBC" w:rsidRPr="00F83EBC" w:rsidRDefault="00F83EBC" w:rsidP="00F83EBC">
      <w:pPr>
        <w:numPr>
          <w:ilvl w:val="1"/>
          <w:numId w:val="35"/>
        </w:numPr>
        <w:suppressAutoHyphens/>
        <w:spacing w:line="276" w:lineRule="auto"/>
        <w:ind w:left="851" w:hanging="425"/>
        <w:rPr>
          <w:rFonts w:ascii="Arial" w:eastAsia="Calibri" w:hAnsi="Arial" w:cs="Arial"/>
          <w:iCs/>
          <w:color w:val="000000" w:themeColor="text1"/>
          <w:sz w:val="22"/>
          <w:szCs w:val="22"/>
        </w:rPr>
      </w:pP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>podmioty, które na podstawie zawartych umów wykonują na rzecz Administratora zadania związane z utrzymaniem systemów informatycznych uczestniczących w przetwarzaniu</w:t>
      </w:r>
    </w:p>
    <w:p w14:paraId="293889A7" w14:textId="77777777" w:rsidR="00F83EBC" w:rsidRPr="00F83EBC" w:rsidRDefault="00F83EBC" w:rsidP="00F83EBC">
      <w:pPr>
        <w:numPr>
          <w:ilvl w:val="1"/>
          <w:numId w:val="35"/>
        </w:numPr>
        <w:suppressAutoHyphens/>
        <w:spacing w:line="276" w:lineRule="auto"/>
        <w:ind w:left="851"/>
        <w:rPr>
          <w:rFonts w:ascii="Arial" w:eastAsia="Calibri" w:hAnsi="Arial" w:cs="Arial"/>
          <w:iCs/>
          <w:color w:val="000000" w:themeColor="text1"/>
          <w:sz w:val="22"/>
          <w:szCs w:val="22"/>
        </w:rPr>
      </w:pPr>
      <w:r w:rsidRPr="00F83EBC">
        <w:rPr>
          <w:rFonts w:ascii="Arial" w:eastAsia="Calibri" w:hAnsi="Arial" w:cs="Arial"/>
          <w:iCs/>
          <w:color w:val="000000" w:themeColor="text1"/>
          <w:sz w:val="22"/>
          <w:szCs w:val="22"/>
        </w:rPr>
        <w:t>odbiorcą danych osobowych będą wszystkie osoby, które korzystają ze stron internetowych szkół uczestniczących w projekcie oraz strony internetowej Starostwa Powiatowego w Tarnowie lub korzystają z mediów społecznościowych ww. podmiotów tj. facebook, instagram, tik tok, you tube.</w:t>
      </w:r>
    </w:p>
    <w:p w14:paraId="768C9F7A" w14:textId="3CD1B31A" w:rsidR="003A3CE8" w:rsidRPr="00EE7434" w:rsidRDefault="00F83EBC" w:rsidP="00EE7434">
      <w:pPr>
        <w:pStyle w:val="Akapitzlist"/>
        <w:numPr>
          <w:ilvl w:val="0"/>
          <w:numId w:val="46"/>
        </w:numPr>
        <w:suppressAutoHyphens/>
        <w:spacing w:after="200" w:line="276" w:lineRule="auto"/>
        <w:rPr>
          <w:rFonts w:ascii="Arial" w:eastAsia="Calibri" w:hAnsi="Arial" w:cs="Arial"/>
          <w:iCs/>
          <w:color w:val="000000" w:themeColor="text1"/>
          <w:sz w:val="22"/>
          <w:szCs w:val="22"/>
        </w:rPr>
      </w:pPr>
      <w:r w:rsidRPr="00EE7434">
        <w:rPr>
          <w:rFonts w:ascii="Arial" w:eastAsia="Calibri" w:hAnsi="Arial" w:cs="Arial"/>
          <w:iCs/>
          <w:color w:val="000000" w:themeColor="text1"/>
          <w:sz w:val="22"/>
          <w:szCs w:val="22"/>
        </w:rPr>
        <w:t xml:space="preserve">Dane osobowe mogą także zostać udostępnione specjalistycznym podmiotom realizującym kontrole projektu na zlecenie Wojewódzkiego Funduszu Ochrony Środowiska i Gospodarki Wodnej w Krakowie przy ul. Kanoniczej 12, 31-002 Kraków. </w:t>
      </w:r>
    </w:p>
    <w:bookmarkEnd w:id="8"/>
    <w:p w14:paraId="6882FFB5" w14:textId="77777777" w:rsidR="00F83EBC" w:rsidRPr="00F83EBC" w:rsidRDefault="00F83EBC" w:rsidP="00F83EBC">
      <w:pPr>
        <w:suppressAutoHyphens/>
        <w:rPr>
          <w:rFonts w:ascii="Arial" w:eastAsia="Arial" w:hAnsi="Arial" w:cs="Arial"/>
          <w:sz w:val="4"/>
          <w:szCs w:val="4"/>
        </w:rPr>
      </w:pPr>
    </w:p>
    <w:p w14:paraId="0498AF7B" w14:textId="77777777" w:rsidR="00F83EBC" w:rsidRPr="00F83EBC" w:rsidRDefault="00F83EBC" w:rsidP="00F83EBC">
      <w:pPr>
        <w:suppressAutoHyphens/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</w:pPr>
      <w:r w:rsidRPr="00F83EBC">
        <w:rPr>
          <w:rFonts w:ascii="Arial" w:eastAsia="Arial" w:hAnsi="Arial" w:cs="Arial"/>
          <w:i/>
          <w:sz w:val="22"/>
          <w:szCs w:val="22"/>
        </w:rPr>
        <w:lastRenderedPageBreak/>
        <w:t>W przypadku wyrażenia/nie wyrażenia zgody na przetwarzanie wizerunku proszę w poniższej tabeli zaznaczyć odpowiednio</w:t>
      </w:r>
      <w:r w:rsidRPr="00F83EBC">
        <w:rPr>
          <w:rFonts w:ascii="Arial" w:eastAsia="Arial" w:hAnsi="Arial" w:cs="Arial"/>
          <w:b/>
          <w:i/>
          <w:sz w:val="22"/>
          <w:szCs w:val="22"/>
        </w:rPr>
        <w:t xml:space="preserve"> X</w:t>
      </w:r>
    </w:p>
    <w:p w14:paraId="7090A44C" w14:textId="77777777" w:rsidR="00F83EBC" w:rsidRPr="00F83EBC" w:rsidRDefault="00F83EBC" w:rsidP="00F83EBC">
      <w:pPr>
        <w:suppressAutoHyphens/>
        <w:spacing w:line="480" w:lineRule="auto"/>
        <w:rPr>
          <w:rFonts w:ascii="Arial" w:eastAsia="Calibri" w:hAnsi="Arial" w:cs="Arial"/>
          <w:i/>
          <w:iCs/>
          <w:color w:val="000000" w:themeColor="text1"/>
          <w:sz w:val="4"/>
          <w:szCs w:val="4"/>
        </w:rPr>
      </w:pP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545"/>
        <w:gridCol w:w="725"/>
        <w:gridCol w:w="4004"/>
        <w:gridCol w:w="1046"/>
        <w:gridCol w:w="1124"/>
        <w:gridCol w:w="1618"/>
      </w:tblGrid>
      <w:tr w:rsidR="00F83EBC" w:rsidRPr="00F83EBC" w14:paraId="64234E24" w14:textId="77777777" w:rsidTr="00F83EBC">
        <w:trPr>
          <w:trHeight w:val="1119"/>
        </w:trPr>
        <w:tc>
          <w:tcPr>
            <w:tcW w:w="701" w:type="pct"/>
            <w:gridSpan w:val="2"/>
            <w:shd w:val="clear" w:color="auto" w:fill="808080" w:themeFill="background1" w:themeFillShade="80"/>
          </w:tcPr>
          <w:p w14:paraId="77FBF4A9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09" w:type="pct"/>
            <w:shd w:val="clear" w:color="auto" w:fill="808080" w:themeFill="background1" w:themeFillShade="80"/>
            <w:vAlign w:val="center"/>
          </w:tcPr>
          <w:p w14:paraId="17E5FDBE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gridSpan w:val="2"/>
            <w:vAlign w:val="center"/>
          </w:tcPr>
          <w:p w14:paraId="6D442FB9" w14:textId="77777777" w:rsidR="00F83EBC" w:rsidRPr="00F83EBC" w:rsidRDefault="00F83EBC" w:rsidP="00F83EBC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F83EBC">
              <w:rPr>
                <w:rFonts w:ascii="Arial" w:eastAsiaTheme="minorHAnsi" w:hAnsi="Arial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Zgoda</w:t>
            </w:r>
          </w:p>
          <w:p w14:paraId="6BE7B3E8" w14:textId="77777777" w:rsidR="00F83EBC" w:rsidRPr="00F83EBC" w:rsidRDefault="00F83EBC" w:rsidP="00F83E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F83EBC">
              <w:rPr>
                <w:rFonts w:ascii="Arial" w:eastAsiaTheme="minorHAnsi" w:hAnsi="Arial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na przetwarzanie wizerunku</w:t>
            </w:r>
          </w:p>
        </w:tc>
        <w:tc>
          <w:tcPr>
            <w:tcW w:w="893" w:type="pct"/>
            <w:vMerge w:val="restart"/>
            <w:vAlign w:val="center"/>
          </w:tcPr>
          <w:p w14:paraId="32EDB41B" w14:textId="77777777" w:rsidR="00F83EBC" w:rsidRPr="00F83EBC" w:rsidRDefault="00F83EBC" w:rsidP="00F83EB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F83EBC">
              <w:rPr>
                <w:rFonts w:ascii="Arial" w:eastAsiaTheme="minorHAnsi" w:hAnsi="Arial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Podpis uczestnika</w:t>
            </w:r>
          </w:p>
        </w:tc>
      </w:tr>
      <w:tr w:rsidR="00F83EBC" w:rsidRPr="00F83EBC" w14:paraId="753BF968" w14:textId="77777777" w:rsidTr="00F83EBC">
        <w:trPr>
          <w:trHeight w:val="24"/>
        </w:trPr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3979AF3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F83EBC">
              <w:rPr>
                <w:rFonts w:ascii="Arial" w:eastAsiaTheme="minorHAnsi" w:hAnsi="Arial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99" w:type="pct"/>
            <w:shd w:val="clear" w:color="auto" w:fill="D9D9D9" w:themeFill="background1" w:themeFillShade="D9"/>
          </w:tcPr>
          <w:p w14:paraId="0C43BFA7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F83EBC">
              <w:rPr>
                <w:rFonts w:ascii="Arial" w:eastAsiaTheme="minorHAnsi" w:hAnsi="Arial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2209" w:type="pct"/>
            <w:shd w:val="clear" w:color="auto" w:fill="D9D9D9" w:themeFill="background1" w:themeFillShade="D9"/>
            <w:vAlign w:val="center"/>
          </w:tcPr>
          <w:p w14:paraId="1E1C2803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F83EBC">
              <w:rPr>
                <w:rFonts w:ascii="Arial" w:eastAsiaTheme="minorHAnsi" w:hAnsi="Arial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3937B35D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F83EBC">
              <w:rPr>
                <w:rFonts w:ascii="Arial" w:eastAsiaTheme="minorHAnsi" w:hAnsi="Arial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14:paraId="28E8BA13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F83EBC">
              <w:rPr>
                <w:rFonts w:ascii="Arial" w:eastAsiaTheme="minorHAnsi" w:hAnsi="Arial" w:cs="Arial"/>
                <w:b/>
                <w:iCs/>
                <w:color w:val="000000" w:themeColor="text1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893" w:type="pct"/>
            <w:vMerge/>
            <w:vAlign w:val="center"/>
          </w:tcPr>
          <w:p w14:paraId="033722BA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83EBC" w:rsidRPr="00F83EBC" w14:paraId="1BBE03FB" w14:textId="77777777" w:rsidTr="00F83EBC">
        <w:trPr>
          <w:trHeight w:val="468"/>
        </w:trPr>
        <w:tc>
          <w:tcPr>
            <w:tcW w:w="301" w:type="pct"/>
            <w:vAlign w:val="center"/>
          </w:tcPr>
          <w:p w14:paraId="18DC01B3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 w:val="restart"/>
          </w:tcPr>
          <w:p w14:paraId="4B39DE42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06106697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3E3C75D0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308086ED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4DC50E2F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2A5CB44C" w14:textId="77777777" w:rsidTr="00F75004">
        <w:trPr>
          <w:trHeight w:val="24"/>
        </w:trPr>
        <w:tc>
          <w:tcPr>
            <w:tcW w:w="301" w:type="pct"/>
            <w:vAlign w:val="center"/>
          </w:tcPr>
          <w:p w14:paraId="63AB8508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461B5D5F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22D9DAB5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1AA81963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3DE2B751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3D9F7BC9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4180F7B0" w14:textId="77777777" w:rsidTr="00F75004">
        <w:trPr>
          <w:trHeight w:val="24"/>
        </w:trPr>
        <w:tc>
          <w:tcPr>
            <w:tcW w:w="301" w:type="pct"/>
            <w:vAlign w:val="center"/>
          </w:tcPr>
          <w:p w14:paraId="417D9F20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0B4E6E76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5AF0648E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534E848F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06404E26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6C02C65E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09ADA719" w14:textId="77777777" w:rsidTr="00F75004">
        <w:trPr>
          <w:trHeight w:val="24"/>
        </w:trPr>
        <w:tc>
          <w:tcPr>
            <w:tcW w:w="301" w:type="pct"/>
            <w:vAlign w:val="center"/>
          </w:tcPr>
          <w:p w14:paraId="0BAAF860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390741C2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667282DF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5213853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51EA97E0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2FD140BF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3387CDC6" w14:textId="77777777" w:rsidTr="00F75004">
        <w:trPr>
          <w:trHeight w:val="24"/>
        </w:trPr>
        <w:tc>
          <w:tcPr>
            <w:tcW w:w="301" w:type="pct"/>
            <w:vAlign w:val="center"/>
          </w:tcPr>
          <w:p w14:paraId="65F01709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46B0B3DF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03F158AB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5CE345C0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15F7C85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5DCD998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0A1EB951" w14:textId="77777777" w:rsidTr="00F75004">
        <w:trPr>
          <w:trHeight w:val="24"/>
        </w:trPr>
        <w:tc>
          <w:tcPr>
            <w:tcW w:w="301" w:type="pct"/>
            <w:vAlign w:val="center"/>
          </w:tcPr>
          <w:p w14:paraId="7BEDF6D3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 w:val="restart"/>
          </w:tcPr>
          <w:p w14:paraId="7322EAF2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1D9C2E24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0BA2E80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03AC434A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029E3332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6A1BE622" w14:textId="77777777" w:rsidTr="00F75004">
        <w:trPr>
          <w:trHeight w:val="24"/>
        </w:trPr>
        <w:tc>
          <w:tcPr>
            <w:tcW w:w="301" w:type="pct"/>
            <w:vAlign w:val="center"/>
          </w:tcPr>
          <w:p w14:paraId="57B81C16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4D1A69A6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0953E4EB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7281B627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7535EB81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30989F16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245FB0A6" w14:textId="77777777" w:rsidTr="00F75004">
        <w:trPr>
          <w:trHeight w:val="24"/>
        </w:trPr>
        <w:tc>
          <w:tcPr>
            <w:tcW w:w="301" w:type="pct"/>
            <w:vAlign w:val="center"/>
          </w:tcPr>
          <w:p w14:paraId="4B5889B5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1EA7B90D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2372E876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0A4CCE50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3F938591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1977CF7D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684D93E0" w14:textId="77777777" w:rsidTr="00F75004">
        <w:trPr>
          <w:trHeight w:val="24"/>
        </w:trPr>
        <w:tc>
          <w:tcPr>
            <w:tcW w:w="301" w:type="pct"/>
            <w:vAlign w:val="center"/>
          </w:tcPr>
          <w:p w14:paraId="060899AA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12FBBB91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5E5774FA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5C2F89B6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26C304BA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229925D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470F7021" w14:textId="77777777" w:rsidTr="00F75004">
        <w:trPr>
          <w:trHeight w:val="24"/>
        </w:trPr>
        <w:tc>
          <w:tcPr>
            <w:tcW w:w="301" w:type="pct"/>
            <w:vAlign w:val="center"/>
          </w:tcPr>
          <w:p w14:paraId="032EF25D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3B14822C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1CD2A82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5889CCAA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397D7032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1C461139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68D20E42" w14:textId="77777777" w:rsidTr="00F75004">
        <w:trPr>
          <w:trHeight w:val="24"/>
        </w:trPr>
        <w:tc>
          <w:tcPr>
            <w:tcW w:w="301" w:type="pct"/>
            <w:vAlign w:val="center"/>
          </w:tcPr>
          <w:p w14:paraId="364D7336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 w:val="restart"/>
          </w:tcPr>
          <w:p w14:paraId="5449B48F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2AA0B8E7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72E23F6B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6CA7F357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022F3A09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12534546" w14:textId="77777777" w:rsidTr="00F75004">
        <w:trPr>
          <w:trHeight w:val="24"/>
        </w:trPr>
        <w:tc>
          <w:tcPr>
            <w:tcW w:w="301" w:type="pct"/>
            <w:vAlign w:val="center"/>
          </w:tcPr>
          <w:p w14:paraId="5D79F383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2A7FCAE6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03979906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69D628E2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57EB5EA9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7B9B5D32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1028E094" w14:textId="77777777" w:rsidTr="00F75004">
        <w:trPr>
          <w:trHeight w:val="24"/>
        </w:trPr>
        <w:tc>
          <w:tcPr>
            <w:tcW w:w="301" w:type="pct"/>
            <w:vAlign w:val="center"/>
          </w:tcPr>
          <w:p w14:paraId="1F953685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3A59469C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0DF6B4A7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4C7D264F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78339503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6DE89F01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1A9AC6AF" w14:textId="77777777" w:rsidTr="00F75004">
        <w:trPr>
          <w:trHeight w:val="24"/>
        </w:trPr>
        <w:tc>
          <w:tcPr>
            <w:tcW w:w="301" w:type="pct"/>
            <w:vAlign w:val="center"/>
          </w:tcPr>
          <w:p w14:paraId="0B3C40F2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219439B7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4E76E4FE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423BB100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070226D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7898D7C6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07CCB3D1" w14:textId="77777777" w:rsidTr="00F75004">
        <w:trPr>
          <w:trHeight w:val="21"/>
        </w:trPr>
        <w:tc>
          <w:tcPr>
            <w:tcW w:w="301" w:type="pct"/>
            <w:vAlign w:val="center"/>
          </w:tcPr>
          <w:p w14:paraId="3EC4F5E0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25196519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5A4837F0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1F96D372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783A8D69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794FDC8B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3E3FCA78" w14:textId="77777777" w:rsidTr="00F75004">
        <w:trPr>
          <w:trHeight w:val="21"/>
        </w:trPr>
        <w:tc>
          <w:tcPr>
            <w:tcW w:w="301" w:type="pct"/>
            <w:vAlign w:val="center"/>
          </w:tcPr>
          <w:p w14:paraId="531AFB04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 w:val="restart"/>
          </w:tcPr>
          <w:p w14:paraId="4D1CBB1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62425E1C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27214292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4203B22E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22D77211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19D57D6D" w14:textId="77777777" w:rsidTr="00F75004">
        <w:trPr>
          <w:trHeight w:val="21"/>
        </w:trPr>
        <w:tc>
          <w:tcPr>
            <w:tcW w:w="301" w:type="pct"/>
            <w:vAlign w:val="center"/>
          </w:tcPr>
          <w:p w14:paraId="304744B2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3923381B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172C3CAD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17207CA9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545B21A1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47260D35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2CC9D99C" w14:textId="77777777" w:rsidTr="00F75004">
        <w:trPr>
          <w:trHeight w:val="21"/>
        </w:trPr>
        <w:tc>
          <w:tcPr>
            <w:tcW w:w="301" w:type="pct"/>
            <w:vAlign w:val="center"/>
          </w:tcPr>
          <w:p w14:paraId="2E3989E7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706C2B72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00CBAE07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20DFEE87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49CE7C6C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1188163D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49771DE7" w14:textId="77777777" w:rsidTr="00F75004">
        <w:trPr>
          <w:trHeight w:val="21"/>
        </w:trPr>
        <w:tc>
          <w:tcPr>
            <w:tcW w:w="301" w:type="pct"/>
            <w:vAlign w:val="center"/>
          </w:tcPr>
          <w:p w14:paraId="56ADF908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6B378D0F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4D2B5A8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133CE46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22132AD2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545E873D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6A905FF3" w14:textId="77777777" w:rsidTr="00F75004">
        <w:trPr>
          <w:trHeight w:val="21"/>
        </w:trPr>
        <w:tc>
          <w:tcPr>
            <w:tcW w:w="301" w:type="pct"/>
            <w:vAlign w:val="center"/>
          </w:tcPr>
          <w:p w14:paraId="79C31296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4BAD055E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47B3D12C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586C5FA5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509E34E7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60605456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509B0B30" w14:textId="77777777" w:rsidTr="00F75004">
        <w:trPr>
          <w:trHeight w:val="21"/>
        </w:trPr>
        <w:tc>
          <w:tcPr>
            <w:tcW w:w="301" w:type="pct"/>
            <w:vAlign w:val="center"/>
          </w:tcPr>
          <w:p w14:paraId="3FBDDF05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 w:val="restart"/>
          </w:tcPr>
          <w:p w14:paraId="72219250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0CF6FC8E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7A437FDE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0A8D4EE7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6A18B315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3A824B68" w14:textId="77777777" w:rsidTr="00F75004">
        <w:trPr>
          <w:trHeight w:val="21"/>
        </w:trPr>
        <w:tc>
          <w:tcPr>
            <w:tcW w:w="301" w:type="pct"/>
            <w:vAlign w:val="center"/>
          </w:tcPr>
          <w:p w14:paraId="6709131E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622F4834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4AF1D8B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3B13DEEA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045B8935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46AB73B2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10546E25" w14:textId="77777777" w:rsidTr="00F75004">
        <w:trPr>
          <w:trHeight w:val="21"/>
        </w:trPr>
        <w:tc>
          <w:tcPr>
            <w:tcW w:w="301" w:type="pct"/>
            <w:vAlign w:val="center"/>
          </w:tcPr>
          <w:p w14:paraId="3393A328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41E70F3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583FC171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20ECEDAF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3C67200D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5B456584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24412A25" w14:textId="77777777" w:rsidTr="00F75004">
        <w:trPr>
          <w:trHeight w:val="413"/>
        </w:trPr>
        <w:tc>
          <w:tcPr>
            <w:tcW w:w="301" w:type="pct"/>
            <w:vAlign w:val="center"/>
          </w:tcPr>
          <w:p w14:paraId="12123838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6003675A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7DA0CB92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1CAEA51D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730113C9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0B610673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69F7A8E1" w14:textId="77777777" w:rsidTr="00F75004">
        <w:trPr>
          <w:trHeight w:val="413"/>
        </w:trPr>
        <w:tc>
          <w:tcPr>
            <w:tcW w:w="301" w:type="pct"/>
            <w:vAlign w:val="center"/>
          </w:tcPr>
          <w:p w14:paraId="72FA820A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0F5BA71B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4A2678D2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40F5EB1A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354923FB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51F61E5D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08A8F6AB" w14:textId="77777777" w:rsidTr="00F75004">
        <w:trPr>
          <w:trHeight w:val="413"/>
        </w:trPr>
        <w:tc>
          <w:tcPr>
            <w:tcW w:w="301" w:type="pct"/>
            <w:vAlign w:val="center"/>
          </w:tcPr>
          <w:p w14:paraId="5D16AA6F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 w:val="restart"/>
          </w:tcPr>
          <w:p w14:paraId="49955757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0144777B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3AA8591D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676F868D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3C89AC6F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2627FC64" w14:textId="77777777" w:rsidTr="00F75004">
        <w:trPr>
          <w:trHeight w:val="413"/>
        </w:trPr>
        <w:tc>
          <w:tcPr>
            <w:tcW w:w="301" w:type="pct"/>
            <w:vAlign w:val="center"/>
          </w:tcPr>
          <w:p w14:paraId="550BB784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3D8C220A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4402A05D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33CEFB9C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269751C3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16286143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5B676EEF" w14:textId="77777777" w:rsidTr="00F75004">
        <w:trPr>
          <w:trHeight w:val="413"/>
        </w:trPr>
        <w:tc>
          <w:tcPr>
            <w:tcW w:w="301" w:type="pct"/>
            <w:vAlign w:val="center"/>
          </w:tcPr>
          <w:p w14:paraId="670A52E1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121A77AE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1C6DFDF1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42B3D513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0802218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54CD19E6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10378C24" w14:textId="77777777" w:rsidTr="00F75004">
        <w:trPr>
          <w:trHeight w:val="413"/>
        </w:trPr>
        <w:tc>
          <w:tcPr>
            <w:tcW w:w="301" w:type="pct"/>
            <w:vAlign w:val="center"/>
          </w:tcPr>
          <w:p w14:paraId="2A17B39F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 w:val="restart"/>
          </w:tcPr>
          <w:p w14:paraId="6A52AAB5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006BDAB1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44B1723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6677B7D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19D4B52F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6CA961CB" w14:textId="77777777" w:rsidTr="00F75004">
        <w:trPr>
          <w:trHeight w:val="413"/>
        </w:trPr>
        <w:tc>
          <w:tcPr>
            <w:tcW w:w="301" w:type="pct"/>
            <w:vAlign w:val="center"/>
          </w:tcPr>
          <w:p w14:paraId="3E08002B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53FB4936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6A34836B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7BA281CD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245A7ED3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3EC0271D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1AEEFD8B" w14:textId="77777777" w:rsidTr="00F75004">
        <w:trPr>
          <w:trHeight w:val="413"/>
        </w:trPr>
        <w:tc>
          <w:tcPr>
            <w:tcW w:w="301" w:type="pct"/>
            <w:vAlign w:val="center"/>
          </w:tcPr>
          <w:p w14:paraId="391995EB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 w:val="restart"/>
          </w:tcPr>
          <w:p w14:paraId="259924E0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7F286A4E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4C8336BC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60D7A2A3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4B8726F9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26734842" w14:textId="77777777" w:rsidTr="00F75004">
        <w:trPr>
          <w:trHeight w:val="413"/>
        </w:trPr>
        <w:tc>
          <w:tcPr>
            <w:tcW w:w="301" w:type="pct"/>
            <w:vAlign w:val="center"/>
          </w:tcPr>
          <w:p w14:paraId="5D81843A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4CBA90E4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2C55634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62CE7C93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268DEED1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2E0F927B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2579D8EE" w14:textId="77777777" w:rsidTr="00F75004">
        <w:trPr>
          <w:trHeight w:val="413"/>
        </w:trPr>
        <w:tc>
          <w:tcPr>
            <w:tcW w:w="301" w:type="pct"/>
            <w:vAlign w:val="center"/>
          </w:tcPr>
          <w:p w14:paraId="2FA7E212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56989B10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37819C70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025B568C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0513F4E2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69A6222C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1F817A96" w14:textId="77777777" w:rsidTr="00F75004">
        <w:trPr>
          <w:trHeight w:val="413"/>
        </w:trPr>
        <w:tc>
          <w:tcPr>
            <w:tcW w:w="301" w:type="pct"/>
            <w:vAlign w:val="center"/>
          </w:tcPr>
          <w:p w14:paraId="4E83DCAE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33B5DE39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631AF07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1B881B8A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4F953ED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2B98C9C6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71EFDD37" w14:textId="77777777" w:rsidTr="00F75004">
        <w:trPr>
          <w:trHeight w:val="413"/>
        </w:trPr>
        <w:tc>
          <w:tcPr>
            <w:tcW w:w="301" w:type="pct"/>
            <w:vAlign w:val="center"/>
          </w:tcPr>
          <w:p w14:paraId="4548952C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0C8F9A2B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7C1A2DA6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135624D4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6ACFA5AA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3B1363FE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3E32FD99" w14:textId="77777777" w:rsidTr="00F75004">
        <w:trPr>
          <w:trHeight w:val="413"/>
        </w:trPr>
        <w:tc>
          <w:tcPr>
            <w:tcW w:w="301" w:type="pct"/>
            <w:vAlign w:val="center"/>
          </w:tcPr>
          <w:p w14:paraId="1A066DEF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 w:val="restart"/>
          </w:tcPr>
          <w:p w14:paraId="03B4337C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3327BE5D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16BED6F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3249B220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50433AC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3714627F" w14:textId="77777777" w:rsidTr="00F75004">
        <w:trPr>
          <w:trHeight w:val="413"/>
        </w:trPr>
        <w:tc>
          <w:tcPr>
            <w:tcW w:w="301" w:type="pct"/>
            <w:vAlign w:val="center"/>
          </w:tcPr>
          <w:p w14:paraId="4537A27C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026148F7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6938DE01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45A9C7FF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1D6A673E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160774B1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62E7D5E2" w14:textId="77777777" w:rsidTr="00F75004">
        <w:trPr>
          <w:trHeight w:val="413"/>
        </w:trPr>
        <w:tc>
          <w:tcPr>
            <w:tcW w:w="301" w:type="pct"/>
            <w:vAlign w:val="center"/>
          </w:tcPr>
          <w:p w14:paraId="241384D2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1BDB283C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41A34543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2FA4EF69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65816157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2F802A69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2D8596C0" w14:textId="77777777" w:rsidTr="00F75004">
        <w:trPr>
          <w:trHeight w:val="413"/>
        </w:trPr>
        <w:tc>
          <w:tcPr>
            <w:tcW w:w="301" w:type="pct"/>
            <w:vAlign w:val="center"/>
          </w:tcPr>
          <w:p w14:paraId="730533D6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29A298CC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5DCC8DEB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0B6D58F9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7CFB11CF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46E72BBC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83EBC" w:rsidRPr="00F83EBC" w14:paraId="3E87FC9D" w14:textId="77777777" w:rsidTr="00F75004">
        <w:trPr>
          <w:trHeight w:val="413"/>
        </w:trPr>
        <w:tc>
          <w:tcPr>
            <w:tcW w:w="301" w:type="pct"/>
            <w:vAlign w:val="center"/>
          </w:tcPr>
          <w:p w14:paraId="78F51A37" w14:textId="77777777" w:rsidR="00F83EBC" w:rsidRPr="00F83EBC" w:rsidRDefault="00F83EBC" w:rsidP="00F83EBC">
            <w:pPr>
              <w:numPr>
                <w:ilvl w:val="0"/>
                <w:numId w:val="45"/>
              </w:numPr>
              <w:tabs>
                <w:tab w:val="num" w:pos="66"/>
              </w:tabs>
              <w:spacing w:after="200" w:line="480" w:lineRule="auto"/>
              <w:ind w:left="311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vMerge/>
          </w:tcPr>
          <w:p w14:paraId="6DFBA158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09" w:type="pct"/>
            <w:vAlign w:val="center"/>
          </w:tcPr>
          <w:p w14:paraId="6969A66D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15228E60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vAlign w:val="center"/>
          </w:tcPr>
          <w:p w14:paraId="69BCA621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3" w:type="pct"/>
            <w:vAlign w:val="center"/>
          </w:tcPr>
          <w:p w14:paraId="053E351B" w14:textId="77777777" w:rsidR="00F83EBC" w:rsidRPr="00F83EBC" w:rsidRDefault="00F83EBC" w:rsidP="00F83EBC">
            <w:pPr>
              <w:spacing w:after="200" w:line="48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14:paraId="01F2E888" w14:textId="77777777" w:rsidR="00F83EBC" w:rsidRPr="003A0022" w:rsidRDefault="00F83EBC" w:rsidP="00F83EBC">
      <w:pPr>
        <w:suppressAutoHyphens/>
        <w:rPr>
          <w:rFonts w:ascii="Arial" w:eastAsia="Calibri" w:hAnsi="Arial" w:cs="Arial"/>
          <w:lang w:eastAsia="ar-SA"/>
        </w:rPr>
      </w:pPr>
    </w:p>
    <w:p w14:paraId="5ECF668C" w14:textId="77777777" w:rsidR="00F83EBC" w:rsidRPr="003A0022" w:rsidRDefault="00F83EBC" w:rsidP="00F83EBC">
      <w:pPr>
        <w:suppressAutoHyphens/>
        <w:rPr>
          <w:rFonts w:ascii="Arial" w:hAnsi="Arial" w:cs="Arial"/>
          <w:lang w:eastAsia="ar-SA"/>
        </w:rPr>
      </w:pPr>
    </w:p>
    <w:p w14:paraId="559DEB17" w14:textId="77777777" w:rsidR="00F83EBC" w:rsidRPr="003A0022" w:rsidRDefault="00F83EBC" w:rsidP="00F83EBC">
      <w:pPr>
        <w:suppressAutoHyphens/>
        <w:rPr>
          <w:rFonts w:ascii="Arial" w:hAnsi="Arial" w:cs="Arial"/>
          <w:lang w:eastAsia="ar-SA"/>
        </w:rPr>
      </w:pPr>
    </w:p>
    <w:p w14:paraId="2650C738" w14:textId="77777777" w:rsidR="00F83EBC" w:rsidRPr="003A0022" w:rsidRDefault="00F83EBC" w:rsidP="00F83EBC">
      <w:pPr>
        <w:suppressAutoHyphens/>
        <w:rPr>
          <w:rFonts w:ascii="Arial" w:hAnsi="Arial" w:cs="Arial"/>
          <w:lang w:eastAsia="ar-SA"/>
        </w:rPr>
      </w:pPr>
    </w:p>
    <w:p w14:paraId="03F77E79" w14:textId="77777777" w:rsidR="00F83EBC" w:rsidRPr="00F83EBC" w:rsidRDefault="00F83EBC" w:rsidP="00F83EBC">
      <w:pPr>
        <w:suppressAutoHyphens/>
        <w:ind w:left="3900" w:firstLine="348"/>
        <w:rPr>
          <w:rFonts w:ascii="Arial" w:hAnsi="Arial" w:cs="Arial"/>
          <w:sz w:val="18"/>
          <w:szCs w:val="18"/>
          <w:lang w:eastAsia="ar-SA"/>
        </w:rPr>
      </w:pPr>
    </w:p>
    <w:p w14:paraId="48BB943D" w14:textId="187D8381" w:rsidR="00F83EBC" w:rsidRPr="00F83EBC" w:rsidRDefault="00F83EBC" w:rsidP="00F83EBC">
      <w:pPr>
        <w:suppressAutoHyphens/>
        <w:ind w:left="1416" w:firstLine="708"/>
        <w:rPr>
          <w:rFonts w:ascii="Arial" w:eastAsia="Calibri" w:hAnsi="Arial" w:cs="Arial"/>
          <w:i/>
          <w:sz w:val="16"/>
          <w:szCs w:val="16"/>
          <w:lang w:eastAsia="ar-SA"/>
        </w:rPr>
      </w:pPr>
      <w:r w:rsidRPr="00F83EBC">
        <w:rPr>
          <w:rFonts w:ascii="Arial" w:eastAsia="Calibri" w:hAnsi="Arial" w:cs="Arial"/>
          <w:sz w:val="18"/>
          <w:szCs w:val="18"/>
          <w:lang w:eastAsia="ar-SA"/>
        </w:rPr>
        <w:t xml:space="preserve">              </w:t>
      </w:r>
      <w:r w:rsidRPr="00F83EBC">
        <w:rPr>
          <w:rFonts w:ascii="Arial" w:eastAsia="Calibri" w:hAnsi="Arial" w:cs="Arial"/>
          <w:sz w:val="18"/>
          <w:szCs w:val="18"/>
          <w:lang w:eastAsia="ar-SA"/>
        </w:rPr>
        <w:tab/>
      </w:r>
      <w:r w:rsidRPr="00F83EBC">
        <w:rPr>
          <w:rFonts w:ascii="Arial" w:eastAsia="Calibri" w:hAnsi="Arial" w:cs="Arial"/>
          <w:sz w:val="18"/>
          <w:szCs w:val="18"/>
          <w:lang w:eastAsia="ar-SA"/>
        </w:rPr>
        <w:tab/>
      </w:r>
      <w:r w:rsidRPr="00F83EBC">
        <w:rPr>
          <w:rFonts w:ascii="Arial" w:eastAsia="Calibri" w:hAnsi="Arial" w:cs="Arial"/>
          <w:sz w:val="18"/>
          <w:szCs w:val="18"/>
          <w:lang w:eastAsia="ar-SA"/>
        </w:rPr>
        <w:tab/>
      </w:r>
      <w:r w:rsidRPr="00F83EBC">
        <w:rPr>
          <w:rFonts w:ascii="Arial" w:eastAsia="Calibri" w:hAnsi="Arial" w:cs="Arial"/>
          <w:sz w:val="18"/>
          <w:szCs w:val="18"/>
          <w:lang w:eastAsia="ar-SA"/>
        </w:rPr>
        <w:tab/>
      </w:r>
      <w:r w:rsidRPr="00F83EBC">
        <w:rPr>
          <w:rFonts w:ascii="Arial" w:eastAsia="Calibri" w:hAnsi="Arial" w:cs="Arial"/>
          <w:sz w:val="18"/>
          <w:szCs w:val="18"/>
          <w:lang w:eastAsia="ar-SA"/>
        </w:rPr>
        <w:tab/>
        <w:t xml:space="preserve">….………………………………..………. </w:t>
      </w:r>
    </w:p>
    <w:p w14:paraId="5F32CF69" w14:textId="77777777" w:rsidR="00F83EBC" w:rsidRPr="00F83EBC" w:rsidRDefault="00F83EBC" w:rsidP="00F83EBC">
      <w:pPr>
        <w:suppressAutoHyphens/>
        <w:rPr>
          <w:rFonts w:ascii="Arial" w:eastAsia="Calibri" w:hAnsi="Arial" w:cs="Arial"/>
          <w:sz w:val="16"/>
          <w:szCs w:val="16"/>
          <w:lang w:eastAsia="ar-SA"/>
        </w:rPr>
      </w:pPr>
      <w:r w:rsidRPr="00F83EBC">
        <w:rPr>
          <w:rFonts w:ascii="Arial" w:eastAsia="Calibri" w:hAnsi="Arial" w:cs="Arial"/>
          <w:i/>
          <w:sz w:val="16"/>
          <w:szCs w:val="16"/>
          <w:lang w:eastAsia="ar-SA"/>
        </w:rPr>
        <w:t xml:space="preserve">         </w:t>
      </w:r>
      <w:r w:rsidRPr="00F83EBC">
        <w:rPr>
          <w:rFonts w:ascii="Arial" w:eastAsia="Calibri" w:hAnsi="Arial" w:cs="Arial"/>
          <w:i/>
          <w:sz w:val="14"/>
          <w:szCs w:val="14"/>
          <w:lang w:eastAsia="ar-SA"/>
        </w:rPr>
        <w:t xml:space="preserve"> </w:t>
      </w:r>
      <w:r w:rsidRPr="00F83EBC">
        <w:rPr>
          <w:rFonts w:ascii="Arial" w:eastAsia="Calibri" w:hAnsi="Arial" w:cs="Arial"/>
          <w:i/>
          <w:sz w:val="14"/>
          <w:szCs w:val="14"/>
          <w:lang w:eastAsia="ar-SA"/>
        </w:rPr>
        <w:tab/>
      </w:r>
      <w:r w:rsidRPr="00F83EBC">
        <w:rPr>
          <w:rFonts w:ascii="Arial" w:eastAsia="Calibri" w:hAnsi="Arial" w:cs="Arial"/>
          <w:i/>
          <w:sz w:val="14"/>
          <w:szCs w:val="14"/>
          <w:lang w:eastAsia="ar-SA"/>
        </w:rPr>
        <w:tab/>
      </w:r>
      <w:r w:rsidRPr="00F83EBC">
        <w:rPr>
          <w:rFonts w:ascii="Arial" w:eastAsia="Calibri" w:hAnsi="Arial" w:cs="Arial"/>
          <w:i/>
          <w:sz w:val="14"/>
          <w:szCs w:val="14"/>
          <w:lang w:eastAsia="ar-SA"/>
        </w:rPr>
        <w:tab/>
      </w:r>
      <w:r w:rsidRPr="00F83EBC">
        <w:rPr>
          <w:rFonts w:ascii="Arial" w:eastAsia="Calibri" w:hAnsi="Arial" w:cs="Arial"/>
          <w:i/>
          <w:sz w:val="14"/>
          <w:szCs w:val="14"/>
          <w:lang w:eastAsia="ar-SA"/>
        </w:rPr>
        <w:tab/>
      </w:r>
      <w:r w:rsidRPr="00F83EBC">
        <w:rPr>
          <w:rFonts w:ascii="Arial" w:eastAsia="Calibri" w:hAnsi="Arial" w:cs="Arial"/>
          <w:i/>
          <w:sz w:val="14"/>
          <w:szCs w:val="14"/>
          <w:lang w:eastAsia="ar-SA"/>
        </w:rPr>
        <w:tab/>
      </w:r>
      <w:r w:rsidRPr="00F83EBC">
        <w:rPr>
          <w:rFonts w:ascii="Arial" w:eastAsia="Calibri" w:hAnsi="Arial" w:cs="Arial"/>
          <w:i/>
          <w:sz w:val="14"/>
          <w:szCs w:val="14"/>
          <w:lang w:eastAsia="ar-SA"/>
        </w:rPr>
        <w:tab/>
      </w:r>
      <w:r w:rsidRPr="00F83EBC">
        <w:rPr>
          <w:rFonts w:ascii="Arial" w:eastAsia="Calibri" w:hAnsi="Arial" w:cs="Arial"/>
          <w:i/>
          <w:sz w:val="14"/>
          <w:szCs w:val="14"/>
          <w:lang w:eastAsia="ar-SA"/>
        </w:rPr>
        <w:tab/>
      </w:r>
      <w:r w:rsidRPr="00F83EBC">
        <w:rPr>
          <w:rFonts w:ascii="Arial" w:eastAsia="Calibri" w:hAnsi="Arial" w:cs="Arial"/>
          <w:i/>
          <w:sz w:val="14"/>
          <w:szCs w:val="14"/>
          <w:lang w:eastAsia="ar-SA"/>
        </w:rPr>
        <w:tab/>
      </w:r>
      <w:r w:rsidRPr="00F83EBC">
        <w:rPr>
          <w:rFonts w:ascii="Arial" w:eastAsia="Calibri" w:hAnsi="Arial" w:cs="Arial"/>
          <w:i/>
          <w:sz w:val="16"/>
          <w:szCs w:val="16"/>
          <w:lang w:eastAsia="ar-SA"/>
        </w:rPr>
        <w:tab/>
        <w:t xml:space="preserve">czytelny podpis nauczyciela/ki </w:t>
      </w:r>
    </w:p>
    <w:p w14:paraId="43591C16" w14:textId="77777777" w:rsidR="00F83EBC" w:rsidRPr="00033F7D" w:rsidRDefault="00F83EBC" w:rsidP="006303A9">
      <w:pPr>
        <w:tabs>
          <w:tab w:val="center" w:pos="4536"/>
          <w:tab w:val="right" w:pos="9072"/>
        </w:tabs>
        <w:overflowPunct w:val="0"/>
        <w:spacing w:line="276" w:lineRule="auto"/>
        <w:rPr>
          <w:rFonts w:ascii="Arial" w:hAnsi="Arial" w:cs="Arial"/>
        </w:rPr>
      </w:pPr>
    </w:p>
    <w:sectPr w:rsidR="00F83EBC" w:rsidRPr="00033F7D" w:rsidSect="007E714C">
      <w:pgSz w:w="11906" w:h="16838"/>
      <w:pgMar w:top="2239" w:right="1417" w:bottom="993" w:left="1417" w:header="142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E1D78" w14:textId="77777777" w:rsidR="00997E31" w:rsidRDefault="00997E31" w:rsidP="00FF4318">
      <w:r>
        <w:separator/>
      </w:r>
    </w:p>
  </w:endnote>
  <w:endnote w:type="continuationSeparator" w:id="0">
    <w:p w14:paraId="0458B0D1" w14:textId="77777777" w:rsidR="00997E31" w:rsidRDefault="00997E31" w:rsidP="00FF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5ADD" w14:textId="77777777" w:rsidR="00D26361" w:rsidRPr="00D26361" w:rsidRDefault="00D26361" w:rsidP="00D26361">
    <w:pPr>
      <w:suppressAutoHyphens/>
      <w:jc w:val="center"/>
      <w:rPr>
        <w:rFonts w:ascii="Tahoma" w:eastAsia="Calibri" w:hAnsi="Tahoma" w:cs="Tahoma"/>
        <w:i/>
        <w:sz w:val="14"/>
        <w:szCs w:val="14"/>
        <w:lang w:eastAsia="en-US"/>
      </w:rPr>
    </w:pPr>
    <w:r w:rsidRPr="00D26361">
      <w:rPr>
        <w:rFonts w:ascii="Tahoma" w:eastAsia="Calibri" w:hAnsi="Tahoma" w:cs="Tahoma"/>
        <w:sz w:val="16"/>
        <w:szCs w:val="16"/>
        <w:lang w:eastAsia="en-US"/>
      </w:rPr>
      <w:t>Projekt współfinansowany w ramach Programu Priorytetowego „Edukacja Ekologiczna” przez Wojewódzki Fundusz Ochrony Środowiska i Gospodarki Wodnej w Krakowie</w:t>
    </w:r>
  </w:p>
  <w:p w14:paraId="0308B2BA" w14:textId="498ACB21" w:rsidR="00686C73" w:rsidRDefault="00686C73" w:rsidP="00156B7D">
    <w:pPr>
      <w:tabs>
        <w:tab w:val="center" w:pos="4536"/>
        <w:tab w:val="right" w:pos="9072"/>
      </w:tabs>
      <w:jc w:val="right"/>
      <w:rPr>
        <w:rFonts w:ascii="Arial" w:eastAsia="Calibri" w:hAnsi="Arial" w:cs="Arial"/>
        <w:iCs/>
        <w:sz w:val="16"/>
        <w:szCs w:val="16"/>
        <w:lang w:eastAsia="en-US"/>
      </w:rPr>
    </w:pPr>
    <w:r w:rsidRPr="00FC4DB6">
      <w:rPr>
        <w:rFonts w:ascii="Arial" w:eastAsia="Calibri" w:hAnsi="Arial" w:cs="Arial"/>
        <w:iCs/>
        <w:sz w:val="16"/>
        <w:szCs w:val="16"/>
        <w:lang w:eastAsia="en-US"/>
      </w:rPr>
      <w:tab/>
      <w:t xml:space="preserve">Strona </w:t>
    </w:r>
    <w:r w:rsidRPr="00FC4DB6">
      <w:rPr>
        <w:rFonts w:ascii="Arial" w:eastAsia="Calibri" w:hAnsi="Arial" w:cs="Arial"/>
        <w:iCs/>
        <w:sz w:val="16"/>
        <w:szCs w:val="16"/>
        <w:lang w:eastAsia="en-US"/>
      </w:rPr>
      <w:fldChar w:fldCharType="begin"/>
    </w:r>
    <w:r w:rsidRPr="00FC4DB6">
      <w:rPr>
        <w:rFonts w:ascii="Arial" w:eastAsia="Calibri" w:hAnsi="Arial" w:cs="Arial"/>
        <w:iCs/>
        <w:sz w:val="16"/>
        <w:szCs w:val="16"/>
        <w:lang w:eastAsia="en-US"/>
      </w:rPr>
      <w:instrText>PAGE   \* MERGEFORMAT</w:instrText>
    </w:r>
    <w:r w:rsidRPr="00FC4DB6">
      <w:rPr>
        <w:rFonts w:ascii="Arial" w:eastAsia="Calibri" w:hAnsi="Arial" w:cs="Arial"/>
        <w:iCs/>
        <w:sz w:val="16"/>
        <w:szCs w:val="16"/>
        <w:lang w:eastAsia="en-US"/>
      </w:rPr>
      <w:fldChar w:fldCharType="separate"/>
    </w:r>
    <w:r w:rsidR="00367585" w:rsidRPr="00FC4DB6">
      <w:rPr>
        <w:rFonts w:ascii="Arial" w:eastAsia="Calibri" w:hAnsi="Arial" w:cs="Arial"/>
        <w:iCs/>
        <w:noProof/>
        <w:sz w:val="16"/>
        <w:szCs w:val="16"/>
        <w:lang w:eastAsia="en-US"/>
      </w:rPr>
      <w:t>1</w:t>
    </w:r>
    <w:r w:rsidRPr="00FC4DB6">
      <w:rPr>
        <w:rFonts w:ascii="Arial" w:eastAsia="Calibri" w:hAnsi="Arial" w:cs="Arial"/>
        <w:iCs/>
        <w:sz w:val="16"/>
        <w:szCs w:val="16"/>
        <w:lang w:eastAsia="en-US"/>
      </w:rPr>
      <w:fldChar w:fldCharType="end"/>
    </w:r>
    <w:r w:rsidRPr="00FC4DB6">
      <w:rPr>
        <w:rFonts w:ascii="Arial" w:eastAsia="Calibri" w:hAnsi="Arial" w:cs="Arial"/>
        <w:iCs/>
        <w:sz w:val="16"/>
        <w:szCs w:val="16"/>
        <w:lang w:eastAsia="en-US"/>
      </w:rPr>
      <w:t xml:space="preserve"> z</w:t>
    </w:r>
    <w:r w:rsidR="006303A9">
      <w:rPr>
        <w:rFonts w:ascii="Arial" w:eastAsia="Calibri" w:hAnsi="Arial" w:cs="Arial"/>
        <w:iCs/>
        <w:sz w:val="16"/>
        <w:szCs w:val="16"/>
        <w:lang w:eastAsia="en-US"/>
      </w:rPr>
      <w:t xml:space="preserve"> </w:t>
    </w:r>
    <w:r w:rsidR="00EE7434">
      <w:rPr>
        <w:rFonts w:ascii="Arial" w:eastAsia="Calibri" w:hAnsi="Arial" w:cs="Arial"/>
        <w:iCs/>
        <w:sz w:val="16"/>
        <w:szCs w:val="16"/>
        <w:lang w:eastAsia="en-US"/>
      </w:rPr>
      <w:t>11</w:t>
    </w:r>
  </w:p>
  <w:p w14:paraId="1634AC36" w14:textId="77777777" w:rsidR="005C3EF3" w:rsidRPr="00FC4DB6" w:rsidRDefault="005C3EF3" w:rsidP="00156B7D">
    <w:pPr>
      <w:tabs>
        <w:tab w:val="center" w:pos="4536"/>
        <w:tab w:val="right" w:pos="9072"/>
      </w:tabs>
      <w:jc w:val="right"/>
      <w:rPr>
        <w:rFonts w:ascii="Arial" w:eastAsia="Calibri" w:hAnsi="Arial" w:cs="Arial"/>
        <w:iCs/>
        <w:sz w:val="16"/>
        <w:szCs w:val="16"/>
        <w:lang w:eastAsia="en-US"/>
      </w:rPr>
    </w:pPr>
  </w:p>
  <w:p w14:paraId="7FBD424A" w14:textId="77777777" w:rsidR="00A57C55" w:rsidRPr="00A57C55" w:rsidRDefault="00A57C55" w:rsidP="006C0646">
    <w:pPr>
      <w:pStyle w:val="Stopka"/>
      <w:jc w:val="right"/>
      <w:rPr>
        <w:i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F706A" w14:textId="77777777" w:rsidR="00997E31" w:rsidRDefault="00997E31" w:rsidP="00FF4318">
      <w:r>
        <w:separator/>
      </w:r>
    </w:p>
  </w:footnote>
  <w:footnote w:type="continuationSeparator" w:id="0">
    <w:p w14:paraId="79CA6949" w14:textId="77777777" w:rsidR="00997E31" w:rsidRDefault="00997E31" w:rsidP="00FF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D77C8" w14:textId="1D48841E" w:rsidR="00367585" w:rsidRPr="00367585" w:rsidRDefault="00367585" w:rsidP="004D1591">
    <w:pPr>
      <w:tabs>
        <w:tab w:val="center" w:pos="4536"/>
        <w:tab w:val="right" w:pos="9072"/>
      </w:tabs>
      <w:jc w:val="center"/>
      <w:rPr>
        <w:kern w:val="2"/>
        <w:u w:val="single"/>
        <w:lang w:eastAsia="ar-SA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BE51515" wp14:editId="16119A2E">
          <wp:simplePos x="0" y="0"/>
          <wp:positionH relativeFrom="column">
            <wp:posOffset>3909695</wp:posOffset>
          </wp:positionH>
          <wp:positionV relativeFrom="paragraph">
            <wp:posOffset>360680</wp:posOffset>
          </wp:positionV>
          <wp:extent cx="502920" cy="624840"/>
          <wp:effectExtent l="0" t="0" r="0" b="3810"/>
          <wp:wrapSquare wrapText="bothSides"/>
          <wp:docPr id="5" name="Obraz 5" descr="Herb Powiatu Tarnowskiego konturowy[MM2013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Powiatu Tarnowskiego konturowy[MM2013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21DF1080" wp14:editId="0588CBD4">
          <wp:extent cx="1785620" cy="1190625"/>
          <wp:effectExtent l="0" t="0" r="5080" b="9525"/>
          <wp:docPr id="6" name="Obraz 6" descr="wfosigw logotype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osigw logotype - 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2" b="3810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2E8B"/>
    <w:multiLevelType w:val="hybridMultilevel"/>
    <w:tmpl w:val="3CB8E8DA"/>
    <w:lvl w:ilvl="0" w:tplc="ACDC1A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E344CFC">
      <w:start w:val="1"/>
      <w:numFmt w:val="bullet"/>
      <w:lvlText w:val="-"/>
      <w:lvlJc w:val="left"/>
      <w:pPr>
        <w:tabs>
          <w:tab w:val="num" w:pos="1307"/>
        </w:tabs>
        <w:ind w:left="1080" w:firstLine="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93E15"/>
    <w:multiLevelType w:val="multilevel"/>
    <w:tmpl w:val="9D24E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ahoma" w:eastAsia="Times New Roman" w:hAnsi="Tahoma" w:cs="Tahoma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071D"/>
    <w:multiLevelType w:val="hybridMultilevel"/>
    <w:tmpl w:val="53EE2B60"/>
    <w:lvl w:ilvl="0" w:tplc="9DE83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7C57"/>
    <w:multiLevelType w:val="multilevel"/>
    <w:tmpl w:val="DF00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04C80"/>
    <w:multiLevelType w:val="hybridMultilevel"/>
    <w:tmpl w:val="E5AE0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146CA"/>
    <w:multiLevelType w:val="hybridMultilevel"/>
    <w:tmpl w:val="F190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06C40"/>
    <w:multiLevelType w:val="hybridMultilevel"/>
    <w:tmpl w:val="39EA1628"/>
    <w:lvl w:ilvl="0" w:tplc="55DE7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4E51"/>
    <w:multiLevelType w:val="multilevel"/>
    <w:tmpl w:val="78DA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4B2E93"/>
    <w:multiLevelType w:val="hybridMultilevel"/>
    <w:tmpl w:val="BDD2C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51A95"/>
    <w:multiLevelType w:val="hybridMultilevel"/>
    <w:tmpl w:val="1CE624BA"/>
    <w:lvl w:ilvl="0" w:tplc="9DE83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279"/>
    <w:multiLevelType w:val="hybridMultilevel"/>
    <w:tmpl w:val="B9E2C6C4"/>
    <w:lvl w:ilvl="0" w:tplc="071ADD3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 w:val="0"/>
        <w:i w:val="0"/>
      </w:rPr>
    </w:lvl>
    <w:lvl w:ilvl="1" w:tplc="6E344CFC">
      <w:start w:val="1"/>
      <w:numFmt w:val="bullet"/>
      <w:lvlText w:val="-"/>
      <w:lvlJc w:val="left"/>
      <w:pPr>
        <w:tabs>
          <w:tab w:val="num" w:pos="3641"/>
        </w:tabs>
        <w:ind w:left="3414" w:firstLine="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2" w15:restartNumberingAfterBreak="0">
    <w:nsid w:val="19D00113"/>
    <w:multiLevelType w:val="multilevel"/>
    <w:tmpl w:val="D89C6B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1A32386F"/>
    <w:multiLevelType w:val="multilevel"/>
    <w:tmpl w:val="45CE4F78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hAnsi="Tahoma" w:cs="Tahoma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2077374B"/>
    <w:multiLevelType w:val="hybridMultilevel"/>
    <w:tmpl w:val="EA3E0E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FE6156"/>
    <w:multiLevelType w:val="hybridMultilevel"/>
    <w:tmpl w:val="3238EE24"/>
    <w:lvl w:ilvl="0" w:tplc="6394B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B6F31"/>
    <w:multiLevelType w:val="hybridMultilevel"/>
    <w:tmpl w:val="DB587FC6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2770364C"/>
    <w:multiLevelType w:val="hybridMultilevel"/>
    <w:tmpl w:val="446A2878"/>
    <w:lvl w:ilvl="0" w:tplc="B62667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0200D"/>
    <w:multiLevelType w:val="hybridMultilevel"/>
    <w:tmpl w:val="7166E7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783DE8"/>
    <w:multiLevelType w:val="multilevel"/>
    <w:tmpl w:val="4D727B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singl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D973D67"/>
    <w:multiLevelType w:val="multilevel"/>
    <w:tmpl w:val="B444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A8474A"/>
    <w:multiLevelType w:val="hybridMultilevel"/>
    <w:tmpl w:val="62FA7034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52D35"/>
    <w:multiLevelType w:val="multilevel"/>
    <w:tmpl w:val="6CCAE1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singl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EB50FF9"/>
    <w:multiLevelType w:val="hybridMultilevel"/>
    <w:tmpl w:val="05D6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C102B"/>
    <w:multiLevelType w:val="multilevel"/>
    <w:tmpl w:val="9F92447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5A3232"/>
    <w:multiLevelType w:val="hybridMultilevel"/>
    <w:tmpl w:val="A8D6A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B15210"/>
    <w:multiLevelType w:val="hybridMultilevel"/>
    <w:tmpl w:val="3EF23EEA"/>
    <w:lvl w:ilvl="0" w:tplc="C97C2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52418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805B4"/>
    <w:multiLevelType w:val="hybridMultilevel"/>
    <w:tmpl w:val="DAFED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D2322"/>
    <w:multiLevelType w:val="hybridMultilevel"/>
    <w:tmpl w:val="1864231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052418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06093"/>
    <w:multiLevelType w:val="hybridMultilevel"/>
    <w:tmpl w:val="E5AE0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059CA"/>
    <w:multiLevelType w:val="hybridMultilevel"/>
    <w:tmpl w:val="39EA1628"/>
    <w:lvl w:ilvl="0" w:tplc="55DE7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B48DE"/>
    <w:multiLevelType w:val="multilevel"/>
    <w:tmpl w:val="A7DC2AEC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43F42AC6"/>
    <w:multiLevelType w:val="hybridMultilevel"/>
    <w:tmpl w:val="4B7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534B57"/>
    <w:multiLevelType w:val="multilevel"/>
    <w:tmpl w:val="37FA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83135E"/>
    <w:multiLevelType w:val="hybridMultilevel"/>
    <w:tmpl w:val="8452B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94563"/>
    <w:multiLevelType w:val="hybridMultilevel"/>
    <w:tmpl w:val="7A4C5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A3A7E"/>
    <w:multiLevelType w:val="hybridMultilevel"/>
    <w:tmpl w:val="4A42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E2E26"/>
    <w:multiLevelType w:val="hybridMultilevel"/>
    <w:tmpl w:val="50A8C394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8" w15:restartNumberingAfterBreak="0">
    <w:nsid w:val="59C40F66"/>
    <w:multiLevelType w:val="hybridMultilevel"/>
    <w:tmpl w:val="9DCC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EDC86">
      <w:start w:val="5"/>
      <w:numFmt w:val="bullet"/>
      <w:lvlText w:val="•"/>
      <w:lvlJc w:val="left"/>
      <w:pPr>
        <w:ind w:left="1770" w:hanging="69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3319F"/>
    <w:multiLevelType w:val="multilevel"/>
    <w:tmpl w:val="DB66946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40" w15:restartNumberingAfterBreak="0">
    <w:nsid w:val="71440B25"/>
    <w:multiLevelType w:val="hybridMultilevel"/>
    <w:tmpl w:val="5E98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D46FB8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55D49"/>
    <w:multiLevelType w:val="multilevel"/>
    <w:tmpl w:val="2BB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5C4B58"/>
    <w:multiLevelType w:val="hybridMultilevel"/>
    <w:tmpl w:val="5B6EE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80A6C"/>
    <w:multiLevelType w:val="hybridMultilevel"/>
    <w:tmpl w:val="FDA2D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E66ABF"/>
    <w:multiLevelType w:val="hybridMultilevel"/>
    <w:tmpl w:val="C7CC7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942C0"/>
    <w:multiLevelType w:val="hybridMultilevel"/>
    <w:tmpl w:val="E3980310"/>
    <w:lvl w:ilvl="0" w:tplc="93A0E82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184216">
    <w:abstractNumId w:val="17"/>
  </w:num>
  <w:num w:numId="2" w16cid:durableId="1762601674">
    <w:abstractNumId w:val="7"/>
  </w:num>
  <w:num w:numId="3" w16cid:durableId="1448543213">
    <w:abstractNumId w:val="15"/>
  </w:num>
  <w:num w:numId="4" w16cid:durableId="60520519">
    <w:abstractNumId w:val="11"/>
  </w:num>
  <w:num w:numId="5" w16cid:durableId="1480221956">
    <w:abstractNumId w:val="0"/>
  </w:num>
  <w:num w:numId="6" w16cid:durableId="1453472853">
    <w:abstractNumId w:val="16"/>
  </w:num>
  <w:num w:numId="7" w16cid:durableId="2001620374">
    <w:abstractNumId w:val="8"/>
  </w:num>
  <w:num w:numId="8" w16cid:durableId="1046872892">
    <w:abstractNumId w:val="23"/>
  </w:num>
  <w:num w:numId="9" w16cid:durableId="613632399">
    <w:abstractNumId w:val="40"/>
  </w:num>
  <w:num w:numId="10" w16cid:durableId="292172995">
    <w:abstractNumId w:val="45"/>
  </w:num>
  <w:num w:numId="11" w16cid:durableId="1314529954">
    <w:abstractNumId w:val="25"/>
  </w:num>
  <w:num w:numId="12" w16cid:durableId="1947158299">
    <w:abstractNumId w:val="27"/>
  </w:num>
  <w:num w:numId="13" w16cid:durableId="2140295191">
    <w:abstractNumId w:val="26"/>
  </w:num>
  <w:num w:numId="14" w16cid:durableId="273052227">
    <w:abstractNumId w:val="35"/>
  </w:num>
  <w:num w:numId="15" w16cid:durableId="1390499611">
    <w:abstractNumId w:val="44"/>
  </w:num>
  <w:num w:numId="16" w16cid:durableId="1146583639">
    <w:abstractNumId w:val="30"/>
  </w:num>
  <w:num w:numId="17" w16cid:durableId="449396251">
    <w:abstractNumId w:val="9"/>
  </w:num>
  <w:num w:numId="18" w16cid:durableId="781070219">
    <w:abstractNumId w:val="32"/>
  </w:num>
  <w:num w:numId="19" w16cid:durableId="2102531745">
    <w:abstractNumId w:val="1"/>
  </w:num>
  <w:num w:numId="20" w16cid:durableId="1964917738">
    <w:abstractNumId w:val="38"/>
  </w:num>
  <w:num w:numId="21" w16cid:durableId="315497265">
    <w:abstractNumId w:val="24"/>
  </w:num>
  <w:num w:numId="22" w16cid:durableId="2143234539">
    <w:abstractNumId w:val="2"/>
  </w:num>
  <w:num w:numId="23" w16cid:durableId="1513495672">
    <w:abstractNumId w:val="21"/>
  </w:num>
  <w:num w:numId="24" w16cid:durableId="474643911">
    <w:abstractNumId w:val="36"/>
  </w:num>
  <w:num w:numId="25" w16cid:durableId="869413496">
    <w:abstractNumId w:val="42"/>
  </w:num>
  <w:num w:numId="26" w16cid:durableId="1579705642">
    <w:abstractNumId w:val="6"/>
  </w:num>
  <w:num w:numId="27" w16cid:durableId="1803843265">
    <w:abstractNumId w:val="43"/>
  </w:num>
  <w:num w:numId="28" w16cid:durableId="1168516744">
    <w:abstractNumId w:val="12"/>
  </w:num>
  <w:num w:numId="29" w16cid:durableId="1077753910">
    <w:abstractNumId w:val="33"/>
  </w:num>
  <w:num w:numId="30" w16cid:durableId="340353652">
    <w:abstractNumId w:val="4"/>
  </w:num>
  <w:num w:numId="31" w16cid:durableId="1256747665">
    <w:abstractNumId w:val="20"/>
  </w:num>
  <w:num w:numId="32" w16cid:durableId="750473072">
    <w:abstractNumId w:val="41"/>
  </w:num>
  <w:num w:numId="33" w16cid:durableId="1498184067">
    <w:abstractNumId w:val="28"/>
  </w:num>
  <w:num w:numId="34" w16cid:durableId="1492912614">
    <w:abstractNumId w:val="14"/>
  </w:num>
  <w:num w:numId="35" w16cid:durableId="1504781459">
    <w:abstractNumId w:val="22"/>
  </w:num>
  <w:num w:numId="36" w16cid:durableId="729156146">
    <w:abstractNumId w:val="5"/>
  </w:num>
  <w:num w:numId="37" w16cid:durableId="1555120720">
    <w:abstractNumId w:val="10"/>
  </w:num>
  <w:num w:numId="38" w16cid:durableId="75976993">
    <w:abstractNumId w:val="3"/>
  </w:num>
  <w:num w:numId="39" w16cid:durableId="328023584">
    <w:abstractNumId w:val="13"/>
  </w:num>
  <w:num w:numId="40" w16cid:durableId="325979278">
    <w:abstractNumId w:val="31"/>
  </w:num>
  <w:num w:numId="41" w16cid:durableId="582879023">
    <w:abstractNumId w:val="18"/>
  </w:num>
  <w:num w:numId="42" w16cid:durableId="660356928">
    <w:abstractNumId w:val="19"/>
  </w:num>
  <w:num w:numId="43" w16cid:durableId="594362716">
    <w:abstractNumId w:val="34"/>
  </w:num>
  <w:num w:numId="44" w16cid:durableId="1066533074">
    <w:abstractNumId w:val="37"/>
  </w:num>
  <w:num w:numId="45" w16cid:durableId="2080013473">
    <w:abstractNumId w:val="39"/>
  </w:num>
  <w:num w:numId="46" w16cid:durableId="6792833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E8"/>
    <w:rsid w:val="00003921"/>
    <w:rsid w:val="00004EBC"/>
    <w:rsid w:val="00006154"/>
    <w:rsid w:val="00012579"/>
    <w:rsid w:val="00012678"/>
    <w:rsid w:val="00014702"/>
    <w:rsid w:val="00021C11"/>
    <w:rsid w:val="00024288"/>
    <w:rsid w:val="00031663"/>
    <w:rsid w:val="00033F7D"/>
    <w:rsid w:val="0003561B"/>
    <w:rsid w:val="00036998"/>
    <w:rsid w:val="00043336"/>
    <w:rsid w:val="00054C6E"/>
    <w:rsid w:val="00056F61"/>
    <w:rsid w:val="00067AFE"/>
    <w:rsid w:val="00073C40"/>
    <w:rsid w:val="000817FE"/>
    <w:rsid w:val="00083F52"/>
    <w:rsid w:val="0008787E"/>
    <w:rsid w:val="00092F10"/>
    <w:rsid w:val="00094A14"/>
    <w:rsid w:val="000C4256"/>
    <w:rsid w:val="000D31A4"/>
    <w:rsid w:val="000F75F2"/>
    <w:rsid w:val="00100146"/>
    <w:rsid w:val="00100553"/>
    <w:rsid w:val="00101D99"/>
    <w:rsid w:val="00105925"/>
    <w:rsid w:val="0010606F"/>
    <w:rsid w:val="00115041"/>
    <w:rsid w:val="00122906"/>
    <w:rsid w:val="00132B61"/>
    <w:rsid w:val="00141FAA"/>
    <w:rsid w:val="00142A0C"/>
    <w:rsid w:val="00156B7D"/>
    <w:rsid w:val="00166EE8"/>
    <w:rsid w:val="00171656"/>
    <w:rsid w:val="001717A4"/>
    <w:rsid w:val="00183FE8"/>
    <w:rsid w:val="001979AC"/>
    <w:rsid w:val="001B4FAC"/>
    <w:rsid w:val="00202AAF"/>
    <w:rsid w:val="002033DF"/>
    <w:rsid w:val="002332B4"/>
    <w:rsid w:val="0023488A"/>
    <w:rsid w:val="00281116"/>
    <w:rsid w:val="002815DA"/>
    <w:rsid w:val="002A6A87"/>
    <w:rsid w:val="002A74EA"/>
    <w:rsid w:val="002B381B"/>
    <w:rsid w:val="002B3DC8"/>
    <w:rsid w:val="002C0F38"/>
    <w:rsid w:val="002C499C"/>
    <w:rsid w:val="002E3671"/>
    <w:rsid w:val="002E719F"/>
    <w:rsid w:val="002F7913"/>
    <w:rsid w:val="00307A7C"/>
    <w:rsid w:val="003221D5"/>
    <w:rsid w:val="003325D9"/>
    <w:rsid w:val="0033789B"/>
    <w:rsid w:val="00337905"/>
    <w:rsid w:val="00367585"/>
    <w:rsid w:val="00367ABE"/>
    <w:rsid w:val="003710E6"/>
    <w:rsid w:val="00381112"/>
    <w:rsid w:val="0038439E"/>
    <w:rsid w:val="00392401"/>
    <w:rsid w:val="00397E83"/>
    <w:rsid w:val="003A0022"/>
    <w:rsid w:val="003A3CE8"/>
    <w:rsid w:val="003A5FB0"/>
    <w:rsid w:val="003A6150"/>
    <w:rsid w:val="003A67D2"/>
    <w:rsid w:val="003D5624"/>
    <w:rsid w:val="003F66D4"/>
    <w:rsid w:val="00410A2C"/>
    <w:rsid w:val="00421981"/>
    <w:rsid w:val="004447BF"/>
    <w:rsid w:val="00447AD3"/>
    <w:rsid w:val="00451FED"/>
    <w:rsid w:val="00474C64"/>
    <w:rsid w:val="00485F63"/>
    <w:rsid w:val="004A5C49"/>
    <w:rsid w:val="004D0879"/>
    <w:rsid w:val="004D1591"/>
    <w:rsid w:val="004D738D"/>
    <w:rsid w:val="004E196C"/>
    <w:rsid w:val="00502CF7"/>
    <w:rsid w:val="00504B50"/>
    <w:rsid w:val="005052B0"/>
    <w:rsid w:val="00511C1D"/>
    <w:rsid w:val="00520F86"/>
    <w:rsid w:val="00530406"/>
    <w:rsid w:val="005504F6"/>
    <w:rsid w:val="00580C23"/>
    <w:rsid w:val="00583FD1"/>
    <w:rsid w:val="00584B0F"/>
    <w:rsid w:val="00590AC4"/>
    <w:rsid w:val="0059754C"/>
    <w:rsid w:val="005A6B58"/>
    <w:rsid w:val="005B6CC3"/>
    <w:rsid w:val="005C3EF3"/>
    <w:rsid w:val="005E3BA1"/>
    <w:rsid w:val="005E4148"/>
    <w:rsid w:val="005F205A"/>
    <w:rsid w:val="006069F0"/>
    <w:rsid w:val="00610E54"/>
    <w:rsid w:val="0061165D"/>
    <w:rsid w:val="00616220"/>
    <w:rsid w:val="00626C2A"/>
    <w:rsid w:val="006303A9"/>
    <w:rsid w:val="00654D13"/>
    <w:rsid w:val="00655637"/>
    <w:rsid w:val="006724B7"/>
    <w:rsid w:val="006752FC"/>
    <w:rsid w:val="0068325B"/>
    <w:rsid w:val="00683FA1"/>
    <w:rsid w:val="00686C73"/>
    <w:rsid w:val="00696F8A"/>
    <w:rsid w:val="00697504"/>
    <w:rsid w:val="006A1BE1"/>
    <w:rsid w:val="006A5EED"/>
    <w:rsid w:val="006C0646"/>
    <w:rsid w:val="0070215D"/>
    <w:rsid w:val="00702A45"/>
    <w:rsid w:val="00710EBD"/>
    <w:rsid w:val="007137C3"/>
    <w:rsid w:val="0071456F"/>
    <w:rsid w:val="00767C52"/>
    <w:rsid w:val="00787A54"/>
    <w:rsid w:val="00792BC7"/>
    <w:rsid w:val="007E714C"/>
    <w:rsid w:val="007F1B70"/>
    <w:rsid w:val="007F2645"/>
    <w:rsid w:val="00816596"/>
    <w:rsid w:val="00817AAA"/>
    <w:rsid w:val="0082247D"/>
    <w:rsid w:val="00842F89"/>
    <w:rsid w:val="00845B04"/>
    <w:rsid w:val="00850778"/>
    <w:rsid w:val="008818D0"/>
    <w:rsid w:val="008A2B7E"/>
    <w:rsid w:val="008A4001"/>
    <w:rsid w:val="008B1F18"/>
    <w:rsid w:val="008C6530"/>
    <w:rsid w:val="008D199E"/>
    <w:rsid w:val="008D49C7"/>
    <w:rsid w:val="008E1940"/>
    <w:rsid w:val="008E5B65"/>
    <w:rsid w:val="008E6357"/>
    <w:rsid w:val="00916CF4"/>
    <w:rsid w:val="0092536E"/>
    <w:rsid w:val="00925D2B"/>
    <w:rsid w:val="00926FA7"/>
    <w:rsid w:val="00932B7D"/>
    <w:rsid w:val="00942E00"/>
    <w:rsid w:val="009629C0"/>
    <w:rsid w:val="00962D66"/>
    <w:rsid w:val="0096345F"/>
    <w:rsid w:val="00971BA4"/>
    <w:rsid w:val="00972737"/>
    <w:rsid w:val="00972DB0"/>
    <w:rsid w:val="00983282"/>
    <w:rsid w:val="009866C1"/>
    <w:rsid w:val="0099292F"/>
    <w:rsid w:val="00997E31"/>
    <w:rsid w:val="009A5922"/>
    <w:rsid w:val="009A62BC"/>
    <w:rsid w:val="009A7D72"/>
    <w:rsid w:val="009B0DBD"/>
    <w:rsid w:val="009B10A1"/>
    <w:rsid w:val="009B2AE7"/>
    <w:rsid w:val="009E24AF"/>
    <w:rsid w:val="009E39C5"/>
    <w:rsid w:val="009E42AB"/>
    <w:rsid w:val="009E4FC4"/>
    <w:rsid w:val="009E6870"/>
    <w:rsid w:val="009F65CC"/>
    <w:rsid w:val="00A1117E"/>
    <w:rsid w:val="00A13129"/>
    <w:rsid w:val="00A14559"/>
    <w:rsid w:val="00A32894"/>
    <w:rsid w:val="00A415FF"/>
    <w:rsid w:val="00A551BB"/>
    <w:rsid w:val="00A555ED"/>
    <w:rsid w:val="00A57C55"/>
    <w:rsid w:val="00A605D2"/>
    <w:rsid w:val="00A64E4F"/>
    <w:rsid w:val="00A76136"/>
    <w:rsid w:val="00AA241F"/>
    <w:rsid w:val="00AA46D0"/>
    <w:rsid w:val="00AA5724"/>
    <w:rsid w:val="00AA7838"/>
    <w:rsid w:val="00AB2474"/>
    <w:rsid w:val="00AB292E"/>
    <w:rsid w:val="00AC0B51"/>
    <w:rsid w:val="00AC3D87"/>
    <w:rsid w:val="00AC51C7"/>
    <w:rsid w:val="00AC6138"/>
    <w:rsid w:val="00AF0818"/>
    <w:rsid w:val="00AF359F"/>
    <w:rsid w:val="00B15092"/>
    <w:rsid w:val="00B177BE"/>
    <w:rsid w:val="00B404AD"/>
    <w:rsid w:val="00B463C0"/>
    <w:rsid w:val="00B510FB"/>
    <w:rsid w:val="00B63DF4"/>
    <w:rsid w:val="00B7008D"/>
    <w:rsid w:val="00B759FB"/>
    <w:rsid w:val="00B94797"/>
    <w:rsid w:val="00BB3C25"/>
    <w:rsid w:val="00BC412A"/>
    <w:rsid w:val="00BD06E2"/>
    <w:rsid w:val="00BD0B51"/>
    <w:rsid w:val="00BD4A41"/>
    <w:rsid w:val="00BD7F72"/>
    <w:rsid w:val="00BE23AC"/>
    <w:rsid w:val="00BF5ECA"/>
    <w:rsid w:val="00BF7C66"/>
    <w:rsid w:val="00C33DE0"/>
    <w:rsid w:val="00C47943"/>
    <w:rsid w:val="00C6516A"/>
    <w:rsid w:val="00C85295"/>
    <w:rsid w:val="00C92276"/>
    <w:rsid w:val="00CA4022"/>
    <w:rsid w:val="00CA535A"/>
    <w:rsid w:val="00CA7713"/>
    <w:rsid w:val="00CB7B06"/>
    <w:rsid w:val="00CC60B1"/>
    <w:rsid w:val="00CC7BBA"/>
    <w:rsid w:val="00CC7C74"/>
    <w:rsid w:val="00CD62F4"/>
    <w:rsid w:val="00CE58B5"/>
    <w:rsid w:val="00CF4071"/>
    <w:rsid w:val="00D2302E"/>
    <w:rsid w:val="00D24273"/>
    <w:rsid w:val="00D26361"/>
    <w:rsid w:val="00D273DA"/>
    <w:rsid w:val="00D30EBB"/>
    <w:rsid w:val="00D3618C"/>
    <w:rsid w:val="00D47816"/>
    <w:rsid w:val="00D50742"/>
    <w:rsid w:val="00D530FA"/>
    <w:rsid w:val="00D7383E"/>
    <w:rsid w:val="00D76A7D"/>
    <w:rsid w:val="00D86AFE"/>
    <w:rsid w:val="00DB5EC9"/>
    <w:rsid w:val="00DC6204"/>
    <w:rsid w:val="00DD1788"/>
    <w:rsid w:val="00DD722C"/>
    <w:rsid w:val="00DE208E"/>
    <w:rsid w:val="00E24F0A"/>
    <w:rsid w:val="00E3113A"/>
    <w:rsid w:val="00E3271A"/>
    <w:rsid w:val="00E32F77"/>
    <w:rsid w:val="00E33D06"/>
    <w:rsid w:val="00E40878"/>
    <w:rsid w:val="00E55175"/>
    <w:rsid w:val="00E61CD8"/>
    <w:rsid w:val="00E973F8"/>
    <w:rsid w:val="00EA12AB"/>
    <w:rsid w:val="00EA1B94"/>
    <w:rsid w:val="00EA41CE"/>
    <w:rsid w:val="00EB01A2"/>
    <w:rsid w:val="00EB71F3"/>
    <w:rsid w:val="00EC25CB"/>
    <w:rsid w:val="00EE7434"/>
    <w:rsid w:val="00EF40A4"/>
    <w:rsid w:val="00F3180D"/>
    <w:rsid w:val="00F347C2"/>
    <w:rsid w:val="00F35032"/>
    <w:rsid w:val="00F4587D"/>
    <w:rsid w:val="00F51E97"/>
    <w:rsid w:val="00F5501E"/>
    <w:rsid w:val="00F628A5"/>
    <w:rsid w:val="00F63B95"/>
    <w:rsid w:val="00F76AF9"/>
    <w:rsid w:val="00F81A83"/>
    <w:rsid w:val="00F83EBC"/>
    <w:rsid w:val="00F86427"/>
    <w:rsid w:val="00F872D6"/>
    <w:rsid w:val="00F92669"/>
    <w:rsid w:val="00FA15BF"/>
    <w:rsid w:val="00FA44D9"/>
    <w:rsid w:val="00FA7196"/>
    <w:rsid w:val="00FB16EC"/>
    <w:rsid w:val="00FB22A4"/>
    <w:rsid w:val="00FB3803"/>
    <w:rsid w:val="00FB6BEE"/>
    <w:rsid w:val="00FC4DB6"/>
    <w:rsid w:val="00FD1FF2"/>
    <w:rsid w:val="00FD579F"/>
    <w:rsid w:val="00FF4318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89071"/>
  <w15:docId w15:val="{3D6ED20D-2652-4EFC-801A-95136435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43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F43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F43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F4318"/>
    <w:rPr>
      <w:sz w:val="24"/>
      <w:szCs w:val="24"/>
    </w:rPr>
  </w:style>
  <w:style w:type="paragraph" w:styleId="Tekstdymka">
    <w:name w:val="Balloon Text"/>
    <w:basedOn w:val="Normalny"/>
    <w:link w:val="TekstdymkaZnak"/>
    <w:rsid w:val="00FF43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F4318"/>
    <w:rPr>
      <w:rFonts w:ascii="Tahoma" w:hAnsi="Tahoma" w:cs="Tahoma"/>
      <w:sz w:val="16"/>
      <w:szCs w:val="16"/>
    </w:rPr>
  </w:style>
  <w:style w:type="character" w:styleId="Hipercze">
    <w:name w:val="Hyperlink"/>
    <w:rsid w:val="00E40878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Numerstrony">
    <w:name w:val="page number"/>
    <w:basedOn w:val="Domylnaczcionkaakapitu"/>
    <w:rsid w:val="00971BA4"/>
  </w:style>
  <w:style w:type="paragraph" w:styleId="Bezodstpw">
    <w:name w:val="No Spacing"/>
    <w:uiPriority w:val="1"/>
    <w:qFormat/>
    <w:rsid w:val="00502CF7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32894"/>
    <w:rPr>
      <w:rFonts w:ascii="Arial" w:hAnsi="Arial"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rsid w:val="00A32894"/>
    <w:rPr>
      <w:rFonts w:ascii="Arial" w:hAnsi="Arial" w:cs="Arial"/>
      <w:sz w:val="22"/>
      <w:szCs w:val="22"/>
    </w:rPr>
  </w:style>
  <w:style w:type="character" w:styleId="Pogrubienie">
    <w:name w:val="Strong"/>
    <w:qFormat/>
    <w:rsid w:val="00A32894"/>
    <w:rPr>
      <w:b/>
      <w:bCs/>
    </w:rPr>
  </w:style>
  <w:style w:type="character" w:styleId="Odwoaniedokomentarza">
    <w:name w:val="annotation reference"/>
    <w:rsid w:val="002B3D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3D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B3DC8"/>
  </w:style>
  <w:style w:type="paragraph" w:styleId="Tematkomentarza">
    <w:name w:val="annotation subject"/>
    <w:basedOn w:val="Tekstkomentarza"/>
    <w:next w:val="Tekstkomentarza"/>
    <w:link w:val="TematkomentarzaZnak"/>
    <w:rsid w:val="002B3D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B3DC8"/>
    <w:rPr>
      <w:b/>
      <w:bCs/>
    </w:rPr>
  </w:style>
  <w:style w:type="paragraph" w:styleId="Tekstprzypisukocowego">
    <w:name w:val="endnote text"/>
    <w:basedOn w:val="Normalny"/>
    <w:link w:val="TekstprzypisukocowegoZnak"/>
    <w:rsid w:val="00036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6998"/>
  </w:style>
  <w:style w:type="character" w:styleId="Odwoanieprzypisukocowego">
    <w:name w:val="endnote reference"/>
    <w:rsid w:val="00036998"/>
    <w:rPr>
      <w:vertAlign w:val="superscript"/>
    </w:rPr>
  </w:style>
  <w:style w:type="table" w:styleId="Tabela-Siatka">
    <w:name w:val="Table Grid"/>
    <w:basedOn w:val="Standardowy"/>
    <w:rsid w:val="003A5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81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750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94A1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F83E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3EBC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03836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111">
                  <w:marLeft w:val="0"/>
                  <w:marRight w:val="6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wiat.tarn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DFDB5-CA36-4212-AA72-26909E47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2064</Words>
  <Characters>13885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Hewlett-Packard</Company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Ewelina Januś</dc:creator>
  <cp:lastModifiedBy>Anna Olszówka</cp:lastModifiedBy>
  <cp:revision>13</cp:revision>
  <cp:lastPrinted>2025-07-02T10:29:00Z</cp:lastPrinted>
  <dcterms:created xsi:type="dcterms:W3CDTF">2025-07-03T12:03:00Z</dcterms:created>
  <dcterms:modified xsi:type="dcterms:W3CDTF">2025-08-13T07:21:00Z</dcterms:modified>
</cp:coreProperties>
</file>